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tblGrid>
      <w:tr w:rsidR="00814B5A" w:rsidRPr="00422E09" w:rsidTr="00814B5A">
        <w:tc>
          <w:tcPr>
            <w:tcW w:w="0" w:type="auto"/>
            <w:hideMark/>
          </w:tcPr>
          <w:p w:rsidR="00814B5A" w:rsidRPr="00422E09" w:rsidRDefault="00814B5A" w:rsidP="007E7F94">
            <w:pPr>
              <w:rPr>
                <w:rFonts w:ascii="Arial" w:hAnsi="Arial" w:cs="Arial"/>
                <w:b/>
              </w:rPr>
            </w:pPr>
            <w:r w:rsidRPr="00422E09">
              <w:rPr>
                <w:rFonts w:ascii="Arial" w:hAnsi="Arial" w:cs="Arial"/>
                <w:b/>
              </w:rPr>
              <w:t>Číslo objednávky:</w:t>
            </w:r>
            <w:r w:rsidR="00F34672" w:rsidRPr="00422E09">
              <w:rPr>
                <w:rFonts w:ascii="Arial" w:hAnsi="Arial" w:cs="Arial"/>
                <w:b/>
              </w:rPr>
              <w:t xml:space="preserve"> OB</w:t>
            </w:r>
            <w:r w:rsidR="00E8461C" w:rsidRPr="00422E09">
              <w:rPr>
                <w:rFonts w:ascii="Arial" w:hAnsi="Arial" w:cs="Arial"/>
                <w:b/>
              </w:rPr>
              <w:t>0</w:t>
            </w:r>
            <w:r w:rsidR="007E7F94" w:rsidRPr="00422E09">
              <w:rPr>
                <w:rFonts w:ascii="Arial" w:hAnsi="Arial" w:cs="Arial"/>
                <w:b/>
              </w:rPr>
              <w:t>1273</w:t>
            </w:r>
            <w:r w:rsidR="00E8461C" w:rsidRPr="00422E09">
              <w:rPr>
                <w:rFonts w:ascii="Arial" w:hAnsi="Arial" w:cs="Arial"/>
                <w:b/>
              </w:rPr>
              <w:t>-1</w:t>
            </w:r>
            <w:r w:rsidR="00517FE8" w:rsidRPr="00422E09">
              <w:rPr>
                <w:rFonts w:ascii="Arial" w:hAnsi="Arial" w:cs="Arial"/>
                <w:b/>
              </w:rPr>
              <w:t>8</w:t>
            </w:r>
          </w:p>
        </w:tc>
      </w:tr>
      <w:tr w:rsidR="00814B5A" w:rsidRPr="00422E09" w:rsidTr="00814B5A">
        <w:tc>
          <w:tcPr>
            <w:tcW w:w="0" w:type="auto"/>
            <w:hideMark/>
          </w:tcPr>
          <w:p w:rsidR="00814B5A" w:rsidRPr="00422E09" w:rsidRDefault="0089360D" w:rsidP="007E7F94">
            <w:pPr>
              <w:rPr>
                <w:rFonts w:ascii="Arial" w:hAnsi="Arial" w:cs="Arial"/>
                <w:b/>
              </w:rPr>
            </w:pPr>
            <w:r w:rsidRPr="00422E09">
              <w:rPr>
                <w:rFonts w:ascii="Arial" w:hAnsi="Arial" w:cs="Arial"/>
                <w:b/>
              </w:rPr>
              <w:t>Čj.: ČOI</w:t>
            </w:r>
            <w:r w:rsidR="00517FE8" w:rsidRPr="00422E09">
              <w:rPr>
                <w:rFonts w:ascii="Arial" w:hAnsi="Arial" w:cs="Arial"/>
                <w:b/>
              </w:rPr>
              <w:t xml:space="preserve"> 64213/18/O100</w:t>
            </w:r>
          </w:p>
        </w:tc>
      </w:tr>
    </w:tbl>
    <w:p w:rsidR="00814B5A" w:rsidRPr="00422E09" w:rsidRDefault="00814B5A" w:rsidP="00161535">
      <w:pPr>
        <w:spacing w:after="0"/>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2086"/>
      </w:tblGrid>
      <w:tr w:rsidR="00814B5A" w:rsidRPr="00526A73" w:rsidTr="00814B5A">
        <w:tc>
          <w:tcPr>
            <w:tcW w:w="0" w:type="auto"/>
            <w:vAlign w:val="center"/>
            <w:hideMark/>
          </w:tcPr>
          <w:p w:rsidR="00814B5A" w:rsidRPr="00526A73" w:rsidRDefault="00814B5A" w:rsidP="00233A60">
            <w:pPr>
              <w:rPr>
                <w:rFonts w:ascii="Arial" w:hAnsi="Arial" w:cs="Arial"/>
              </w:rPr>
            </w:pPr>
            <w:r w:rsidRPr="00526A73">
              <w:rPr>
                <w:rFonts w:ascii="Arial" w:hAnsi="Arial" w:cs="Arial"/>
              </w:rPr>
              <w:t>Datum vystavení:</w:t>
            </w:r>
          </w:p>
        </w:tc>
        <w:tc>
          <w:tcPr>
            <w:tcW w:w="0" w:type="auto"/>
            <w:vAlign w:val="center"/>
            <w:hideMark/>
          </w:tcPr>
          <w:p w:rsidR="00814B5A" w:rsidRPr="00526A73" w:rsidRDefault="00CB255D" w:rsidP="00AA3B35">
            <w:pPr>
              <w:jc w:val="both"/>
              <w:rPr>
                <w:rFonts w:ascii="Arial" w:hAnsi="Arial" w:cs="Arial"/>
              </w:rPr>
            </w:pPr>
            <w:r>
              <w:rPr>
                <w:rFonts w:ascii="Arial" w:hAnsi="Arial" w:cs="Arial"/>
              </w:rPr>
              <w:t>30</w:t>
            </w:r>
            <w:r w:rsidR="007E7F94" w:rsidRPr="00526A73">
              <w:rPr>
                <w:rFonts w:ascii="Arial" w:hAnsi="Arial" w:cs="Arial"/>
              </w:rPr>
              <w:t xml:space="preserve">. </w:t>
            </w:r>
            <w:r w:rsidR="00AA3B35">
              <w:rPr>
                <w:rFonts w:ascii="Arial" w:hAnsi="Arial" w:cs="Arial"/>
              </w:rPr>
              <w:t>7</w:t>
            </w:r>
            <w:r w:rsidR="00F60FC2" w:rsidRPr="00526A73">
              <w:rPr>
                <w:rFonts w:ascii="Arial" w:hAnsi="Arial" w:cs="Arial"/>
              </w:rPr>
              <w:t>.</w:t>
            </w:r>
            <w:r w:rsidR="00235501" w:rsidRPr="00526A73">
              <w:rPr>
                <w:rFonts w:ascii="Arial" w:hAnsi="Arial" w:cs="Arial"/>
              </w:rPr>
              <w:t xml:space="preserve"> 201</w:t>
            </w:r>
            <w:r w:rsidR="002D54AF" w:rsidRPr="00526A73">
              <w:rPr>
                <w:rFonts w:ascii="Arial" w:hAnsi="Arial" w:cs="Arial"/>
              </w:rPr>
              <w:t>8</w:t>
            </w:r>
          </w:p>
        </w:tc>
      </w:tr>
      <w:tr w:rsidR="00814B5A" w:rsidRPr="00526A73" w:rsidTr="00814B5A">
        <w:tc>
          <w:tcPr>
            <w:tcW w:w="0" w:type="auto"/>
            <w:vAlign w:val="center"/>
            <w:hideMark/>
          </w:tcPr>
          <w:p w:rsidR="00814B5A" w:rsidRPr="00526A73" w:rsidRDefault="00814B5A" w:rsidP="00233A60">
            <w:pPr>
              <w:rPr>
                <w:rFonts w:ascii="Arial" w:hAnsi="Arial" w:cs="Arial"/>
              </w:rPr>
            </w:pPr>
            <w:r w:rsidRPr="00526A73">
              <w:rPr>
                <w:rFonts w:ascii="Arial" w:hAnsi="Arial" w:cs="Arial"/>
              </w:rPr>
              <w:t>Vyřizuje:</w:t>
            </w:r>
          </w:p>
        </w:tc>
        <w:tc>
          <w:tcPr>
            <w:tcW w:w="0" w:type="auto"/>
            <w:vAlign w:val="center"/>
            <w:hideMark/>
          </w:tcPr>
          <w:p w:rsidR="00814B5A" w:rsidRPr="00526A73" w:rsidRDefault="00DA316C" w:rsidP="00233A60">
            <w:pPr>
              <w:jc w:val="both"/>
              <w:rPr>
                <w:rStyle w:val="detail"/>
                <w:rFonts w:ascii="Arial" w:hAnsi="Arial" w:cs="Arial"/>
              </w:rPr>
            </w:pPr>
            <w:proofErr w:type="spellStart"/>
            <w:r w:rsidRPr="00DA316C">
              <w:rPr>
                <w:rStyle w:val="detail"/>
                <w:rFonts w:ascii="Arial" w:hAnsi="Arial" w:cs="Arial"/>
                <w:highlight w:val="black"/>
              </w:rPr>
              <w:t>xxxxxxxxxxxxxxxx</w:t>
            </w:r>
            <w:proofErr w:type="spellEnd"/>
          </w:p>
        </w:tc>
      </w:tr>
      <w:tr w:rsidR="00814B5A" w:rsidRPr="00526A73" w:rsidTr="00814B5A">
        <w:tc>
          <w:tcPr>
            <w:tcW w:w="0" w:type="auto"/>
            <w:vAlign w:val="center"/>
            <w:hideMark/>
          </w:tcPr>
          <w:p w:rsidR="00814B5A" w:rsidRPr="00526A73" w:rsidRDefault="00814B5A" w:rsidP="00233A60">
            <w:pPr>
              <w:rPr>
                <w:rFonts w:ascii="Arial" w:hAnsi="Arial" w:cs="Arial"/>
              </w:rPr>
            </w:pPr>
            <w:r w:rsidRPr="00526A73">
              <w:rPr>
                <w:rFonts w:ascii="Arial" w:hAnsi="Arial" w:cs="Arial"/>
              </w:rPr>
              <w:t>Telefon:</w:t>
            </w:r>
          </w:p>
        </w:tc>
        <w:tc>
          <w:tcPr>
            <w:tcW w:w="0" w:type="auto"/>
            <w:vAlign w:val="center"/>
            <w:hideMark/>
          </w:tcPr>
          <w:p w:rsidR="00814B5A" w:rsidRPr="00DA316C" w:rsidRDefault="00DA316C" w:rsidP="00233A60">
            <w:pPr>
              <w:jc w:val="both"/>
              <w:rPr>
                <w:rStyle w:val="detail"/>
                <w:rFonts w:ascii="Arial" w:hAnsi="Arial" w:cs="Arial"/>
                <w:highlight w:val="black"/>
              </w:rPr>
            </w:pPr>
            <w:proofErr w:type="spellStart"/>
            <w:r w:rsidRPr="00DA316C">
              <w:rPr>
                <w:highlight w:val="black"/>
              </w:rPr>
              <w:t>xxxxxxxxxxxxxxx</w:t>
            </w:r>
            <w:proofErr w:type="spellEnd"/>
          </w:p>
        </w:tc>
      </w:tr>
      <w:tr w:rsidR="00814B5A" w:rsidRPr="00526A73" w:rsidTr="00814B5A">
        <w:tc>
          <w:tcPr>
            <w:tcW w:w="0" w:type="auto"/>
            <w:vAlign w:val="center"/>
            <w:hideMark/>
          </w:tcPr>
          <w:p w:rsidR="00814B5A" w:rsidRPr="00526A73" w:rsidRDefault="00814B5A" w:rsidP="00233A60">
            <w:pPr>
              <w:rPr>
                <w:rFonts w:ascii="Arial" w:hAnsi="Arial" w:cs="Arial"/>
              </w:rPr>
            </w:pPr>
            <w:r w:rsidRPr="00526A73">
              <w:rPr>
                <w:rFonts w:ascii="Arial" w:hAnsi="Arial" w:cs="Arial"/>
              </w:rPr>
              <w:t>E</w:t>
            </w:r>
            <w:r w:rsidR="00DA2446" w:rsidRPr="00526A73">
              <w:rPr>
                <w:rFonts w:ascii="Arial" w:hAnsi="Arial" w:cs="Arial"/>
              </w:rPr>
              <w:t>-</w:t>
            </w:r>
            <w:r w:rsidRPr="00526A73">
              <w:rPr>
                <w:rFonts w:ascii="Arial" w:hAnsi="Arial" w:cs="Arial"/>
              </w:rPr>
              <w:t>mail:</w:t>
            </w:r>
          </w:p>
        </w:tc>
        <w:tc>
          <w:tcPr>
            <w:tcW w:w="0" w:type="auto"/>
            <w:vAlign w:val="center"/>
            <w:hideMark/>
          </w:tcPr>
          <w:p w:rsidR="00814B5A" w:rsidRPr="00DA316C" w:rsidRDefault="00DA316C" w:rsidP="00DA316C">
            <w:pPr>
              <w:jc w:val="both"/>
              <w:rPr>
                <w:rStyle w:val="detail"/>
                <w:rFonts w:ascii="Arial" w:hAnsi="Arial" w:cs="Arial"/>
              </w:rPr>
            </w:pPr>
            <w:proofErr w:type="spellStart"/>
            <w:r w:rsidRPr="00DA316C">
              <w:rPr>
                <w:rStyle w:val="Hypertextovodkaz"/>
                <w:rFonts w:ascii="Arial" w:hAnsi="Arial" w:cs="Arial"/>
                <w:highlight w:val="black"/>
                <w:u w:val="none"/>
              </w:rPr>
              <w:t>xxxxxxxxxxxxxxxxx</w:t>
            </w:r>
            <w:proofErr w:type="spellEnd"/>
          </w:p>
        </w:tc>
      </w:tr>
    </w:tbl>
    <w:p w:rsidR="00814B5A" w:rsidRPr="00526A73" w:rsidRDefault="00814B5A" w:rsidP="00233A60">
      <w:pPr>
        <w:spacing w:line="240" w:lineRule="auto"/>
        <w:rPr>
          <w:rFonts w:ascii="Arial" w:hAnsi="Arial" w:cs="Arial"/>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278"/>
        <w:gridCol w:w="4326"/>
      </w:tblGrid>
      <w:tr w:rsidR="00814B5A" w:rsidRPr="00526A73" w:rsidTr="00161535">
        <w:tc>
          <w:tcPr>
            <w:tcW w:w="2501" w:type="pct"/>
            <w:vAlign w:val="center"/>
            <w:hideMark/>
          </w:tcPr>
          <w:p w:rsidR="00814B5A" w:rsidRPr="00526A73" w:rsidRDefault="00814B5A" w:rsidP="00DA2446">
            <w:pPr>
              <w:spacing w:after="40"/>
              <w:rPr>
                <w:rFonts w:ascii="Arial" w:hAnsi="Arial" w:cs="Arial"/>
                <w:b/>
              </w:rPr>
            </w:pPr>
            <w:r w:rsidRPr="00526A73">
              <w:rPr>
                <w:rFonts w:ascii="Arial" w:hAnsi="Arial" w:cs="Arial"/>
                <w:b/>
              </w:rPr>
              <w:t>Identifikační údaje odběratele:</w:t>
            </w:r>
          </w:p>
        </w:tc>
        <w:tc>
          <w:tcPr>
            <w:tcW w:w="151" w:type="pct"/>
            <w:vMerge w:val="restart"/>
            <w:vAlign w:val="center"/>
          </w:tcPr>
          <w:p w:rsidR="00814B5A" w:rsidRPr="00526A73" w:rsidRDefault="00814B5A" w:rsidP="00233A60">
            <w:pPr>
              <w:rPr>
                <w:rFonts w:ascii="Arial" w:hAnsi="Arial" w:cs="Arial"/>
                <w:b/>
              </w:rPr>
            </w:pPr>
          </w:p>
        </w:tc>
        <w:tc>
          <w:tcPr>
            <w:tcW w:w="2348" w:type="pct"/>
            <w:hideMark/>
          </w:tcPr>
          <w:p w:rsidR="00814B5A" w:rsidRPr="00526A73" w:rsidRDefault="00814B5A" w:rsidP="00DA2446">
            <w:pPr>
              <w:spacing w:after="40"/>
              <w:rPr>
                <w:rFonts w:ascii="Arial" w:hAnsi="Arial" w:cs="Arial"/>
                <w:b/>
              </w:rPr>
            </w:pPr>
            <w:r w:rsidRPr="00526A73">
              <w:rPr>
                <w:rFonts w:ascii="Arial" w:hAnsi="Arial" w:cs="Arial"/>
                <w:b/>
              </w:rPr>
              <w:t>Identifikační údaje dodavatele:</w:t>
            </w:r>
          </w:p>
        </w:tc>
      </w:tr>
      <w:tr w:rsidR="0011705C" w:rsidRPr="00526A73" w:rsidTr="00161535">
        <w:tc>
          <w:tcPr>
            <w:tcW w:w="2501" w:type="pct"/>
            <w:vAlign w:val="center"/>
            <w:hideMark/>
          </w:tcPr>
          <w:p w:rsidR="0011705C" w:rsidRPr="00526A73" w:rsidRDefault="0011705C" w:rsidP="00233A60">
            <w:pPr>
              <w:rPr>
                <w:rFonts w:ascii="Arial" w:hAnsi="Arial" w:cs="Arial"/>
              </w:rPr>
            </w:pPr>
            <w:r w:rsidRPr="00526A73">
              <w:rPr>
                <w:rFonts w:ascii="Arial" w:hAnsi="Arial" w:cs="Arial"/>
              </w:rPr>
              <w:t>Česká republika - Česká obchodní inspekce</w:t>
            </w:r>
          </w:p>
        </w:tc>
        <w:tc>
          <w:tcPr>
            <w:tcW w:w="0" w:type="auto"/>
            <w:vMerge/>
            <w:vAlign w:val="center"/>
            <w:hideMark/>
          </w:tcPr>
          <w:p w:rsidR="0011705C" w:rsidRPr="00526A73" w:rsidRDefault="0011705C" w:rsidP="00233A60">
            <w:pPr>
              <w:rPr>
                <w:rFonts w:ascii="Arial" w:hAnsi="Arial" w:cs="Arial"/>
                <w:b/>
              </w:rPr>
            </w:pPr>
          </w:p>
        </w:tc>
        <w:tc>
          <w:tcPr>
            <w:tcW w:w="2348" w:type="pct"/>
            <w:hideMark/>
          </w:tcPr>
          <w:p w:rsidR="0011705C" w:rsidRPr="00526A73" w:rsidRDefault="003C341F" w:rsidP="003C341F">
            <w:pPr>
              <w:rPr>
                <w:rFonts w:ascii="Arial" w:hAnsi="Arial" w:cs="Arial"/>
              </w:rPr>
            </w:pPr>
            <w:r>
              <w:rPr>
                <w:rFonts w:ascii="Arial" w:hAnsi="Arial" w:cs="Arial"/>
              </w:rPr>
              <w:t>Institut pro testování a certifikaci, a.s.</w:t>
            </w:r>
          </w:p>
        </w:tc>
      </w:tr>
      <w:tr w:rsidR="0011705C" w:rsidRPr="00526A73" w:rsidTr="00161535">
        <w:tc>
          <w:tcPr>
            <w:tcW w:w="2501" w:type="pct"/>
            <w:vAlign w:val="center"/>
            <w:hideMark/>
          </w:tcPr>
          <w:p w:rsidR="0011705C" w:rsidRPr="00526A73" w:rsidRDefault="0011705C" w:rsidP="00233A60">
            <w:pPr>
              <w:rPr>
                <w:rFonts w:ascii="Arial" w:hAnsi="Arial" w:cs="Arial"/>
              </w:rPr>
            </w:pPr>
            <w:r w:rsidRPr="00526A73">
              <w:rPr>
                <w:rFonts w:ascii="Arial" w:hAnsi="Arial" w:cs="Arial"/>
              </w:rPr>
              <w:t xml:space="preserve">Štěpánská 567/15 </w:t>
            </w:r>
          </w:p>
          <w:p w:rsidR="0011705C" w:rsidRPr="00526A73" w:rsidRDefault="0011705C" w:rsidP="00233A60">
            <w:pPr>
              <w:rPr>
                <w:rFonts w:ascii="Arial" w:hAnsi="Arial" w:cs="Arial"/>
              </w:rPr>
            </w:pPr>
            <w:r w:rsidRPr="00526A73">
              <w:rPr>
                <w:rFonts w:ascii="Arial" w:hAnsi="Arial" w:cs="Arial"/>
              </w:rPr>
              <w:t>120 00 Praha 2</w:t>
            </w:r>
          </w:p>
          <w:p w:rsidR="0011705C" w:rsidRPr="00526A73" w:rsidRDefault="00DA2446" w:rsidP="002437A6">
            <w:pPr>
              <w:rPr>
                <w:rFonts w:ascii="Arial" w:hAnsi="Arial" w:cs="Arial"/>
              </w:rPr>
            </w:pPr>
            <w:r w:rsidRPr="00526A73">
              <w:rPr>
                <w:rFonts w:ascii="Arial" w:hAnsi="Arial" w:cs="Arial"/>
              </w:rPr>
              <w:t>IČ</w:t>
            </w:r>
            <w:r w:rsidR="009B4641">
              <w:rPr>
                <w:rFonts w:ascii="Arial" w:hAnsi="Arial" w:cs="Arial"/>
              </w:rPr>
              <w:t>O</w:t>
            </w:r>
            <w:r w:rsidRPr="00526A73">
              <w:rPr>
                <w:rFonts w:ascii="Arial" w:hAnsi="Arial" w:cs="Arial"/>
              </w:rPr>
              <w:t>: 00020869</w:t>
            </w:r>
          </w:p>
        </w:tc>
        <w:tc>
          <w:tcPr>
            <w:tcW w:w="0" w:type="auto"/>
            <w:vMerge/>
            <w:vAlign w:val="center"/>
            <w:hideMark/>
          </w:tcPr>
          <w:p w:rsidR="0011705C" w:rsidRPr="00526A73" w:rsidRDefault="0011705C" w:rsidP="00233A60">
            <w:pPr>
              <w:rPr>
                <w:rFonts w:ascii="Arial" w:hAnsi="Arial" w:cs="Arial"/>
                <w:b/>
              </w:rPr>
            </w:pPr>
          </w:p>
        </w:tc>
        <w:tc>
          <w:tcPr>
            <w:tcW w:w="2348" w:type="pct"/>
            <w:hideMark/>
          </w:tcPr>
          <w:p w:rsidR="0011705C" w:rsidRPr="00526A73" w:rsidRDefault="002846AE" w:rsidP="00233A60">
            <w:pPr>
              <w:rPr>
                <w:rFonts w:ascii="Arial" w:hAnsi="Arial" w:cs="Arial"/>
              </w:rPr>
            </w:pPr>
            <w:r>
              <w:rPr>
                <w:rFonts w:ascii="Arial" w:hAnsi="Arial" w:cs="Arial"/>
              </w:rPr>
              <w:t xml:space="preserve">třída </w:t>
            </w:r>
            <w:r w:rsidR="0011705C" w:rsidRPr="00526A73">
              <w:rPr>
                <w:rFonts w:ascii="Arial" w:hAnsi="Arial" w:cs="Arial"/>
              </w:rPr>
              <w:t xml:space="preserve">Tomáše Bati </w:t>
            </w:r>
            <w:r w:rsidR="003C341F">
              <w:rPr>
                <w:rFonts w:ascii="Arial" w:hAnsi="Arial" w:cs="Arial"/>
              </w:rPr>
              <w:t>299</w:t>
            </w:r>
          </w:p>
          <w:p w:rsidR="0011705C" w:rsidRPr="00526A73" w:rsidRDefault="003C341F" w:rsidP="00233A60">
            <w:pPr>
              <w:rPr>
                <w:rFonts w:ascii="Arial" w:hAnsi="Arial" w:cs="Arial"/>
              </w:rPr>
            </w:pPr>
            <w:r>
              <w:rPr>
                <w:rFonts w:ascii="Arial" w:hAnsi="Arial" w:cs="Arial"/>
              </w:rPr>
              <w:t>763 02 Zlín</w:t>
            </w:r>
            <w:r w:rsidR="002846AE">
              <w:rPr>
                <w:rFonts w:ascii="Arial" w:hAnsi="Arial" w:cs="Arial"/>
              </w:rPr>
              <w:t xml:space="preserve"> - Louky</w:t>
            </w:r>
          </w:p>
          <w:p w:rsidR="0011705C" w:rsidRPr="00526A73" w:rsidRDefault="00DA2446" w:rsidP="002437A6">
            <w:pPr>
              <w:rPr>
                <w:rFonts w:ascii="Arial" w:hAnsi="Arial" w:cs="Arial"/>
              </w:rPr>
            </w:pPr>
            <w:r w:rsidRPr="00526A73">
              <w:rPr>
                <w:rFonts w:ascii="Arial" w:hAnsi="Arial" w:cs="Arial"/>
              </w:rPr>
              <w:t>IČ</w:t>
            </w:r>
            <w:r w:rsidR="009B4641">
              <w:rPr>
                <w:rFonts w:ascii="Arial" w:hAnsi="Arial" w:cs="Arial"/>
              </w:rPr>
              <w:t>O</w:t>
            </w:r>
            <w:r w:rsidRPr="00526A73">
              <w:rPr>
                <w:rFonts w:ascii="Arial" w:hAnsi="Arial" w:cs="Arial"/>
              </w:rPr>
              <w:t xml:space="preserve">: </w:t>
            </w:r>
            <w:r w:rsidR="003C341F">
              <w:rPr>
                <w:rFonts w:ascii="Arial" w:hAnsi="Arial" w:cs="Arial"/>
              </w:rPr>
              <w:t>479</w:t>
            </w:r>
            <w:r w:rsidR="00E04C98">
              <w:rPr>
                <w:rFonts w:ascii="Arial" w:hAnsi="Arial" w:cs="Arial"/>
              </w:rPr>
              <w:t>10381</w:t>
            </w:r>
          </w:p>
        </w:tc>
      </w:tr>
      <w:tr w:rsidR="0011705C" w:rsidRPr="00526A73" w:rsidTr="00161535">
        <w:tc>
          <w:tcPr>
            <w:tcW w:w="2501" w:type="pct"/>
            <w:vAlign w:val="center"/>
            <w:hideMark/>
          </w:tcPr>
          <w:p w:rsidR="0011705C" w:rsidRPr="00526A73" w:rsidRDefault="0011705C" w:rsidP="00233A60">
            <w:pPr>
              <w:rPr>
                <w:rFonts w:ascii="Arial" w:hAnsi="Arial" w:cs="Arial"/>
              </w:rPr>
            </w:pPr>
          </w:p>
        </w:tc>
        <w:tc>
          <w:tcPr>
            <w:tcW w:w="0" w:type="auto"/>
            <w:vMerge/>
            <w:vAlign w:val="center"/>
            <w:hideMark/>
          </w:tcPr>
          <w:p w:rsidR="0011705C" w:rsidRPr="00526A73" w:rsidRDefault="0011705C" w:rsidP="00233A60">
            <w:pPr>
              <w:rPr>
                <w:rFonts w:ascii="Arial" w:hAnsi="Arial" w:cs="Arial"/>
                <w:b/>
              </w:rPr>
            </w:pPr>
          </w:p>
        </w:tc>
        <w:tc>
          <w:tcPr>
            <w:tcW w:w="2348" w:type="pct"/>
          </w:tcPr>
          <w:p w:rsidR="0011705C" w:rsidRPr="00526A73" w:rsidRDefault="00415D2A" w:rsidP="00233A60">
            <w:pPr>
              <w:rPr>
                <w:rFonts w:ascii="Arial" w:hAnsi="Arial" w:cs="Arial"/>
              </w:rPr>
            </w:pPr>
            <w:r w:rsidRPr="00526A73">
              <w:rPr>
                <w:rFonts w:ascii="Arial" w:hAnsi="Arial" w:cs="Arial"/>
              </w:rPr>
              <w:t>Subjekt je plátcem DPH</w:t>
            </w:r>
          </w:p>
        </w:tc>
      </w:tr>
      <w:tr w:rsidR="00814B5A" w:rsidRPr="00526A73" w:rsidTr="00161535">
        <w:tc>
          <w:tcPr>
            <w:tcW w:w="2501" w:type="pct"/>
            <w:vAlign w:val="center"/>
          </w:tcPr>
          <w:p w:rsidR="00814B5A" w:rsidRPr="00526A73" w:rsidRDefault="00814B5A" w:rsidP="00233A60">
            <w:pPr>
              <w:rPr>
                <w:rFonts w:ascii="Arial" w:hAnsi="Arial" w:cs="Arial"/>
              </w:rPr>
            </w:pPr>
          </w:p>
        </w:tc>
        <w:tc>
          <w:tcPr>
            <w:tcW w:w="151" w:type="pct"/>
          </w:tcPr>
          <w:p w:rsidR="00814B5A" w:rsidRPr="00526A73" w:rsidRDefault="00814B5A" w:rsidP="00233A60">
            <w:pPr>
              <w:rPr>
                <w:rFonts w:ascii="Arial" w:hAnsi="Arial" w:cs="Arial"/>
              </w:rPr>
            </w:pPr>
          </w:p>
        </w:tc>
        <w:tc>
          <w:tcPr>
            <w:tcW w:w="2348" w:type="pct"/>
          </w:tcPr>
          <w:p w:rsidR="00814B5A" w:rsidRPr="00526A73" w:rsidRDefault="00814B5A" w:rsidP="00233A60">
            <w:pPr>
              <w:rPr>
                <w:rFonts w:ascii="Arial" w:hAnsi="Arial" w:cs="Arial"/>
              </w:rPr>
            </w:pPr>
          </w:p>
        </w:tc>
      </w:tr>
      <w:tr w:rsidR="00814B5A" w:rsidRPr="00526A73" w:rsidTr="00161535">
        <w:tc>
          <w:tcPr>
            <w:tcW w:w="0" w:type="auto"/>
            <w:gridSpan w:val="3"/>
            <w:vAlign w:val="center"/>
          </w:tcPr>
          <w:p w:rsidR="00814B5A" w:rsidRPr="00526A73" w:rsidRDefault="00814B5A" w:rsidP="00233A60">
            <w:pPr>
              <w:jc w:val="both"/>
              <w:rPr>
                <w:rFonts w:ascii="Arial" w:hAnsi="Arial" w:cs="Arial"/>
              </w:rPr>
            </w:pPr>
            <w:r w:rsidRPr="00526A73">
              <w:rPr>
                <w:rFonts w:ascii="Arial" w:hAnsi="Arial" w:cs="Arial"/>
              </w:rPr>
              <w:t xml:space="preserve">Objednávka vystavena na základě výsledku veřejné zakázky malého rozsahu na služby </w:t>
            </w:r>
            <w:r w:rsidR="002846AE">
              <w:rPr>
                <w:rFonts w:ascii="Arial" w:hAnsi="Arial" w:cs="Arial"/>
              </w:rPr>
              <w:t xml:space="preserve">- akreditované </w:t>
            </w:r>
            <w:r w:rsidRPr="00526A73">
              <w:rPr>
                <w:rFonts w:ascii="Arial" w:hAnsi="Arial" w:cs="Arial"/>
              </w:rPr>
              <w:t>laboratorní zkouš</w:t>
            </w:r>
            <w:r w:rsidR="00BD60F6" w:rsidRPr="00526A73">
              <w:rPr>
                <w:rFonts w:ascii="Arial" w:hAnsi="Arial" w:cs="Arial"/>
              </w:rPr>
              <w:t>ky výrobků (</w:t>
            </w:r>
            <w:r w:rsidR="001B3A6C" w:rsidRPr="00526A73">
              <w:rPr>
                <w:rFonts w:ascii="Arial" w:hAnsi="Arial" w:cs="Arial"/>
              </w:rPr>
              <w:t>pracovní rukavice v kombinaci s kůží</w:t>
            </w:r>
            <w:r w:rsidRPr="00526A73">
              <w:rPr>
                <w:rFonts w:ascii="Arial" w:hAnsi="Arial" w:cs="Arial"/>
              </w:rPr>
              <w:t>).</w:t>
            </w:r>
          </w:p>
        </w:tc>
      </w:tr>
    </w:tbl>
    <w:p w:rsidR="0011705C" w:rsidRPr="00526A73" w:rsidRDefault="0011705C" w:rsidP="00233A60">
      <w:pPr>
        <w:spacing w:after="0" w:line="240" w:lineRule="auto"/>
        <w:rPr>
          <w:rFonts w:ascii="Arial" w:hAnsi="Arial" w:cs="Arial"/>
        </w:rPr>
      </w:pPr>
      <w:r w:rsidRPr="00526A73">
        <w:rPr>
          <w:rFonts w:ascii="Arial" w:hAnsi="Arial" w:cs="Arial"/>
        </w:rPr>
        <w:t xml:space="preserve">  </w:t>
      </w:r>
    </w:p>
    <w:tbl>
      <w:tblPr>
        <w:tblStyle w:val="Mkatabulky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7574"/>
      </w:tblGrid>
      <w:tr w:rsidR="0011705C" w:rsidRPr="00526A73" w:rsidTr="0011705C">
        <w:tc>
          <w:tcPr>
            <w:tcW w:w="1712" w:type="dxa"/>
            <w:vAlign w:val="center"/>
          </w:tcPr>
          <w:p w:rsidR="0011705C" w:rsidRPr="00526A73" w:rsidRDefault="0011705C" w:rsidP="00233A60">
            <w:pPr>
              <w:jc w:val="both"/>
              <w:rPr>
                <w:rFonts w:ascii="Arial" w:hAnsi="Arial" w:cs="Arial"/>
                <w:b/>
              </w:rPr>
            </w:pPr>
            <w:r w:rsidRPr="00526A73">
              <w:rPr>
                <w:rFonts w:ascii="Arial" w:hAnsi="Arial" w:cs="Arial"/>
                <w:b/>
              </w:rPr>
              <w:t xml:space="preserve">  Kód NIPEZ:</w:t>
            </w:r>
          </w:p>
        </w:tc>
        <w:tc>
          <w:tcPr>
            <w:tcW w:w="7574" w:type="dxa"/>
            <w:vAlign w:val="center"/>
          </w:tcPr>
          <w:p w:rsidR="0011705C" w:rsidRPr="00526A73" w:rsidRDefault="0011705C" w:rsidP="00233A60">
            <w:pPr>
              <w:jc w:val="both"/>
              <w:rPr>
                <w:rFonts w:ascii="Arial" w:hAnsi="Arial" w:cs="Arial"/>
              </w:rPr>
            </w:pPr>
            <w:r w:rsidRPr="00526A73">
              <w:rPr>
                <w:rStyle w:val="detail"/>
                <w:rFonts w:ascii="Arial" w:hAnsi="Arial" w:cs="Arial"/>
              </w:rPr>
              <w:t>71632000-7 Technické testování</w:t>
            </w:r>
          </w:p>
        </w:tc>
      </w:tr>
    </w:tbl>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814B5A" w:rsidRPr="00526A73" w:rsidTr="00233A60">
        <w:tc>
          <w:tcPr>
            <w:tcW w:w="0" w:type="auto"/>
            <w:vAlign w:val="center"/>
            <w:hideMark/>
          </w:tcPr>
          <w:p w:rsidR="0011705C" w:rsidRPr="00526A73" w:rsidRDefault="0011705C" w:rsidP="00233A60">
            <w:pPr>
              <w:jc w:val="both"/>
              <w:rPr>
                <w:rFonts w:ascii="Arial" w:hAnsi="Arial" w:cs="Arial"/>
                <w:b/>
              </w:rPr>
            </w:pPr>
          </w:p>
          <w:p w:rsidR="00814B5A" w:rsidRPr="00526A73" w:rsidRDefault="00814B5A" w:rsidP="00233A60">
            <w:pPr>
              <w:spacing w:after="40"/>
              <w:jc w:val="both"/>
              <w:rPr>
                <w:rFonts w:ascii="Arial" w:hAnsi="Arial" w:cs="Arial"/>
                <w:b/>
              </w:rPr>
            </w:pPr>
            <w:r w:rsidRPr="00526A73">
              <w:rPr>
                <w:rFonts w:ascii="Arial" w:hAnsi="Arial" w:cs="Arial"/>
                <w:b/>
              </w:rPr>
              <w:t>Podrobná specifikace předmětu plnění:</w:t>
            </w:r>
          </w:p>
          <w:p w:rsidR="00161535" w:rsidRPr="00526A73" w:rsidRDefault="00161535" w:rsidP="007E7DF9">
            <w:pPr>
              <w:spacing w:after="40"/>
              <w:jc w:val="both"/>
              <w:rPr>
                <w:rFonts w:ascii="Arial" w:hAnsi="Arial" w:cs="Arial"/>
              </w:rPr>
            </w:pPr>
            <w:r w:rsidRPr="00526A73">
              <w:rPr>
                <w:rFonts w:ascii="Arial" w:hAnsi="Arial" w:cs="Arial"/>
              </w:rPr>
              <w:t xml:space="preserve">Provedení </w:t>
            </w:r>
            <w:r w:rsidR="002846AE" w:rsidRPr="00526A73">
              <w:rPr>
                <w:rFonts w:ascii="Arial" w:hAnsi="Arial" w:cs="Arial"/>
              </w:rPr>
              <w:t xml:space="preserve">akreditovaných </w:t>
            </w:r>
            <w:r w:rsidRPr="00526A73">
              <w:rPr>
                <w:rFonts w:ascii="Arial" w:hAnsi="Arial" w:cs="Arial"/>
              </w:rPr>
              <w:t xml:space="preserve">laboratorních zkoušek </w:t>
            </w:r>
            <w:r w:rsidR="00233A60" w:rsidRPr="00526A73">
              <w:rPr>
                <w:rFonts w:ascii="Arial" w:hAnsi="Arial" w:cs="Arial"/>
              </w:rPr>
              <w:t>u</w:t>
            </w:r>
            <w:r w:rsidRPr="00526A73">
              <w:rPr>
                <w:rFonts w:ascii="Arial" w:hAnsi="Arial" w:cs="Arial"/>
              </w:rPr>
              <w:t xml:space="preserve"> 14 (čtrnácti) vzorků vý</w:t>
            </w:r>
            <w:r w:rsidR="00233A60" w:rsidRPr="00526A73">
              <w:rPr>
                <w:rFonts w:ascii="Arial" w:hAnsi="Arial" w:cs="Arial"/>
              </w:rPr>
              <w:t>robků odebraných v tržní síti České republiky:</w:t>
            </w:r>
          </w:p>
          <w:p w:rsidR="00161535" w:rsidRPr="00526A73" w:rsidRDefault="00161535" w:rsidP="00233A60">
            <w:pPr>
              <w:pStyle w:val="Odstavecseseznamem"/>
              <w:numPr>
                <w:ilvl w:val="0"/>
                <w:numId w:val="9"/>
              </w:numPr>
              <w:tabs>
                <w:tab w:val="left" w:pos="459"/>
              </w:tabs>
              <w:ind w:left="0" w:firstLine="0"/>
              <w:jc w:val="both"/>
              <w:rPr>
                <w:rFonts w:ascii="Arial" w:hAnsi="Arial" w:cs="Arial"/>
              </w:rPr>
            </w:pPr>
            <w:r w:rsidRPr="00526A73">
              <w:rPr>
                <w:rFonts w:ascii="Arial" w:hAnsi="Arial" w:cs="Arial"/>
              </w:rPr>
              <w:t>vzorek č. 2415_S (Pracovní rukavice ITEM NO 6981-424034)</w:t>
            </w:r>
          </w:p>
          <w:p w:rsidR="00161535" w:rsidRPr="00526A73" w:rsidRDefault="00161535" w:rsidP="00233A60">
            <w:pPr>
              <w:pStyle w:val="Odstavecseseznamem"/>
              <w:numPr>
                <w:ilvl w:val="0"/>
                <w:numId w:val="9"/>
              </w:numPr>
              <w:tabs>
                <w:tab w:val="left" w:pos="459"/>
              </w:tabs>
              <w:ind w:left="0" w:firstLine="0"/>
              <w:jc w:val="both"/>
              <w:rPr>
                <w:rFonts w:ascii="Arial" w:hAnsi="Arial" w:cs="Arial"/>
              </w:rPr>
            </w:pPr>
            <w:r w:rsidRPr="00526A73">
              <w:rPr>
                <w:rFonts w:ascii="Arial" w:hAnsi="Arial" w:cs="Arial"/>
              </w:rPr>
              <w:t xml:space="preserve">vzorek č. 2416_S (Pracovní rukavice </w:t>
            </w:r>
            <w:r w:rsidR="00C51421">
              <w:rPr>
                <w:rFonts w:ascii="Arial" w:hAnsi="Arial" w:cs="Arial"/>
              </w:rPr>
              <w:t xml:space="preserve">DELTAPLUS </w:t>
            </w:r>
            <w:r w:rsidRPr="00526A73">
              <w:rPr>
                <w:rFonts w:ascii="Arial" w:hAnsi="Arial" w:cs="Arial"/>
              </w:rPr>
              <w:t>CT402</w:t>
            </w:r>
            <w:r w:rsidR="00C06BEF">
              <w:rPr>
                <w:rFonts w:ascii="Arial" w:hAnsi="Arial" w:cs="Arial"/>
              </w:rPr>
              <w:t>BL</w:t>
            </w:r>
            <w:r w:rsidR="00C51421">
              <w:rPr>
                <w:rFonts w:ascii="Arial" w:hAnsi="Arial" w:cs="Arial"/>
              </w:rPr>
              <w:t xml:space="preserve"> </w:t>
            </w:r>
            <w:r w:rsidR="00C06BEF">
              <w:rPr>
                <w:rFonts w:ascii="Arial" w:hAnsi="Arial" w:cs="Arial"/>
              </w:rPr>
              <w:t>10</w:t>
            </w:r>
            <w:r w:rsidRPr="00526A73">
              <w:rPr>
                <w:rFonts w:ascii="Arial" w:hAnsi="Arial" w:cs="Arial"/>
              </w:rPr>
              <w:t>)</w:t>
            </w:r>
          </w:p>
          <w:p w:rsidR="00161535" w:rsidRPr="00526A73" w:rsidRDefault="00161535" w:rsidP="00233A60">
            <w:pPr>
              <w:pStyle w:val="Odstavecseseznamem"/>
              <w:numPr>
                <w:ilvl w:val="0"/>
                <w:numId w:val="9"/>
              </w:numPr>
              <w:tabs>
                <w:tab w:val="left" w:pos="459"/>
              </w:tabs>
              <w:ind w:left="0" w:firstLine="0"/>
              <w:jc w:val="both"/>
              <w:rPr>
                <w:rFonts w:ascii="Arial" w:hAnsi="Arial" w:cs="Arial"/>
              </w:rPr>
            </w:pPr>
            <w:r w:rsidRPr="00526A73">
              <w:rPr>
                <w:rFonts w:ascii="Arial" w:hAnsi="Arial" w:cs="Arial"/>
              </w:rPr>
              <w:t xml:space="preserve">vzorek č. 2417_S (Pracovní rukavice </w:t>
            </w:r>
            <w:r w:rsidR="00FF22C5">
              <w:rPr>
                <w:rFonts w:ascii="Arial" w:hAnsi="Arial" w:cs="Arial"/>
              </w:rPr>
              <w:t>ČERVA</w:t>
            </w:r>
            <w:r w:rsidR="00FF22C5" w:rsidRPr="00526A73">
              <w:rPr>
                <w:rFonts w:ascii="Arial" w:hAnsi="Arial" w:cs="Arial"/>
              </w:rPr>
              <w:t xml:space="preserve"> </w:t>
            </w:r>
            <w:r w:rsidRPr="00526A73">
              <w:rPr>
                <w:rFonts w:ascii="Arial" w:hAnsi="Arial" w:cs="Arial"/>
              </w:rPr>
              <w:t xml:space="preserve">ORIOLE číslo </w:t>
            </w:r>
            <w:r w:rsidR="00C06BEF">
              <w:rPr>
                <w:rFonts w:ascii="Arial" w:hAnsi="Arial" w:cs="Arial"/>
              </w:rPr>
              <w:t>0</w:t>
            </w:r>
            <w:r w:rsidRPr="00526A73">
              <w:rPr>
                <w:rFonts w:ascii="Arial" w:hAnsi="Arial" w:cs="Arial"/>
              </w:rPr>
              <w:t>1010010)</w:t>
            </w:r>
          </w:p>
          <w:p w:rsidR="00161535" w:rsidRPr="00526A73" w:rsidRDefault="00161535" w:rsidP="00233A60">
            <w:pPr>
              <w:pStyle w:val="Odstavecseseznamem"/>
              <w:numPr>
                <w:ilvl w:val="0"/>
                <w:numId w:val="9"/>
              </w:numPr>
              <w:tabs>
                <w:tab w:val="left" w:pos="459"/>
              </w:tabs>
              <w:ind w:left="0" w:firstLine="0"/>
              <w:jc w:val="both"/>
              <w:rPr>
                <w:rFonts w:ascii="Arial" w:hAnsi="Arial" w:cs="Arial"/>
              </w:rPr>
            </w:pPr>
            <w:r w:rsidRPr="00526A73">
              <w:rPr>
                <w:rFonts w:ascii="Arial" w:hAnsi="Arial" w:cs="Arial"/>
              </w:rPr>
              <w:t xml:space="preserve">vzorek č. 2418_S (Rukavice </w:t>
            </w:r>
            <w:r w:rsidR="00FF22C5">
              <w:rPr>
                <w:rFonts w:ascii="Arial" w:hAnsi="Arial" w:cs="Arial"/>
              </w:rPr>
              <w:t>ČERVA</w:t>
            </w:r>
            <w:r w:rsidR="00FF22C5" w:rsidRPr="00526A73">
              <w:rPr>
                <w:rFonts w:ascii="Arial" w:hAnsi="Arial" w:cs="Arial"/>
              </w:rPr>
              <w:t xml:space="preserve"> </w:t>
            </w:r>
            <w:r w:rsidRPr="00526A73">
              <w:rPr>
                <w:rFonts w:ascii="Arial" w:hAnsi="Arial" w:cs="Arial"/>
              </w:rPr>
              <w:t>EIDER GREEN</w:t>
            </w:r>
            <w:r w:rsidR="00FF22C5">
              <w:rPr>
                <w:rFonts w:ascii="Arial" w:hAnsi="Arial" w:cs="Arial"/>
              </w:rPr>
              <w:t xml:space="preserve"> číslo 01010016</w:t>
            </w:r>
            <w:r w:rsidRPr="00526A73">
              <w:rPr>
                <w:rFonts w:ascii="Arial" w:hAnsi="Arial" w:cs="Arial"/>
              </w:rPr>
              <w:t>)</w:t>
            </w:r>
          </w:p>
          <w:p w:rsidR="00161535" w:rsidRPr="00526A73" w:rsidRDefault="00161535" w:rsidP="00233A60">
            <w:pPr>
              <w:pStyle w:val="Odstavecseseznamem"/>
              <w:numPr>
                <w:ilvl w:val="0"/>
                <w:numId w:val="9"/>
              </w:numPr>
              <w:tabs>
                <w:tab w:val="left" w:pos="459"/>
              </w:tabs>
              <w:ind w:left="0" w:firstLine="0"/>
              <w:jc w:val="both"/>
              <w:rPr>
                <w:rFonts w:ascii="Arial" w:hAnsi="Arial" w:cs="Arial"/>
              </w:rPr>
            </w:pPr>
            <w:r w:rsidRPr="00526A73">
              <w:rPr>
                <w:rFonts w:ascii="Arial" w:hAnsi="Arial" w:cs="Arial"/>
              </w:rPr>
              <w:t>vzorek č. 2419_S (Pracovní rukavice TIANG-KONG TIGER)</w:t>
            </w:r>
          </w:p>
          <w:p w:rsidR="00161535" w:rsidRPr="00526A73" w:rsidRDefault="00161535" w:rsidP="00233A60">
            <w:pPr>
              <w:pStyle w:val="Odstavecseseznamem"/>
              <w:numPr>
                <w:ilvl w:val="0"/>
                <w:numId w:val="9"/>
              </w:numPr>
              <w:tabs>
                <w:tab w:val="left" w:pos="459"/>
              </w:tabs>
              <w:ind w:left="0" w:firstLine="0"/>
              <w:jc w:val="both"/>
              <w:rPr>
                <w:rFonts w:ascii="Arial" w:hAnsi="Arial" w:cs="Arial"/>
              </w:rPr>
            </w:pPr>
            <w:r w:rsidRPr="00526A73">
              <w:rPr>
                <w:rFonts w:ascii="Arial" w:hAnsi="Arial" w:cs="Arial"/>
              </w:rPr>
              <w:t xml:space="preserve">vzorek č. 2420_S (Pracovní rukavice zdvojené </w:t>
            </w:r>
            <w:r w:rsidR="00FF22C5">
              <w:rPr>
                <w:rFonts w:ascii="Arial" w:hAnsi="Arial" w:cs="Arial"/>
              </w:rPr>
              <w:t xml:space="preserve">CXS </w:t>
            </w:r>
            <w:r w:rsidRPr="00526A73">
              <w:rPr>
                <w:rFonts w:ascii="Arial" w:hAnsi="Arial" w:cs="Arial"/>
              </w:rPr>
              <w:t>FALCO)</w:t>
            </w:r>
          </w:p>
          <w:p w:rsidR="00161535" w:rsidRPr="00526A73" w:rsidRDefault="00161535" w:rsidP="00233A60">
            <w:pPr>
              <w:pStyle w:val="Odstavecseseznamem"/>
              <w:numPr>
                <w:ilvl w:val="0"/>
                <w:numId w:val="9"/>
              </w:numPr>
              <w:tabs>
                <w:tab w:val="left" w:pos="459"/>
              </w:tabs>
              <w:ind w:left="0" w:firstLine="0"/>
              <w:jc w:val="both"/>
              <w:rPr>
                <w:rFonts w:ascii="Arial" w:hAnsi="Arial" w:cs="Arial"/>
              </w:rPr>
            </w:pPr>
            <w:r w:rsidRPr="00526A73">
              <w:rPr>
                <w:rFonts w:ascii="Arial" w:hAnsi="Arial" w:cs="Arial"/>
              </w:rPr>
              <w:t xml:space="preserve">vzorek č. 2421_S (Pracovní rukavice </w:t>
            </w:r>
            <w:r w:rsidR="00FF22C5">
              <w:rPr>
                <w:rFonts w:ascii="Arial" w:hAnsi="Arial" w:cs="Arial"/>
              </w:rPr>
              <w:t xml:space="preserve">CXS </w:t>
            </w:r>
            <w:r w:rsidRPr="00526A73">
              <w:rPr>
                <w:rFonts w:ascii="Arial" w:hAnsi="Arial" w:cs="Arial"/>
              </w:rPr>
              <w:t>DINGO, ZA/2016/137)</w:t>
            </w:r>
          </w:p>
          <w:p w:rsidR="00161535" w:rsidRPr="00526A73" w:rsidRDefault="00161535" w:rsidP="00233A60">
            <w:pPr>
              <w:pStyle w:val="Odstavecseseznamem"/>
              <w:numPr>
                <w:ilvl w:val="0"/>
                <w:numId w:val="9"/>
              </w:numPr>
              <w:tabs>
                <w:tab w:val="left" w:pos="459"/>
              </w:tabs>
              <w:ind w:left="0" w:firstLine="0"/>
              <w:jc w:val="both"/>
              <w:rPr>
                <w:rFonts w:ascii="Arial" w:hAnsi="Arial" w:cs="Arial"/>
              </w:rPr>
            </w:pPr>
            <w:r w:rsidRPr="00526A73">
              <w:rPr>
                <w:rFonts w:ascii="Arial" w:hAnsi="Arial" w:cs="Arial"/>
              </w:rPr>
              <w:t>vzorek č. 2422_S (Pracovní rukavice J</w:t>
            </w:r>
            <w:r w:rsidR="00D11AF7">
              <w:rPr>
                <w:rFonts w:ascii="Arial" w:hAnsi="Arial" w:cs="Arial"/>
              </w:rPr>
              <w:t>AMES</w:t>
            </w:r>
          </w:p>
          <w:p w:rsidR="00161535" w:rsidRPr="00526A73" w:rsidRDefault="00161535" w:rsidP="00233A60">
            <w:pPr>
              <w:pStyle w:val="Odstavecseseznamem"/>
              <w:numPr>
                <w:ilvl w:val="0"/>
                <w:numId w:val="9"/>
              </w:numPr>
              <w:tabs>
                <w:tab w:val="left" w:pos="459"/>
              </w:tabs>
              <w:ind w:left="0" w:firstLine="0"/>
              <w:jc w:val="both"/>
              <w:rPr>
                <w:rFonts w:ascii="Arial" w:hAnsi="Arial" w:cs="Arial"/>
              </w:rPr>
            </w:pPr>
            <w:r w:rsidRPr="00526A73">
              <w:rPr>
                <w:rFonts w:ascii="Arial" w:hAnsi="Arial" w:cs="Arial"/>
              </w:rPr>
              <w:t>vzorek č. 2423_S (Pracovní rukavice PURPUREA FH 10)</w:t>
            </w:r>
          </w:p>
          <w:p w:rsidR="00161535" w:rsidRPr="00526A73" w:rsidRDefault="00161535" w:rsidP="00233A60">
            <w:pPr>
              <w:pStyle w:val="Odstavecseseznamem"/>
              <w:numPr>
                <w:ilvl w:val="0"/>
                <w:numId w:val="9"/>
              </w:numPr>
              <w:tabs>
                <w:tab w:val="left" w:pos="459"/>
              </w:tabs>
              <w:ind w:left="0" w:firstLine="0"/>
              <w:jc w:val="both"/>
              <w:rPr>
                <w:rFonts w:ascii="Arial" w:hAnsi="Arial" w:cs="Arial"/>
              </w:rPr>
            </w:pPr>
            <w:r w:rsidRPr="00526A73">
              <w:rPr>
                <w:rFonts w:ascii="Arial" w:hAnsi="Arial" w:cs="Arial"/>
              </w:rPr>
              <w:t>vzorek č. 2424_S (Kombinované rukavice BIZON)</w:t>
            </w:r>
          </w:p>
          <w:p w:rsidR="00233A60" w:rsidRPr="00526A73" w:rsidRDefault="00161535" w:rsidP="00233A60">
            <w:pPr>
              <w:pStyle w:val="Odstavecseseznamem"/>
              <w:numPr>
                <w:ilvl w:val="0"/>
                <w:numId w:val="9"/>
              </w:numPr>
              <w:tabs>
                <w:tab w:val="left" w:pos="459"/>
              </w:tabs>
              <w:ind w:left="0" w:firstLine="0"/>
              <w:jc w:val="both"/>
              <w:rPr>
                <w:rFonts w:ascii="Arial" w:hAnsi="Arial" w:cs="Arial"/>
              </w:rPr>
            </w:pPr>
            <w:r w:rsidRPr="00526A73">
              <w:rPr>
                <w:rFonts w:ascii="Arial" w:hAnsi="Arial" w:cs="Arial"/>
              </w:rPr>
              <w:t>vzorek č. 2425_S (Pracovní rukavice M</w:t>
            </w:r>
            <w:r w:rsidR="00C51421">
              <w:rPr>
                <w:rFonts w:ascii="Arial" w:hAnsi="Arial" w:cs="Arial"/>
              </w:rPr>
              <w:t>ARY</w:t>
            </w:r>
            <w:r w:rsidRPr="00526A73">
              <w:rPr>
                <w:rFonts w:ascii="Arial" w:hAnsi="Arial" w:cs="Arial"/>
              </w:rPr>
              <w:t>)</w:t>
            </w:r>
          </w:p>
          <w:p w:rsidR="00233A60" w:rsidRPr="00526A73" w:rsidRDefault="00161535" w:rsidP="00233A60">
            <w:pPr>
              <w:pStyle w:val="Odstavecseseznamem"/>
              <w:numPr>
                <w:ilvl w:val="0"/>
                <w:numId w:val="9"/>
              </w:numPr>
              <w:tabs>
                <w:tab w:val="left" w:pos="459"/>
              </w:tabs>
              <w:ind w:left="0" w:firstLine="0"/>
              <w:jc w:val="both"/>
              <w:rPr>
                <w:rFonts w:ascii="Arial" w:hAnsi="Arial" w:cs="Arial"/>
              </w:rPr>
            </w:pPr>
            <w:r w:rsidRPr="00526A73">
              <w:rPr>
                <w:rFonts w:ascii="Arial" w:hAnsi="Arial" w:cs="Arial"/>
              </w:rPr>
              <w:t>vzorek č. 2427_S (Rukavice ochranné PD-03)</w:t>
            </w:r>
          </w:p>
          <w:p w:rsidR="00233A60" w:rsidRPr="00526A73" w:rsidRDefault="00161535" w:rsidP="00233A60">
            <w:pPr>
              <w:pStyle w:val="Odstavecseseznamem"/>
              <w:numPr>
                <w:ilvl w:val="0"/>
                <w:numId w:val="9"/>
              </w:numPr>
              <w:tabs>
                <w:tab w:val="left" w:pos="459"/>
              </w:tabs>
              <w:ind w:left="0" w:firstLine="0"/>
              <w:jc w:val="both"/>
              <w:rPr>
                <w:rFonts w:ascii="Arial" w:hAnsi="Arial" w:cs="Arial"/>
              </w:rPr>
            </w:pPr>
            <w:r w:rsidRPr="00526A73">
              <w:rPr>
                <w:rFonts w:ascii="Arial" w:hAnsi="Arial" w:cs="Arial"/>
              </w:rPr>
              <w:t>vzorek č. 2428_S (</w:t>
            </w:r>
            <w:r w:rsidR="00BD50AB">
              <w:rPr>
                <w:rFonts w:ascii="Arial" w:hAnsi="Arial" w:cs="Arial"/>
              </w:rPr>
              <w:t>Zimní</w:t>
            </w:r>
            <w:r w:rsidRPr="00526A73">
              <w:rPr>
                <w:rFonts w:ascii="Arial" w:hAnsi="Arial" w:cs="Arial"/>
              </w:rPr>
              <w:t xml:space="preserve"> rukavice ČERVA FIREFINCH</w:t>
            </w:r>
            <w:r w:rsidR="00FF22C5">
              <w:rPr>
                <w:rFonts w:ascii="Arial" w:hAnsi="Arial" w:cs="Arial"/>
              </w:rPr>
              <w:t xml:space="preserve"> číslo 01010012</w:t>
            </w:r>
            <w:r w:rsidRPr="00526A73">
              <w:rPr>
                <w:rFonts w:ascii="Arial" w:hAnsi="Arial" w:cs="Arial"/>
              </w:rPr>
              <w:t>)</w:t>
            </w:r>
          </w:p>
          <w:p w:rsidR="00161535" w:rsidRDefault="00161535" w:rsidP="001F1966">
            <w:pPr>
              <w:pStyle w:val="Odstavecseseznamem"/>
              <w:numPr>
                <w:ilvl w:val="0"/>
                <w:numId w:val="9"/>
              </w:numPr>
              <w:tabs>
                <w:tab w:val="left" w:pos="459"/>
              </w:tabs>
              <w:spacing w:after="40"/>
              <w:ind w:left="0" w:firstLine="0"/>
              <w:contextualSpacing w:val="0"/>
              <w:jc w:val="both"/>
              <w:rPr>
                <w:rFonts w:ascii="Arial" w:hAnsi="Arial" w:cs="Arial"/>
              </w:rPr>
            </w:pPr>
            <w:r w:rsidRPr="00526A73">
              <w:rPr>
                <w:rFonts w:ascii="Arial" w:hAnsi="Arial" w:cs="Arial"/>
              </w:rPr>
              <w:t>vzorek č. 2429_S (Pracovní rukavice SEAN 2017)</w:t>
            </w:r>
          </w:p>
          <w:p w:rsidR="003C341F" w:rsidRPr="00526A73" w:rsidRDefault="003C341F" w:rsidP="003C341F">
            <w:pPr>
              <w:pStyle w:val="Odstavecseseznamem"/>
              <w:tabs>
                <w:tab w:val="left" w:pos="459"/>
              </w:tabs>
              <w:spacing w:after="40"/>
              <w:ind w:left="0"/>
              <w:contextualSpacing w:val="0"/>
              <w:jc w:val="both"/>
              <w:rPr>
                <w:rFonts w:ascii="Arial" w:hAnsi="Arial" w:cs="Arial"/>
              </w:rPr>
            </w:pPr>
          </w:p>
          <w:p w:rsidR="003C341F" w:rsidRDefault="002846AE" w:rsidP="003C341F">
            <w:pPr>
              <w:tabs>
                <w:tab w:val="left" w:pos="468"/>
              </w:tabs>
              <w:spacing w:after="40"/>
              <w:jc w:val="both"/>
              <w:rPr>
                <w:rFonts w:ascii="Arial" w:hAnsi="Arial" w:cs="Arial"/>
              </w:rPr>
            </w:pPr>
            <w:r>
              <w:rPr>
                <w:rFonts w:ascii="Arial" w:hAnsi="Arial" w:cs="Arial"/>
              </w:rPr>
              <w:t>A</w:t>
            </w:r>
            <w:r w:rsidRPr="00526A73">
              <w:rPr>
                <w:rFonts w:ascii="Arial" w:hAnsi="Arial" w:cs="Arial"/>
              </w:rPr>
              <w:t xml:space="preserve">kreditované </w:t>
            </w:r>
            <w:r>
              <w:rPr>
                <w:rFonts w:ascii="Arial" w:hAnsi="Arial" w:cs="Arial"/>
              </w:rPr>
              <w:t>l</w:t>
            </w:r>
            <w:r w:rsidR="00B123F2" w:rsidRPr="00526A73">
              <w:rPr>
                <w:rFonts w:ascii="Arial" w:hAnsi="Arial" w:cs="Arial"/>
              </w:rPr>
              <w:t xml:space="preserve">aboratorní </w:t>
            </w:r>
            <w:r w:rsidR="00161535" w:rsidRPr="00526A73">
              <w:rPr>
                <w:rFonts w:ascii="Arial" w:hAnsi="Arial" w:cs="Arial"/>
              </w:rPr>
              <w:t>zkoušky budou provedeny v rozsahu:</w:t>
            </w:r>
          </w:p>
          <w:p w:rsidR="003C341F" w:rsidRPr="00A10346" w:rsidRDefault="003C341F" w:rsidP="003C341F">
            <w:pPr>
              <w:tabs>
                <w:tab w:val="left" w:pos="468"/>
              </w:tabs>
              <w:spacing w:after="40"/>
              <w:jc w:val="both"/>
              <w:rPr>
                <w:rFonts w:ascii="Arial" w:hAnsi="Arial" w:cs="Arial"/>
              </w:rPr>
            </w:pPr>
            <w:r w:rsidRPr="00A10346">
              <w:rPr>
                <w:rFonts w:ascii="Arial" w:hAnsi="Arial" w:cs="Arial"/>
                <w:b/>
              </w:rPr>
              <w:t xml:space="preserve">11 vzorků </w:t>
            </w:r>
            <w:r w:rsidR="006C2BB0">
              <w:rPr>
                <w:rFonts w:ascii="Arial" w:hAnsi="Arial" w:cs="Arial"/>
                <w:b/>
              </w:rPr>
              <w:t xml:space="preserve">č. </w:t>
            </w:r>
            <w:r w:rsidRPr="00A10346">
              <w:rPr>
                <w:rFonts w:ascii="Arial" w:hAnsi="Arial" w:cs="Arial"/>
                <w:b/>
              </w:rPr>
              <w:t>2416_S, 2417_S, 2418_S, 2420_S, 2421_S, 2423_S, 2424_S, 2425_S, 2427_S, 2428_S, 2429_S:</w:t>
            </w:r>
          </w:p>
          <w:p w:rsidR="003C341F" w:rsidRPr="00A10346" w:rsidRDefault="003C341F" w:rsidP="003C341F">
            <w:pPr>
              <w:jc w:val="both"/>
              <w:rPr>
                <w:rFonts w:ascii="Arial" w:hAnsi="Arial" w:cs="Arial"/>
              </w:rPr>
            </w:pPr>
            <w:r w:rsidRPr="00A10346">
              <w:rPr>
                <w:rFonts w:ascii="Arial" w:hAnsi="Arial" w:cs="Arial"/>
              </w:rPr>
              <w:t>ČSN EN 420+A1 Ochranné rukavice – Všeobecné požadavky a metody zkoušení,</w:t>
            </w:r>
          </w:p>
          <w:p w:rsidR="003C341F" w:rsidRPr="00A10346" w:rsidRDefault="003C341F" w:rsidP="003C341F">
            <w:pPr>
              <w:pStyle w:val="Odstavecseseznamem"/>
              <w:numPr>
                <w:ilvl w:val="0"/>
                <w:numId w:val="13"/>
              </w:numPr>
              <w:jc w:val="both"/>
              <w:rPr>
                <w:rFonts w:ascii="Arial" w:hAnsi="Arial" w:cs="Arial"/>
              </w:rPr>
            </w:pPr>
            <w:r w:rsidRPr="00A10346">
              <w:rPr>
                <w:rFonts w:ascii="Arial" w:hAnsi="Arial" w:cs="Arial"/>
              </w:rPr>
              <w:t>čl. 4.3.2 Stanovení hodnoty pH,</w:t>
            </w:r>
          </w:p>
          <w:p w:rsidR="003C341F" w:rsidRPr="00A10346" w:rsidRDefault="003C341F" w:rsidP="003C341F">
            <w:pPr>
              <w:pStyle w:val="Odstavecseseznamem"/>
              <w:numPr>
                <w:ilvl w:val="0"/>
                <w:numId w:val="13"/>
              </w:numPr>
              <w:jc w:val="both"/>
              <w:rPr>
                <w:rFonts w:ascii="Arial" w:hAnsi="Arial" w:cs="Arial"/>
              </w:rPr>
            </w:pPr>
            <w:r w:rsidRPr="00A10346">
              <w:rPr>
                <w:rFonts w:ascii="Arial" w:hAnsi="Arial" w:cs="Arial"/>
              </w:rPr>
              <w:t>čl. 4.3.3 Stanovení obsahu šestimocného chromu,</w:t>
            </w:r>
          </w:p>
          <w:p w:rsidR="003C341F" w:rsidRPr="00A10346" w:rsidRDefault="003C341F" w:rsidP="003C341F">
            <w:pPr>
              <w:autoSpaceDE w:val="0"/>
              <w:autoSpaceDN w:val="0"/>
              <w:adjustRightInd w:val="0"/>
              <w:rPr>
                <w:rFonts w:ascii="Arial" w:hAnsi="Arial" w:cs="Arial"/>
              </w:rPr>
            </w:pPr>
            <w:r w:rsidRPr="00A10346">
              <w:rPr>
                <w:rFonts w:ascii="Arial" w:eastAsia="Calibri" w:hAnsi="Arial" w:cs="Arial"/>
              </w:rPr>
              <w:t>ČSN EN 388:2004</w:t>
            </w:r>
            <w:r w:rsidRPr="00A10346">
              <w:rPr>
                <w:rFonts w:ascii="Arial" w:hAnsi="Arial" w:cs="Arial"/>
              </w:rPr>
              <w:t xml:space="preserve"> Ochranné rukavice proti mechanickým rizikům,</w:t>
            </w:r>
          </w:p>
          <w:p w:rsidR="003C341F" w:rsidRPr="00A10346" w:rsidRDefault="003C341F" w:rsidP="003C341F">
            <w:pPr>
              <w:pStyle w:val="Odstavecseseznamem"/>
              <w:numPr>
                <w:ilvl w:val="0"/>
                <w:numId w:val="12"/>
              </w:numPr>
              <w:autoSpaceDE w:val="0"/>
              <w:autoSpaceDN w:val="0"/>
              <w:adjustRightInd w:val="0"/>
              <w:rPr>
                <w:rFonts w:ascii="Arial" w:hAnsi="Arial" w:cs="Arial"/>
              </w:rPr>
            </w:pPr>
            <w:r w:rsidRPr="00A10346">
              <w:rPr>
                <w:rFonts w:ascii="Arial" w:hAnsi="Arial" w:cs="Arial"/>
              </w:rPr>
              <w:t>čl. 6.1 Odolnost proti oděru,</w:t>
            </w:r>
          </w:p>
          <w:p w:rsidR="003C341F" w:rsidRPr="00A10346" w:rsidRDefault="003C341F" w:rsidP="003C341F">
            <w:pPr>
              <w:pStyle w:val="Odstavecseseznamem"/>
              <w:numPr>
                <w:ilvl w:val="0"/>
                <w:numId w:val="12"/>
              </w:numPr>
              <w:autoSpaceDE w:val="0"/>
              <w:autoSpaceDN w:val="0"/>
              <w:adjustRightInd w:val="0"/>
              <w:rPr>
                <w:rFonts w:ascii="Arial" w:hAnsi="Arial" w:cs="Arial"/>
              </w:rPr>
            </w:pPr>
            <w:r w:rsidRPr="00A10346">
              <w:rPr>
                <w:rFonts w:ascii="Arial" w:hAnsi="Arial" w:cs="Arial"/>
              </w:rPr>
              <w:t>čl. 6.2 Odolnost proti řezu čepelí,</w:t>
            </w:r>
          </w:p>
          <w:p w:rsidR="003C341F" w:rsidRPr="00A10346" w:rsidRDefault="003C341F" w:rsidP="003C341F">
            <w:pPr>
              <w:pStyle w:val="Odstavecseseznamem"/>
              <w:numPr>
                <w:ilvl w:val="0"/>
                <w:numId w:val="12"/>
              </w:numPr>
              <w:autoSpaceDE w:val="0"/>
              <w:autoSpaceDN w:val="0"/>
              <w:adjustRightInd w:val="0"/>
              <w:rPr>
                <w:rFonts w:ascii="Arial" w:hAnsi="Arial" w:cs="Arial"/>
              </w:rPr>
            </w:pPr>
            <w:r w:rsidRPr="00A10346">
              <w:rPr>
                <w:rFonts w:ascii="Arial" w:hAnsi="Arial" w:cs="Arial"/>
              </w:rPr>
              <w:t>čl. 6.3 Odolnost proti dalšímu trhání,</w:t>
            </w:r>
          </w:p>
          <w:p w:rsidR="003C341F" w:rsidRPr="00A10346" w:rsidRDefault="003C341F" w:rsidP="003C341F">
            <w:pPr>
              <w:pStyle w:val="Odstavecseseznamem"/>
              <w:numPr>
                <w:ilvl w:val="0"/>
                <w:numId w:val="12"/>
              </w:numPr>
              <w:autoSpaceDE w:val="0"/>
              <w:autoSpaceDN w:val="0"/>
              <w:adjustRightInd w:val="0"/>
              <w:rPr>
                <w:rFonts w:ascii="Arial" w:hAnsi="Arial" w:cs="Arial"/>
              </w:rPr>
            </w:pPr>
            <w:r w:rsidRPr="00A10346">
              <w:rPr>
                <w:rFonts w:ascii="Arial" w:hAnsi="Arial" w:cs="Arial"/>
              </w:rPr>
              <w:t>čl. 6.4 Odolnost proti propíchnutí.</w:t>
            </w:r>
          </w:p>
          <w:p w:rsidR="003C341F" w:rsidRPr="00A10346" w:rsidRDefault="003C341F" w:rsidP="003C341F">
            <w:pPr>
              <w:autoSpaceDE w:val="0"/>
              <w:autoSpaceDN w:val="0"/>
              <w:adjustRightInd w:val="0"/>
              <w:rPr>
                <w:rFonts w:ascii="Arial" w:hAnsi="Arial" w:cs="Arial"/>
                <w:b/>
              </w:rPr>
            </w:pPr>
            <w:r w:rsidRPr="00A10346">
              <w:rPr>
                <w:rFonts w:ascii="Arial" w:hAnsi="Arial" w:cs="Arial"/>
                <w:b/>
              </w:rPr>
              <w:t xml:space="preserve">1 vzorek </w:t>
            </w:r>
            <w:r w:rsidR="006C2BB0">
              <w:rPr>
                <w:rFonts w:ascii="Arial" w:hAnsi="Arial" w:cs="Arial"/>
                <w:b/>
              </w:rPr>
              <w:t xml:space="preserve">č. </w:t>
            </w:r>
            <w:r w:rsidRPr="00A10346">
              <w:rPr>
                <w:rFonts w:ascii="Arial" w:hAnsi="Arial" w:cs="Arial"/>
                <w:b/>
              </w:rPr>
              <w:t>2415_S:</w:t>
            </w:r>
          </w:p>
          <w:p w:rsidR="003C341F" w:rsidRPr="00A10346" w:rsidRDefault="003C341F" w:rsidP="003C341F">
            <w:pPr>
              <w:jc w:val="both"/>
              <w:rPr>
                <w:rFonts w:ascii="Arial" w:hAnsi="Arial" w:cs="Arial"/>
              </w:rPr>
            </w:pPr>
            <w:r w:rsidRPr="00A10346">
              <w:rPr>
                <w:rFonts w:ascii="Arial" w:hAnsi="Arial" w:cs="Arial"/>
              </w:rPr>
              <w:t>ČSN EN 420+A1 Ochranné rukavice – Všeobecné požadavky a metody zkoušení,</w:t>
            </w:r>
          </w:p>
          <w:p w:rsidR="003C341F" w:rsidRPr="00A10346" w:rsidRDefault="003C341F" w:rsidP="003C341F">
            <w:pPr>
              <w:pStyle w:val="Odstavecseseznamem"/>
              <w:numPr>
                <w:ilvl w:val="0"/>
                <w:numId w:val="13"/>
              </w:numPr>
              <w:jc w:val="both"/>
              <w:rPr>
                <w:rFonts w:ascii="Arial" w:hAnsi="Arial" w:cs="Arial"/>
              </w:rPr>
            </w:pPr>
            <w:r w:rsidRPr="00A10346">
              <w:rPr>
                <w:rFonts w:ascii="Arial" w:hAnsi="Arial" w:cs="Arial"/>
              </w:rPr>
              <w:t>čl. 4.3.2 Stanovení hodnoty pH,</w:t>
            </w:r>
          </w:p>
          <w:p w:rsidR="003C341F" w:rsidRPr="00A10346" w:rsidRDefault="003C341F" w:rsidP="003C341F">
            <w:pPr>
              <w:pStyle w:val="Odstavecseseznamem"/>
              <w:numPr>
                <w:ilvl w:val="0"/>
                <w:numId w:val="13"/>
              </w:numPr>
              <w:jc w:val="both"/>
              <w:rPr>
                <w:rFonts w:ascii="Arial" w:hAnsi="Arial" w:cs="Arial"/>
              </w:rPr>
            </w:pPr>
            <w:r w:rsidRPr="00A10346">
              <w:rPr>
                <w:rFonts w:ascii="Arial" w:hAnsi="Arial" w:cs="Arial"/>
              </w:rPr>
              <w:t>čl. 4.3.3 Stanovení obsahu šestimocného chromu.</w:t>
            </w:r>
          </w:p>
          <w:p w:rsidR="003C341F" w:rsidRPr="00A10346" w:rsidRDefault="003C341F" w:rsidP="003C341F">
            <w:pPr>
              <w:autoSpaceDE w:val="0"/>
              <w:autoSpaceDN w:val="0"/>
              <w:adjustRightInd w:val="0"/>
              <w:rPr>
                <w:rFonts w:ascii="Arial" w:hAnsi="Arial" w:cs="Arial"/>
                <w:b/>
              </w:rPr>
            </w:pPr>
            <w:r w:rsidRPr="00A10346">
              <w:rPr>
                <w:rFonts w:ascii="Arial" w:hAnsi="Arial" w:cs="Arial"/>
                <w:b/>
              </w:rPr>
              <w:lastRenderedPageBreak/>
              <w:t xml:space="preserve">1 vzorek </w:t>
            </w:r>
            <w:r w:rsidR="006C2BB0">
              <w:rPr>
                <w:rFonts w:ascii="Arial" w:hAnsi="Arial" w:cs="Arial"/>
                <w:b/>
              </w:rPr>
              <w:t xml:space="preserve">č. </w:t>
            </w:r>
            <w:r w:rsidRPr="00A10346">
              <w:rPr>
                <w:rFonts w:ascii="Arial" w:hAnsi="Arial" w:cs="Arial"/>
                <w:b/>
              </w:rPr>
              <w:t>2419_S:</w:t>
            </w:r>
          </w:p>
          <w:p w:rsidR="003C341F" w:rsidRPr="00A10346" w:rsidRDefault="003C341F" w:rsidP="003C341F">
            <w:pPr>
              <w:jc w:val="both"/>
              <w:rPr>
                <w:rFonts w:ascii="Arial" w:hAnsi="Arial" w:cs="Arial"/>
              </w:rPr>
            </w:pPr>
            <w:r w:rsidRPr="00A10346">
              <w:rPr>
                <w:rFonts w:ascii="Arial" w:hAnsi="Arial" w:cs="Arial"/>
              </w:rPr>
              <w:t>ČSN EN 420+A1 Ochranné rukavice – Všeobecné požadavky a metody zkoušení,</w:t>
            </w:r>
          </w:p>
          <w:p w:rsidR="003C341F" w:rsidRPr="00A10346" w:rsidRDefault="003C341F" w:rsidP="003C341F">
            <w:pPr>
              <w:pStyle w:val="Odstavecseseznamem"/>
              <w:numPr>
                <w:ilvl w:val="0"/>
                <w:numId w:val="13"/>
              </w:numPr>
              <w:jc w:val="both"/>
              <w:rPr>
                <w:rFonts w:ascii="Arial" w:hAnsi="Arial" w:cs="Arial"/>
              </w:rPr>
            </w:pPr>
            <w:r w:rsidRPr="00A10346">
              <w:rPr>
                <w:rFonts w:ascii="Arial" w:hAnsi="Arial" w:cs="Arial"/>
              </w:rPr>
              <w:t>čl. 4.3.2 Stanovení hodnoty pH,</w:t>
            </w:r>
          </w:p>
          <w:p w:rsidR="003C341F" w:rsidRPr="00A10346" w:rsidRDefault="003C341F" w:rsidP="003C341F">
            <w:pPr>
              <w:pStyle w:val="Odstavecseseznamem"/>
              <w:numPr>
                <w:ilvl w:val="0"/>
                <w:numId w:val="13"/>
              </w:numPr>
              <w:jc w:val="both"/>
              <w:rPr>
                <w:rFonts w:ascii="Arial" w:hAnsi="Arial" w:cs="Arial"/>
              </w:rPr>
            </w:pPr>
            <w:r w:rsidRPr="00A10346">
              <w:rPr>
                <w:rFonts w:ascii="Arial" w:hAnsi="Arial" w:cs="Arial"/>
              </w:rPr>
              <w:t>čl. 4.3.3 Stanovení obsahu šestimocného chromu,</w:t>
            </w:r>
          </w:p>
          <w:p w:rsidR="003C341F" w:rsidRPr="00A10346" w:rsidRDefault="003C341F" w:rsidP="003C341F">
            <w:pPr>
              <w:autoSpaceDE w:val="0"/>
              <w:autoSpaceDN w:val="0"/>
              <w:adjustRightInd w:val="0"/>
              <w:rPr>
                <w:rFonts w:ascii="Arial" w:hAnsi="Arial" w:cs="Arial"/>
              </w:rPr>
            </w:pPr>
            <w:r w:rsidRPr="00A10346">
              <w:rPr>
                <w:rFonts w:ascii="Arial" w:eastAsia="Calibri" w:hAnsi="Arial" w:cs="Arial"/>
              </w:rPr>
              <w:t>ČSN EN 388:2004</w:t>
            </w:r>
            <w:r w:rsidRPr="00A10346">
              <w:rPr>
                <w:rFonts w:ascii="Arial" w:hAnsi="Arial" w:cs="Arial"/>
              </w:rPr>
              <w:t xml:space="preserve"> Ochranné rukavice proti mechanickým rizikům,</w:t>
            </w:r>
          </w:p>
          <w:p w:rsidR="003C341F" w:rsidRPr="00A10346" w:rsidRDefault="003C341F" w:rsidP="003C341F">
            <w:pPr>
              <w:pStyle w:val="Odstavecseseznamem"/>
              <w:numPr>
                <w:ilvl w:val="0"/>
                <w:numId w:val="12"/>
              </w:numPr>
              <w:autoSpaceDE w:val="0"/>
              <w:autoSpaceDN w:val="0"/>
              <w:adjustRightInd w:val="0"/>
              <w:rPr>
                <w:rFonts w:ascii="Arial" w:hAnsi="Arial" w:cs="Arial"/>
              </w:rPr>
            </w:pPr>
            <w:r w:rsidRPr="00A10346">
              <w:rPr>
                <w:rFonts w:ascii="Arial" w:hAnsi="Arial" w:cs="Arial"/>
              </w:rPr>
              <w:t>čl. 6.1 Odolnost proti oděru,</w:t>
            </w:r>
          </w:p>
          <w:p w:rsidR="003C341F" w:rsidRPr="00A10346" w:rsidRDefault="003C341F" w:rsidP="003C341F">
            <w:pPr>
              <w:pStyle w:val="Odstavecseseznamem"/>
              <w:numPr>
                <w:ilvl w:val="0"/>
                <w:numId w:val="12"/>
              </w:numPr>
              <w:autoSpaceDE w:val="0"/>
              <w:autoSpaceDN w:val="0"/>
              <w:adjustRightInd w:val="0"/>
              <w:rPr>
                <w:rFonts w:ascii="Arial" w:hAnsi="Arial" w:cs="Arial"/>
              </w:rPr>
            </w:pPr>
            <w:r w:rsidRPr="00A10346">
              <w:rPr>
                <w:rFonts w:ascii="Arial" w:hAnsi="Arial" w:cs="Arial"/>
              </w:rPr>
              <w:t>čl. 6.3 Odolnost proti dalšímu trhání,</w:t>
            </w:r>
          </w:p>
          <w:p w:rsidR="003C341F" w:rsidRPr="00A10346" w:rsidRDefault="003C341F" w:rsidP="003C341F">
            <w:pPr>
              <w:pStyle w:val="Odstavecseseznamem"/>
              <w:numPr>
                <w:ilvl w:val="0"/>
                <w:numId w:val="12"/>
              </w:numPr>
              <w:autoSpaceDE w:val="0"/>
              <w:autoSpaceDN w:val="0"/>
              <w:adjustRightInd w:val="0"/>
              <w:rPr>
                <w:rFonts w:ascii="Arial" w:hAnsi="Arial" w:cs="Arial"/>
              </w:rPr>
            </w:pPr>
            <w:r w:rsidRPr="00A10346">
              <w:rPr>
                <w:rFonts w:ascii="Arial" w:hAnsi="Arial" w:cs="Arial"/>
              </w:rPr>
              <w:t>čl. 6.4 Odolnost proti propíchnutí.</w:t>
            </w:r>
          </w:p>
          <w:p w:rsidR="003C341F" w:rsidRPr="00A10346" w:rsidRDefault="003C341F" w:rsidP="003C341F">
            <w:pPr>
              <w:autoSpaceDE w:val="0"/>
              <w:autoSpaceDN w:val="0"/>
              <w:adjustRightInd w:val="0"/>
              <w:rPr>
                <w:rFonts w:ascii="Arial" w:hAnsi="Arial" w:cs="Arial"/>
                <w:b/>
              </w:rPr>
            </w:pPr>
            <w:r w:rsidRPr="00A10346">
              <w:rPr>
                <w:rFonts w:ascii="Arial" w:hAnsi="Arial" w:cs="Arial"/>
                <w:b/>
              </w:rPr>
              <w:t xml:space="preserve">1 vzorek </w:t>
            </w:r>
            <w:r w:rsidR="006C2BB0">
              <w:rPr>
                <w:rFonts w:ascii="Arial" w:hAnsi="Arial" w:cs="Arial"/>
                <w:b/>
              </w:rPr>
              <w:t xml:space="preserve">č. </w:t>
            </w:r>
            <w:r w:rsidRPr="00A10346">
              <w:rPr>
                <w:rFonts w:ascii="Arial" w:hAnsi="Arial" w:cs="Arial"/>
                <w:b/>
              </w:rPr>
              <w:t>2422_S:</w:t>
            </w:r>
          </w:p>
          <w:p w:rsidR="003C341F" w:rsidRPr="00A10346" w:rsidRDefault="003C341F" w:rsidP="003C341F">
            <w:pPr>
              <w:jc w:val="both"/>
              <w:rPr>
                <w:rFonts w:ascii="Arial" w:hAnsi="Arial" w:cs="Arial"/>
              </w:rPr>
            </w:pPr>
            <w:r w:rsidRPr="00A10346">
              <w:rPr>
                <w:rFonts w:ascii="Arial" w:hAnsi="Arial" w:cs="Arial"/>
              </w:rPr>
              <w:t>ČSN EN 420+A1 Ochranné rukavice – Všeobecné požadavky a metody zkoušení,</w:t>
            </w:r>
          </w:p>
          <w:p w:rsidR="003C341F" w:rsidRPr="00A10346" w:rsidRDefault="003C341F" w:rsidP="003C341F">
            <w:pPr>
              <w:pStyle w:val="Odstavecseseznamem"/>
              <w:numPr>
                <w:ilvl w:val="0"/>
                <w:numId w:val="13"/>
              </w:numPr>
              <w:jc w:val="both"/>
              <w:rPr>
                <w:rFonts w:ascii="Arial" w:hAnsi="Arial" w:cs="Arial"/>
              </w:rPr>
            </w:pPr>
            <w:r w:rsidRPr="00A10346">
              <w:rPr>
                <w:rFonts w:ascii="Arial" w:hAnsi="Arial" w:cs="Arial"/>
              </w:rPr>
              <w:t>čl. 4.3.2 Stanovení hodnoty pH,</w:t>
            </w:r>
          </w:p>
          <w:p w:rsidR="003C341F" w:rsidRPr="00A10346" w:rsidRDefault="003C341F" w:rsidP="003C341F">
            <w:pPr>
              <w:pStyle w:val="Odstavecseseznamem"/>
              <w:numPr>
                <w:ilvl w:val="0"/>
                <w:numId w:val="13"/>
              </w:numPr>
              <w:jc w:val="both"/>
              <w:rPr>
                <w:rFonts w:ascii="Arial" w:hAnsi="Arial" w:cs="Arial"/>
              </w:rPr>
            </w:pPr>
            <w:r w:rsidRPr="00A10346">
              <w:rPr>
                <w:rFonts w:ascii="Arial" w:hAnsi="Arial" w:cs="Arial"/>
              </w:rPr>
              <w:t>čl. 4.3.3 Stanovení obsahu šestimocného chromu,</w:t>
            </w:r>
          </w:p>
          <w:p w:rsidR="003C341F" w:rsidRPr="00A10346" w:rsidRDefault="003C341F" w:rsidP="003C341F">
            <w:pPr>
              <w:autoSpaceDE w:val="0"/>
              <w:autoSpaceDN w:val="0"/>
              <w:adjustRightInd w:val="0"/>
              <w:rPr>
                <w:rFonts w:ascii="Arial" w:hAnsi="Arial" w:cs="Arial"/>
              </w:rPr>
            </w:pPr>
            <w:r w:rsidRPr="00A10346">
              <w:rPr>
                <w:rFonts w:ascii="Arial" w:eastAsia="Calibri" w:hAnsi="Arial" w:cs="Arial"/>
              </w:rPr>
              <w:t>ČSN EN 388:2004</w:t>
            </w:r>
            <w:r w:rsidRPr="00A10346">
              <w:rPr>
                <w:rFonts w:ascii="Arial" w:hAnsi="Arial" w:cs="Arial"/>
              </w:rPr>
              <w:t xml:space="preserve"> Ochranné rukavice proti mechanickým rizikům,</w:t>
            </w:r>
          </w:p>
          <w:p w:rsidR="003C341F" w:rsidRPr="00A10346" w:rsidRDefault="003C341F" w:rsidP="003C341F">
            <w:pPr>
              <w:pStyle w:val="Odstavecseseznamem"/>
              <w:numPr>
                <w:ilvl w:val="0"/>
                <w:numId w:val="12"/>
              </w:numPr>
              <w:autoSpaceDE w:val="0"/>
              <w:autoSpaceDN w:val="0"/>
              <w:adjustRightInd w:val="0"/>
              <w:rPr>
                <w:rFonts w:ascii="Arial" w:hAnsi="Arial" w:cs="Arial"/>
              </w:rPr>
            </w:pPr>
            <w:r w:rsidRPr="00A10346">
              <w:rPr>
                <w:rFonts w:ascii="Arial" w:hAnsi="Arial" w:cs="Arial"/>
              </w:rPr>
              <w:t>čl. 6.3 Odolnost proti dalšímu trhání,</w:t>
            </w:r>
          </w:p>
          <w:p w:rsidR="003C341F" w:rsidRPr="00A10346" w:rsidRDefault="003C341F" w:rsidP="003C341F">
            <w:pPr>
              <w:pStyle w:val="Odstavecseseznamem"/>
              <w:numPr>
                <w:ilvl w:val="0"/>
                <w:numId w:val="12"/>
              </w:numPr>
              <w:autoSpaceDE w:val="0"/>
              <w:autoSpaceDN w:val="0"/>
              <w:adjustRightInd w:val="0"/>
              <w:rPr>
                <w:rFonts w:ascii="Arial" w:hAnsi="Arial" w:cs="Arial"/>
              </w:rPr>
            </w:pPr>
            <w:r w:rsidRPr="00A10346">
              <w:rPr>
                <w:rFonts w:ascii="Arial" w:hAnsi="Arial" w:cs="Arial"/>
              </w:rPr>
              <w:t>čl. 6.4 Odolnost proti propíchnutí.</w:t>
            </w:r>
          </w:p>
          <w:p w:rsidR="00CC265C" w:rsidRPr="00526A73" w:rsidRDefault="00CC265C" w:rsidP="006C418D">
            <w:pPr>
              <w:jc w:val="both"/>
              <w:rPr>
                <w:rFonts w:ascii="Arial" w:hAnsi="Arial" w:cs="Arial"/>
              </w:rPr>
            </w:pPr>
          </w:p>
        </w:tc>
      </w:tr>
      <w:tr w:rsidR="00814B5A" w:rsidRPr="00526A73" w:rsidTr="00233A60">
        <w:tc>
          <w:tcPr>
            <w:tcW w:w="0" w:type="auto"/>
            <w:vAlign w:val="center"/>
            <w:hideMark/>
          </w:tcPr>
          <w:p w:rsidR="00457101" w:rsidRDefault="006C2BB0" w:rsidP="00DA2446">
            <w:pPr>
              <w:jc w:val="both"/>
              <w:rPr>
                <w:rFonts w:ascii="Arial" w:hAnsi="Arial" w:cs="Arial"/>
              </w:rPr>
            </w:pPr>
            <w:r>
              <w:rPr>
                <w:rFonts w:ascii="Arial" w:hAnsi="Arial" w:cs="Arial"/>
              </w:rPr>
              <w:lastRenderedPageBreak/>
              <w:t>Odběratel</w:t>
            </w:r>
            <w:r w:rsidR="00814B5A" w:rsidRPr="00526A73">
              <w:rPr>
                <w:rFonts w:ascii="Arial" w:hAnsi="Arial" w:cs="Arial"/>
              </w:rPr>
              <w:t xml:space="preserve"> </w:t>
            </w:r>
            <w:r w:rsidR="00255A82" w:rsidRPr="00255A82">
              <w:rPr>
                <w:rFonts w:ascii="Arial" w:hAnsi="Arial" w:cs="Arial"/>
              </w:rPr>
              <w:t>požaduje vyhotovení protokolu o vykonaných zkouškách v českém jazyce v listinné podobě s barevnou fotodokumentací pro každý vzorek zvlášť.</w:t>
            </w:r>
          </w:p>
          <w:p w:rsidR="00255A82" w:rsidRPr="00526A73" w:rsidRDefault="00255A82" w:rsidP="00DA2446">
            <w:pPr>
              <w:jc w:val="both"/>
              <w:rPr>
                <w:rFonts w:ascii="Arial" w:hAnsi="Arial" w:cs="Arial"/>
              </w:rPr>
            </w:pPr>
          </w:p>
        </w:tc>
      </w:tr>
    </w:tbl>
    <w:p w:rsidR="00E14A54" w:rsidRPr="00526A73" w:rsidRDefault="00E14A54" w:rsidP="006C418D">
      <w:pPr>
        <w:spacing w:after="40" w:line="240" w:lineRule="auto"/>
        <w:ind w:left="98"/>
        <w:jc w:val="both"/>
        <w:rPr>
          <w:rFonts w:ascii="Arial" w:hAnsi="Arial" w:cs="Arial"/>
          <w:b/>
        </w:rPr>
      </w:pPr>
      <w:r w:rsidRPr="00526A73">
        <w:rPr>
          <w:rFonts w:ascii="Arial" w:hAnsi="Arial" w:cs="Arial"/>
          <w:b/>
        </w:rPr>
        <w:t>Cenové, dodací a obchodní podmínky:</w:t>
      </w:r>
    </w:p>
    <w:p w:rsidR="00233A60" w:rsidRPr="008D06DC" w:rsidRDefault="00E14A54" w:rsidP="008D06DC">
      <w:pPr>
        <w:spacing w:after="0" w:line="240" w:lineRule="auto"/>
        <w:ind w:left="96"/>
        <w:jc w:val="both"/>
        <w:rPr>
          <w:rFonts w:ascii="Arial" w:hAnsi="Arial" w:cs="Arial"/>
          <w:b/>
          <w:spacing w:val="-4"/>
          <w:u w:val="single"/>
        </w:rPr>
      </w:pPr>
      <w:r w:rsidRPr="00526A73">
        <w:rPr>
          <w:rFonts w:ascii="Arial" w:hAnsi="Arial" w:cs="Arial"/>
        </w:rPr>
        <w:t>C</w:t>
      </w:r>
      <w:r w:rsidRPr="00526A73">
        <w:rPr>
          <w:rStyle w:val="detail"/>
          <w:rFonts w:ascii="Arial" w:hAnsi="Arial" w:cs="Arial"/>
        </w:rPr>
        <w:t xml:space="preserve">elková cena za požadované </w:t>
      </w:r>
      <w:r w:rsidR="007629B4" w:rsidRPr="00526A73">
        <w:rPr>
          <w:rStyle w:val="detail"/>
          <w:rFonts w:ascii="Arial" w:hAnsi="Arial" w:cs="Arial"/>
        </w:rPr>
        <w:t xml:space="preserve">akreditované </w:t>
      </w:r>
      <w:r w:rsidR="008A60E4" w:rsidRPr="00526A73">
        <w:rPr>
          <w:rStyle w:val="detail"/>
          <w:rFonts w:ascii="Arial" w:hAnsi="Arial" w:cs="Arial"/>
        </w:rPr>
        <w:t xml:space="preserve">laboratorní </w:t>
      </w:r>
      <w:r w:rsidRPr="00526A73">
        <w:rPr>
          <w:rStyle w:val="detail"/>
          <w:rFonts w:ascii="Arial" w:hAnsi="Arial" w:cs="Arial"/>
        </w:rPr>
        <w:t xml:space="preserve">zkoušky a vyhotovení protokolů </w:t>
      </w:r>
      <w:r w:rsidR="00C01928">
        <w:rPr>
          <w:rStyle w:val="detail"/>
          <w:rFonts w:ascii="Arial" w:hAnsi="Arial" w:cs="Arial"/>
        </w:rPr>
        <w:br/>
      </w:r>
      <w:r w:rsidRPr="00526A73">
        <w:rPr>
          <w:rStyle w:val="detail"/>
          <w:rFonts w:ascii="Arial" w:hAnsi="Arial" w:cs="Arial"/>
        </w:rPr>
        <w:t xml:space="preserve">o zkoušce činí </w:t>
      </w:r>
      <w:r w:rsidR="003C341F">
        <w:rPr>
          <w:rStyle w:val="detail"/>
          <w:rFonts w:ascii="Arial" w:hAnsi="Arial" w:cs="Arial"/>
          <w:b/>
        </w:rPr>
        <w:t>112 670</w:t>
      </w:r>
      <w:r w:rsidRPr="00526A73">
        <w:rPr>
          <w:rStyle w:val="detail"/>
          <w:rFonts w:ascii="Arial" w:hAnsi="Arial" w:cs="Arial"/>
          <w:b/>
        </w:rPr>
        <w:t>,00 Kč</w:t>
      </w:r>
      <w:r w:rsidR="00DA2446" w:rsidRPr="00526A73">
        <w:rPr>
          <w:rStyle w:val="detail"/>
          <w:rFonts w:ascii="Arial" w:hAnsi="Arial" w:cs="Arial"/>
        </w:rPr>
        <w:t xml:space="preserve"> bez 21 % </w:t>
      </w:r>
      <w:r w:rsidRPr="00526A73">
        <w:rPr>
          <w:rStyle w:val="detail"/>
          <w:rFonts w:ascii="Arial" w:hAnsi="Arial" w:cs="Arial"/>
        </w:rPr>
        <w:t xml:space="preserve">DPH, resp. </w:t>
      </w:r>
      <w:r w:rsidR="003C341F">
        <w:rPr>
          <w:rStyle w:val="detail"/>
          <w:rFonts w:ascii="Arial" w:hAnsi="Arial" w:cs="Arial"/>
          <w:b/>
        </w:rPr>
        <w:t>13</w:t>
      </w:r>
      <w:r w:rsidRPr="00526A73">
        <w:rPr>
          <w:rStyle w:val="detail"/>
          <w:rFonts w:ascii="Arial" w:hAnsi="Arial" w:cs="Arial"/>
          <w:b/>
        </w:rPr>
        <w:t>6 </w:t>
      </w:r>
      <w:r w:rsidR="003C341F">
        <w:rPr>
          <w:rStyle w:val="detail"/>
          <w:rFonts w:ascii="Arial" w:hAnsi="Arial" w:cs="Arial"/>
          <w:b/>
        </w:rPr>
        <w:t>330</w:t>
      </w:r>
      <w:r w:rsidRPr="00526A73">
        <w:rPr>
          <w:rStyle w:val="detail"/>
          <w:rFonts w:ascii="Arial" w:hAnsi="Arial" w:cs="Arial"/>
          <w:b/>
        </w:rPr>
        <w:t>,</w:t>
      </w:r>
      <w:r w:rsidR="003C341F">
        <w:rPr>
          <w:rStyle w:val="detail"/>
          <w:rFonts w:ascii="Arial" w:hAnsi="Arial" w:cs="Arial"/>
          <w:b/>
        </w:rPr>
        <w:t>7</w:t>
      </w:r>
      <w:r w:rsidRPr="00526A73">
        <w:rPr>
          <w:rStyle w:val="detail"/>
          <w:rFonts w:ascii="Arial" w:hAnsi="Arial" w:cs="Arial"/>
          <w:b/>
        </w:rPr>
        <w:t>0 Kč</w:t>
      </w:r>
      <w:r w:rsidRPr="00526A73">
        <w:rPr>
          <w:rStyle w:val="detail"/>
          <w:rFonts w:ascii="Arial" w:hAnsi="Arial" w:cs="Arial"/>
        </w:rPr>
        <w:t xml:space="preserve"> včetně 21 % DPH, po zaokrouhlení </w:t>
      </w:r>
      <w:r w:rsidR="003C341F">
        <w:rPr>
          <w:rStyle w:val="detail"/>
          <w:rFonts w:ascii="Arial" w:hAnsi="Arial" w:cs="Arial"/>
          <w:b/>
        </w:rPr>
        <w:t>136 331</w:t>
      </w:r>
      <w:r w:rsidR="00DA2446" w:rsidRPr="00526A73">
        <w:rPr>
          <w:rStyle w:val="detail"/>
          <w:rFonts w:ascii="Arial" w:hAnsi="Arial" w:cs="Arial"/>
          <w:b/>
        </w:rPr>
        <w:t>,</w:t>
      </w:r>
      <w:r w:rsidR="007629B4">
        <w:rPr>
          <w:rStyle w:val="detail"/>
          <w:rFonts w:ascii="Arial" w:hAnsi="Arial" w:cs="Arial"/>
          <w:b/>
        </w:rPr>
        <w:t>00</w:t>
      </w:r>
      <w:r w:rsidRPr="00526A73">
        <w:rPr>
          <w:rStyle w:val="detail"/>
          <w:rFonts w:ascii="Arial" w:hAnsi="Arial" w:cs="Arial"/>
          <w:b/>
        </w:rPr>
        <w:t> Kč</w:t>
      </w:r>
      <w:r w:rsidR="00135EC2" w:rsidRPr="00135EC2">
        <w:rPr>
          <w:rStyle w:val="detail"/>
          <w:rFonts w:ascii="Arial" w:hAnsi="Arial" w:cs="Arial"/>
        </w:rPr>
        <w:t>. V případě, že u některých vzorků nebude možné z objektivních důvodů realizovat některou z požadovaných zkoušek, nebude částka za tuto zkoušku účtována.</w:t>
      </w:r>
      <w:r w:rsidR="00135EC2">
        <w:rPr>
          <w:rStyle w:val="detail"/>
          <w:rFonts w:ascii="Arial" w:hAnsi="Arial" w:cs="Arial"/>
        </w:rPr>
        <w:t xml:space="preserve"> </w:t>
      </w:r>
      <w:r w:rsidR="008A60E4" w:rsidRPr="00526A73">
        <w:rPr>
          <w:rStyle w:val="detail"/>
          <w:rFonts w:ascii="Arial" w:hAnsi="Arial" w:cs="Arial"/>
          <w:u w:val="single"/>
        </w:rPr>
        <w:t>Cena</w:t>
      </w:r>
      <w:r w:rsidRPr="00526A73">
        <w:rPr>
          <w:rFonts w:ascii="Arial" w:hAnsi="Arial" w:cs="Arial"/>
          <w:spacing w:val="-4"/>
          <w:u w:val="single"/>
        </w:rPr>
        <w:t xml:space="preserve"> uvedená v </w:t>
      </w:r>
      <w:r w:rsidR="00C01928">
        <w:rPr>
          <w:rFonts w:ascii="Arial" w:hAnsi="Arial" w:cs="Arial"/>
          <w:spacing w:val="-4"/>
          <w:u w:val="single"/>
        </w:rPr>
        <w:t>objednávce</w:t>
      </w:r>
      <w:r w:rsidRPr="00526A73">
        <w:rPr>
          <w:rFonts w:ascii="Arial" w:hAnsi="Arial" w:cs="Arial"/>
          <w:spacing w:val="-4"/>
          <w:u w:val="single"/>
        </w:rPr>
        <w:t xml:space="preserve"> bude cenou</w:t>
      </w:r>
      <w:r w:rsidR="008D06DC">
        <w:rPr>
          <w:rFonts w:ascii="Arial" w:hAnsi="Arial" w:cs="Arial"/>
          <w:spacing w:val="-4"/>
          <w:u w:val="single"/>
        </w:rPr>
        <w:t xml:space="preserve"> </w:t>
      </w:r>
      <w:r w:rsidR="008D06DC" w:rsidRPr="008D06DC">
        <w:rPr>
          <w:rFonts w:ascii="Arial" w:hAnsi="Arial" w:cs="Arial"/>
          <w:b/>
          <w:spacing w:val="-4"/>
          <w:u w:val="single"/>
        </w:rPr>
        <w:t>maximální</w:t>
      </w:r>
      <w:r w:rsidRPr="00526A73">
        <w:rPr>
          <w:rFonts w:ascii="Arial" w:hAnsi="Arial" w:cs="Arial"/>
          <w:b/>
          <w:spacing w:val="-4"/>
          <w:u w:val="single"/>
        </w:rPr>
        <w:t xml:space="preserve"> a nepřekročitelnou</w:t>
      </w:r>
      <w:r w:rsidRPr="00526A73">
        <w:rPr>
          <w:rFonts w:ascii="Arial" w:hAnsi="Arial" w:cs="Arial"/>
          <w:b/>
          <w:spacing w:val="-4"/>
        </w:rPr>
        <w:t>.</w:t>
      </w:r>
      <w:r w:rsidR="00135EC2">
        <w:rPr>
          <w:rFonts w:ascii="Arial" w:hAnsi="Arial" w:cs="Arial"/>
          <w:b/>
          <w:spacing w:val="-4"/>
        </w:rPr>
        <w:t xml:space="preserve"> </w:t>
      </w:r>
      <w:r w:rsidR="00135EC2" w:rsidRPr="00135EC2">
        <w:rPr>
          <w:rFonts w:ascii="Arial" w:hAnsi="Arial" w:cs="Arial"/>
          <w:spacing w:val="-4"/>
        </w:rPr>
        <w:t>Odběratel požaduje</w:t>
      </w:r>
      <w:r w:rsidR="00135EC2">
        <w:rPr>
          <w:rFonts w:ascii="Arial" w:hAnsi="Arial" w:cs="Arial"/>
          <w:spacing w:val="-4"/>
        </w:rPr>
        <w:t xml:space="preserve"> </w:t>
      </w:r>
      <w:r w:rsidR="009E0DB8">
        <w:rPr>
          <w:rFonts w:ascii="Arial" w:hAnsi="Arial" w:cs="Arial"/>
          <w:spacing w:val="-4"/>
        </w:rPr>
        <w:t>vystavení 1</w:t>
      </w:r>
      <w:r w:rsidR="00135EC2">
        <w:rPr>
          <w:rFonts w:ascii="Arial" w:hAnsi="Arial" w:cs="Arial"/>
          <w:spacing w:val="-4"/>
        </w:rPr>
        <w:t xml:space="preserve"> faktur</w:t>
      </w:r>
      <w:r w:rsidR="009E0DB8">
        <w:rPr>
          <w:rFonts w:ascii="Arial" w:hAnsi="Arial" w:cs="Arial"/>
          <w:spacing w:val="-4"/>
        </w:rPr>
        <w:t>y</w:t>
      </w:r>
      <w:r w:rsidR="00135EC2">
        <w:rPr>
          <w:rFonts w:ascii="Arial" w:hAnsi="Arial" w:cs="Arial"/>
          <w:spacing w:val="-4"/>
        </w:rPr>
        <w:t>, na které budou rozepsány položky za jednotlivé vzorky, tedy 14 položek za 14 vzorků.</w:t>
      </w:r>
    </w:p>
    <w:p w:rsidR="00135EC2" w:rsidRPr="00526A73" w:rsidRDefault="00135EC2" w:rsidP="00233A60">
      <w:pPr>
        <w:spacing w:after="0" w:line="240" w:lineRule="auto"/>
        <w:ind w:left="96"/>
        <w:jc w:val="both"/>
        <w:rPr>
          <w:rFonts w:ascii="Arial" w:hAnsi="Arial" w:cs="Arial"/>
          <w:b/>
        </w:rPr>
      </w:pPr>
    </w:p>
    <w:p w:rsidR="00E14A54" w:rsidRPr="00526A73" w:rsidRDefault="00E14A54" w:rsidP="00233A60">
      <w:pPr>
        <w:spacing w:after="40" w:line="240" w:lineRule="auto"/>
        <w:ind w:left="98"/>
        <w:jc w:val="both"/>
        <w:rPr>
          <w:rFonts w:ascii="Arial" w:hAnsi="Arial" w:cs="Arial"/>
          <w:b/>
        </w:rPr>
      </w:pPr>
      <w:r w:rsidRPr="00526A73">
        <w:rPr>
          <w:rFonts w:ascii="Arial" w:hAnsi="Arial" w:cs="Arial"/>
          <w:b/>
        </w:rPr>
        <w:t xml:space="preserve">Termín předání </w:t>
      </w:r>
      <w:r w:rsidR="002D25DE" w:rsidRPr="00526A73">
        <w:rPr>
          <w:rFonts w:ascii="Arial" w:hAnsi="Arial" w:cs="Arial"/>
          <w:b/>
        </w:rPr>
        <w:t>vzork</w:t>
      </w:r>
      <w:r w:rsidR="002D25DE">
        <w:rPr>
          <w:rFonts w:ascii="Arial" w:hAnsi="Arial" w:cs="Arial"/>
          <w:b/>
        </w:rPr>
        <w:t>ů</w:t>
      </w:r>
      <w:r w:rsidRPr="00526A73">
        <w:rPr>
          <w:rFonts w:ascii="Arial" w:hAnsi="Arial" w:cs="Arial"/>
          <w:b/>
        </w:rPr>
        <w:t xml:space="preserve">: </w:t>
      </w:r>
    </w:p>
    <w:p w:rsidR="005D2696" w:rsidRDefault="00E14A54" w:rsidP="006C2BB0">
      <w:pPr>
        <w:spacing w:after="0" w:line="240" w:lineRule="auto"/>
        <w:ind w:left="142"/>
        <w:jc w:val="both"/>
        <w:rPr>
          <w:rStyle w:val="detail"/>
          <w:rFonts w:ascii="Arial" w:hAnsi="Arial" w:cs="Arial"/>
        </w:rPr>
      </w:pPr>
      <w:r w:rsidRPr="00526A73">
        <w:rPr>
          <w:rStyle w:val="detail"/>
          <w:rFonts w:ascii="Arial" w:hAnsi="Arial" w:cs="Arial"/>
        </w:rPr>
        <w:t xml:space="preserve">Vzorky </w:t>
      </w:r>
      <w:r w:rsidR="00E3621B" w:rsidRPr="008A3370">
        <w:rPr>
          <w:rStyle w:val="detail"/>
          <w:rFonts w:ascii="Arial" w:hAnsi="Arial" w:cs="Arial"/>
        </w:rPr>
        <w:t xml:space="preserve">k akreditovaným laboratorním zkouškám budou doručeny na adresu dodavatele </w:t>
      </w:r>
      <w:r w:rsidR="00E3621B" w:rsidRPr="008A3370">
        <w:rPr>
          <w:rFonts w:ascii="Arial" w:hAnsi="Arial" w:cs="Arial"/>
        </w:rPr>
        <w:t>Institut pro testování a certifikaci, a.s.</w:t>
      </w:r>
      <w:r w:rsidR="00E3621B" w:rsidRPr="008A3370">
        <w:rPr>
          <w:rStyle w:val="detail"/>
          <w:rFonts w:ascii="Arial" w:hAnsi="Arial" w:cs="Arial"/>
        </w:rPr>
        <w:t>,</w:t>
      </w:r>
      <w:r w:rsidR="00E3621B" w:rsidRPr="008A3370">
        <w:rPr>
          <w:rFonts w:ascii="Arial" w:hAnsi="Arial" w:cs="Arial"/>
        </w:rPr>
        <w:t xml:space="preserve"> Vavrečkova 5657, Areál SVIT, 34. bud., 762 17 Zlín</w:t>
      </w:r>
      <w:r w:rsidR="00E3621B">
        <w:rPr>
          <w:rFonts w:ascii="Arial" w:hAnsi="Arial" w:cs="Arial"/>
        </w:rPr>
        <w:t xml:space="preserve"> v následujícím množství:</w:t>
      </w:r>
    </w:p>
    <w:p w:rsidR="008A3370" w:rsidRDefault="008A3370" w:rsidP="00E26C7E">
      <w:pPr>
        <w:pStyle w:val="Odstavecseseznamem"/>
        <w:numPr>
          <w:ilvl w:val="0"/>
          <w:numId w:val="12"/>
        </w:numPr>
        <w:spacing w:after="0" w:line="240" w:lineRule="auto"/>
        <w:ind w:left="840" w:hanging="378"/>
        <w:jc w:val="both"/>
        <w:rPr>
          <w:rStyle w:val="detail"/>
          <w:rFonts w:ascii="Arial" w:hAnsi="Arial" w:cs="Arial"/>
        </w:rPr>
      </w:pPr>
      <w:r>
        <w:rPr>
          <w:rStyle w:val="detail"/>
          <w:rFonts w:ascii="Arial" w:hAnsi="Arial" w:cs="Arial"/>
        </w:rPr>
        <w:t>po 5</w:t>
      </w:r>
      <w:r w:rsidR="00E14A54" w:rsidRPr="005D2696">
        <w:rPr>
          <w:rStyle w:val="detail"/>
          <w:rFonts w:ascii="Arial" w:hAnsi="Arial" w:cs="Arial"/>
        </w:rPr>
        <w:t xml:space="preserve"> pár</w:t>
      </w:r>
      <w:r>
        <w:rPr>
          <w:rStyle w:val="detail"/>
          <w:rFonts w:ascii="Arial" w:hAnsi="Arial" w:cs="Arial"/>
        </w:rPr>
        <w:t>ech</w:t>
      </w:r>
      <w:r w:rsidR="00E14A54" w:rsidRPr="005D2696">
        <w:rPr>
          <w:rStyle w:val="detail"/>
          <w:rFonts w:ascii="Arial" w:hAnsi="Arial" w:cs="Arial"/>
        </w:rPr>
        <w:t xml:space="preserve"> od </w:t>
      </w:r>
      <w:r>
        <w:rPr>
          <w:rStyle w:val="detail"/>
          <w:rFonts w:ascii="Arial" w:hAnsi="Arial" w:cs="Arial"/>
        </w:rPr>
        <w:t xml:space="preserve">11 </w:t>
      </w:r>
      <w:r w:rsidR="00E14A54" w:rsidRPr="005D2696">
        <w:rPr>
          <w:rStyle w:val="detail"/>
          <w:rFonts w:ascii="Arial" w:hAnsi="Arial" w:cs="Arial"/>
        </w:rPr>
        <w:t>vzork</w:t>
      </w:r>
      <w:r>
        <w:rPr>
          <w:rStyle w:val="detail"/>
          <w:rFonts w:ascii="Arial" w:hAnsi="Arial" w:cs="Arial"/>
        </w:rPr>
        <w:t xml:space="preserve">ů </w:t>
      </w:r>
      <w:r w:rsidR="006C2BB0">
        <w:rPr>
          <w:rStyle w:val="detail"/>
          <w:rFonts w:ascii="Arial" w:hAnsi="Arial" w:cs="Arial"/>
        </w:rPr>
        <w:t xml:space="preserve">č. </w:t>
      </w:r>
      <w:r w:rsidRPr="008A3370">
        <w:rPr>
          <w:rStyle w:val="detail"/>
          <w:rFonts w:ascii="Arial" w:hAnsi="Arial" w:cs="Arial"/>
        </w:rPr>
        <w:t>2416_S, 2417_S, 2418_S, 2420_S, 2421_S, 2423_S, 2424_S, 2425_S, 2427_S, 2428_S, 2429_S</w:t>
      </w:r>
      <w:r>
        <w:rPr>
          <w:rStyle w:val="detail"/>
          <w:rFonts w:ascii="Arial" w:hAnsi="Arial" w:cs="Arial"/>
        </w:rPr>
        <w:t>,</w:t>
      </w:r>
    </w:p>
    <w:p w:rsidR="008A3370" w:rsidRDefault="008A3370" w:rsidP="00E26C7E">
      <w:pPr>
        <w:pStyle w:val="Odstavecseseznamem"/>
        <w:numPr>
          <w:ilvl w:val="0"/>
          <w:numId w:val="12"/>
        </w:numPr>
        <w:spacing w:after="0" w:line="240" w:lineRule="auto"/>
        <w:ind w:left="840" w:hanging="378"/>
        <w:jc w:val="both"/>
        <w:rPr>
          <w:rStyle w:val="detail"/>
          <w:rFonts w:ascii="Arial" w:hAnsi="Arial" w:cs="Arial"/>
        </w:rPr>
      </w:pPr>
      <w:r>
        <w:rPr>
          <w:rStyle w:val="detail"/>
          <w:rFonts w:ascii="Arial" w:hAnsi="Arial" w:cs="Arial"/>
        </w:rPr>
        <w:t xml:space="preserve">2 páry od vzorku </w:t>
      </w:r>
      <w:r w:rsidR="006C2BB0">
        <w:rPr>
          <w:rStyle w:val="detail"/>
          <w:rFonts w:ascii="Arial" w:hAnsi="Arial" w:cs="Arial"/>
        </w:rPr>
        <w:t xml:space="preserve">č. </w:t>
      </w:r>
      <w:r w:rsidRPr="008A3370">
        <w:rPr>
          <w:rStyle w:val="detail"/>
          <w:rFonts w:ascii="Arial" w:hAnsi="Arial" w:cs="Arial"/>
        </w:rPr>
        <w:t>2415_S</w:t>
      </w:r>
      <w:r>
        <w:rPr>
          <w:rStyle w:val="detail"/>
          <w:rFonts w:ascii="Arial" w:hAnsi="Arial" w:cs="Arial"/>
        </w:rPr>
        <w:t>,</w:t>
      </w:r>
    </w:p>
    <w:p w:rsidR="008A3370" w:rsidRDefault="008A3370" w:rsidP="00E26C7E">
      <w:pPr>
        <w:pStyle w:val="Odstavecseseznamem"/>
        <w:numPr>
          <w:ilvl w:val="0"/>
          <w:numId w:val="12"/>
        </w:numPr>
        <w:spacing w:after="0" w:line="240" w:lineRule="auto"/>
        <w:ind w:left="840" w:hanging="378"/>
        <w:jc w:val="both"/>
        <w:rPr>
          <w:rStyle w:val="detail"/>
          <w:rFonts w:ascii="Arial" w:hAnsi="Arial" w:cs="Arial"/>
        </w:rPr>
      </w:pPr>
      <w:r>
        <w:rPr>
          <w:rStyle w:val="detail"/>
          <w:rFonts w:ascii="Arial" w:hAnsi="Arial" w:cs="Arial"/>
        </w:rPr>
        <w:t>3 páry od vzorku</w:t>
      </w:r>
      <w:r w:rsidR="006C2BB0">
        <w:rPr>
          <w:rStyle w:val="detail"/>
          <w:rFonts w:ascii="Arial" w:hAnsi="Arial" w:cs="Arial"/>
        </w:rPr>
        <w:t xml:space="preserve"> č.</w:t>
      </w:r>
      <w:r>
        <w:rPr>
          <w:rStyle w:val="detail"/>
          <w:rFonts w:ascii="Arial" w:hAnsi="Arial" w:cs="Arial"/>
        </w:rPr>
        <w:t xml:space="preserve"> </w:t>
      </w:r>
      <w:r w:rsidRPr="008A3370">
        <w:rPr>
          <w:rStyle w:val="detail"/>
          <w:rFonts w:ascii="Arial" w:hAnsi="Arial" w:cs="Arial"/>
        </w:rPr>
        <w:t>2422_S</w:t>
      </w:r>
      <w:r>
        <w:rPr>
          <w:rStyle w:val="detail"/>
          <w:rFonts w:ascii="Arial" w:hAnsi="Arial" w:cs="Arial"/>
        </w:rPr>
        <w:t>,</w:t>
      </w:r>
    </w:p>
    <w:p w:rsidR="008A3370" w:rsidRDefault="008A3370" w:rsidP="00E26C7E">
      <w:pPr>
        <w:pStyle w:val="Odstavecseseznamem"/>
        <w:numPr>
          <w:ilvl w:val="0"/>
          <w:numId w:val="12"/>
        </w:numPr>
        <w:spacing w:after="0" w:line="240" w:lineRule="auto"/>
        <w:ind w:left="840" w:hanging="378"/>
        <w:jc w:val="both"/>
        <w:rPr>
          <w:rStyle w:val="detail"/>
          <w:rFonts w:ascii="Arial" w:hAnsi="Arial" w:cs="Arial"/>
        </w:rPr>
      </w:pPr>
      <w:r>
        <w:rPr>
          <w:rStyle w:val="detail"/>
          <w:rFonts w:ascii="Arial" w:hAnsi="Arial" w:cs="Arial"/>
        </w:rPr>
        <w:t xml:space="preserve">4 páry od vzorku </w:t>
      </w:r>
      <w:r w:rsidR="006C2BB0">
        <w:rPr>
          <w:rStyle w:val="detail"/>
          <w:rFonts w:ascii="Arial" w:hAnsi="Arial" w:cs="Arial"/>
        </w:rPr>
        <w:t xml:space="preserve">č. </w:t>
      </w:r>
      <w:r w:rsidRPr="008A3370">
        <w:rPr>
          <w:rStyle w:val="detail"/>
          <w:rFonts w:ascii="Arial" w:hAnsi="Arial" w:cs="Arial"/>
        </w:rPr>
        <w:t>2419_S</w:t>
      </w:r>
      <w:r w:rsidR="00E3621B">
        <w:rPr>
          <w:rStyle w:val="detail"/>
          <w:rFonts w:ascii="Arial" w:hAnsi="Arial" w:cs="Arial"/>
        </w:rPr>
        <w:t>.</w:t>
      </w:r>
    </w:p>
    <w:p w:rsidR="005D2696" w:rsidRPr="00526A73" w:rsidRDefault="005D2696" w:rsidP="005D2696">
      <w:pPr>
        <w:spacing w:after="0" w:line="240" w:lineRule="auto"/>
        <w:ind w:left="96"/>
        <w:jc w:val="both"/>
        <w:rPr>
          <w:rFonts w:ascii="Arial" w:hAnsi="Arial" w:cs="Arial"/>
        </w:rPr>
      </w:pPr>
    </w:p>
    <w:p w:rsidR="00E14A54" w:rsidRPr="00526A73" w:rsidRDefault="00E14A54" w:rsidP="00233A60">
      <w:pPr>
        <w:spacing w:after="40" w:line="240" w:lineRule="auto"/>
        <w:ind w:left="98"/>
        <w:jc w:val="both"/>
        <w:rPr>
          <w:rFonts w:ascii="Arial" w:hAnsi="Arial" w:cs="Arial"/>
          <w:b/>
        </w:rPr>
      </w:pPr>
      <w:r w:rsidRPr="00526A73">
        <w:rPr>
          <w:rFonts w:ascii="Arial" w:hAnsi="Arial" w:cs="Arial"/>
          <w:b/>
        </w:rPr>
        <w:t xml:space="preserve">Termín předání díla: </w:t>
      </w:r>
    </w:p>
    <w:p w:rsidR="00E14A54" w:rsidRPr="00526A73" w:rsidRDefault="008A60E4" w:rsidP="001F1966">
      <w:pPr>
        <w:spacing w:after="0" w:line="240" w:lineRule="auto"/>
        <w:ind w:left="98"/>
        <w:jc w:val="both"/>
        <w:rPr>
          <w:rFonts w:ascii="Arial" w:hAnsi="Arial" w:cs="Arial"/>
        </w:rPr>
      </w:pPr>
      <w:r w:rsidRPr="00526A73">
        <w:rPr>
          <w:rFonts w:ascii="Arial" w:hAnsi="Arial" w:cs="Arial"/>
        </w:rPr>
        <w:t>Dodavatel se zavazuje předat protokoly</w:t>
      </w:r>
      <w:r w:rsidR="00CE2B8F" w:rsidRPr="00526A73">
        <w:rPr>
          <w:rFonts w:ascii="Arial" w:hAnsi="Arial" w:cs="Arial"/>
        </w:rPr>
        <w:t xml:space="preserve"> o vykonaných zkouškách </w:t>
      </w:r>
      <w:r w:rsidRPr="00526A73">
        <w:rPr>
          <w:rFonts w:ascii="Arial" w:hAnsi="Arial" w:cs="Arial"/>
        </w:rPr>
        <w:t>nejpozději do 30 kalendářních dnů od převzetí vzork</w:t>
      </w:r>
      <w:r w:rsidR="00CE2B8F" w:rsidRPr="00526A73">
        <w:rPr>
          <w:rFonts w:ascii="Arial" w:hAnsi="Arial" w:cs="Arial"/>
        </w:rPr>
        <w:t>ů</w:t>
      </w:r>
      <w:r w:rsidR="008D06DC">
        <w:rPr>
          <w:rFonts w:ascii="Arial" w:hAnsi="Arial" w:cs="Arial"/>
        </w:rPr>
        <w:t xml:space="preserve"> od objednatele na základě dodavatelem potvrzené objednávky</w:t>
      </w:r>
      <w:r w:rsidR="008B4264">
        <w:rPr>
          <w:rFonts w:ascii="Arial" w:hAnsi="Arial" w:cs="Arial"/>
        </w:rPr>
        <w:t xml:space="preserve">. </w:t>
      </w:r>
      <w:r w:rsidR="00CE2B8F" w:rsidRPr="00526A73">
        <w:rPr>
          <w:rFonts w:ascii="Arial" w:hAnsi="Arial" w:cs="Arial"/>
        </w:rPr>
        <w:t>Odběratel</w:t>
      </w:r>
      <w:r w:rsidR="00E14A54" w:rsidRPr="00526A73">
        <w:rPr>
          <w:rFonts w:ascii="Arial" w:hAnsi="Arial" w:cs="Arial"/>
          <w:spacing w:val="-4"/>
        </w:rPr>
        <w:t xml:space="preserve"> požaduje navrácení posuzovaných</w:t>
      </w:r>
      <w:r w:rsidR="00E3621B">
        <w:rPr>
          <w:rFonts w:ascii="Arial" w:hAnsi="Arial" w:cs="Arial"/>
          <w:spacing w:val="-4"/>
        </w:rPr>
        <w:t xml:space="preserve"> </w:t>
      </w:r>
      <w:r w:rsidR="006C2BB0">
        <w:rPr>
          <w:rFonts w:ascii="Arial" w:hAnsi="Arial" w:cs="Arial"/>
          <w:spacing w:val="-4"/>
        </w:rPr>
        <w:t>vzorků (</w:t>
      </w:r>
      <w:r w:rsidR="00E3621B">
        <w:rPr>
          <w:rFonts w:ascii="Arial" w:hAnsi="Arial" w:cs="Arial"/>
          <w:spacing w:val="-4"/>
        </w:rPr>
        <w:t xml:space="preserve">či </w:t>
      </w:r>
      <w:r w:rsidR="006C2BB0">
        <w:rPr>
          <w:rFonts w:ascii="Arial" w:hAnsi="Arial" w:cs="Arial"/>
          <w:spacing w:val="-4"/>
        </w:rPr>
        <w:t xml:space="preserve">v případě nevyužití </w:t>
      </w:r>
      <w:r w:rsidR="00E3621B">
        <w:rPr>
          <w:rFonts w:ascii="Arial" w:hAnsi="Arial" w:cs="Arial"/>
          <w:spacing w:val="-4"/>
        </w:rPr>
        <w:t xml:space="preserve">neposuzovaných </w:t>
      </w:r>
      <w:r w:rsidR="006C2BB0">
        <w:rPr>
          <w:rFonts w:ascii="Arial" w:hAnsi="Arial" w:cs="Arial"/>
          <w:spacing w:val="-4"/>
        </w:rPr>
        <w:t xml:space="preserve">vzorků - </w:t>
      </w:r>
      <w:r w:rsidR="00E3621B">
        <w:rPr>
          <w:rFonts w:ascii="Arial" w:hAnsi="Arial" w:cs="Arial"/>
          <w:spacing w:val="-4"/>
        </w:rPr>
        <w:t>v neporušeném stavu)</w:t>
      </w:r>
      <w:r w:rsidR="00E14A54" w:rsidRPr="00526A73">
        <w:rPr>
          <w:rFonts w:ascii="Arial" w:hAnsi="Arial" w:cs="Arial"/>
          <w:spacing w:val="-4"/>
        </w:rPr>
        <w:t xml:space="preserve"> společně s plněním této veřejné zakázky. V případě úplného zničení vzorků požaduje potvrzení o této skutečnosti.</w:t>
      </w:r>
    </w:p>
    <w:p w:rsidR="00233A60" w:rsidRPr="00526A73" w:rsidRDefault="00233A60" w:rsidP="00233A60">
      <w:pPr>
        <w:spacing w:after="0" w:line="240" w:lineRule="auto"/>
        <w:ind w:left="96"/>
        <w:jc w:val="both"/>
        <w:rPr>
          <w:rFonts w:ascii="Arial" w:hAnsi="Arial" w:cs="Arial"/>
          <w:spacing w:val="-4"/>
          <w:u w:val="single"/>
        </w:rPr>
      </w:pPr>
    </w:p>
    <w:p w:rsidR="00E14A54" w:rsidRPr="00526A73" w:rsidRDefault="00E14A54" w:rsidP="00233A60">
      <w:pPr>
        <w:spacing w:after="40" w:line="240" w:lineRule="auto"/>
        <w:ind w:left="98"/>
        <w:jc w:val="both"/>
        <w:rPr>
          <w:rStyle w:val="detail"/>
          <w:rFonts w:ascii="Arial" w:hAnsi="Arial" w:cs="Arial"/>
        </w:rPr>
      </w:pPr>
      <w:r w:rsidRPr="00526A73">
        <w:rPr>
          <w:rStyle w:val="detail"/>
          <w:rFonts w:ascii="Arial" w:hAnsi="Arial" w:cs="Arial"/>
          <w:b/>
        </w:rPr>
        <w:t>Místo předání plnění:</w:t>
      </w:r>
      <w:r w:rsidRPr="00526A73">
        <w:rPr>
          <w:rStyle w:val="detail"/>
          <w:rFonts w:ascii="Arial" w:hAnsi="Arial" w:cs="Arial"/>
        </w:rPr>
        <w:t xml:space="preserve"> </w:t>
      </w:r>
    </w:p>
    <w:p w:rsidR="00E14A54" w:rsidRPr="00526A73" w:rsidRDefault="00E14A54" w:rsidP="00233A60">
      <w:pPr>
        <w:spacing w:after="0" w:line="240" w:lineRule="auto"/>
        <w:ind w:left="96"/>
        <w:jc w:val="both"/>
        <w:rPr>
          <w:rStyle w:val="detail"/>
          <w:rFonts w:ascii="Arial" w:hAnsi="Arial" w:cs="Arial"/>
        </w:rPr>
      </w:pPr>
      <w:r w:rsidRPr="00526A73">
        <w:rPr>
          <w:rStyle w:val="detail"/>
          <w:rFonts w:ascii="Arial" w:hAnsi="Arial" w:cs="Arial"/>
        </w:rPr>
        <w:t>Místem předání plnění je sídlo odběratele Česká obchodní inspekce</w:t>
      </w:r>
      <w:r w:rsidR="00B01D01" w:rsidRPr="00526A73">
        <w:rPr>
          <w:rStyle w:val="detail"/>
          <w:rFonts w:ascii="Arial" w:hAnsi="Arial" w:cs="Arial"/>
        </w:rPr>
        <w:t xml:space="preserve"> -</w:t>
      </w:r>
      <w:r w:rsidRPr="00526A73">
        <w:rPr>
          <w:rStyle w:val="detail"/>
          <w:rFonts w:ascii="Arial" w:hAnsi="Arial" w:cs="Arial"/>
        </w:rPr>
        <w:t xml:space="preserve"> Ústřední inspektorát, Štěpánská </w:t>
      </w:r>
      <w:r w:rsidR="00DA2446" w:rsidRPr="00526A73">
        <w:rPr>
          <w:rStyle w:val="detail"/>
          <w:rFonts w:ascii="Arial" w:hAnsi="Arial" w:cs="Arial"/>
        </w:rPr>
        <w:t>567/15</w:t>
      </w:r>
      <w:r w:rsidRPr="00526A73">
        <w:rPr>
          <w:rStyle w:val="detail"/>
          <w:rFonts w:ascii="Arial" w:hAnsi="Arial" w:cs="Arial"/>
        </w:rPr>
        <w:t>, 120 00 Praha 2.</w:t>
      </w:r>
    </w:p>
    <w:p w:rsidR="00233A60" w:rsidRPr="00526A73" w:rsidRDefault="00233A60" w:rsidP="00233A60">
      <w:pPr>
        <w:spacing w:after="0" w:line="240" w:lineRule="auto"/>
        <w:ind w:left="96"/>
        <w:jc w:val="both"/>
        <w:rPr>
          <w:rStyle w:val="detail"/>
          <w:rFonts w:ascii="Arial" w:hAnsi="Arial" w:cs="Arial"/>
        </w:rPr>
      </w:pPr>
    </w:p>
    <w:p w:rsidR="00E14A54" w:rsidRPr="00526A73" w:rsidRDefault="00E14A54" w:rsidP="00233A60">
      <w:pPr>
        <w:spacing w:after="40" w:line="240" w:lineRule="auto"/>
        <w:ind w:left="98"/>
        <w:jc w:val="both"/>
        <w:rPr>
          <w:rFonts w:ascii="Arial" w:hAnsi="Arial" w:cs="Arial"/>
        </w:rPr>
      </w:pPr>
      <w:r w:rsidRPr="00526A73">
        <w:rPr>
          <w:rFonts w:ascii="Arial" w:hAnsi="Arial" w:cs="Arial"/>
          <w:b/>
        </w:rPr>
        <w:t>Kontaktní osoba:</w:t>
      </w:r>
      <w:r w:rsidRPr="00526A73">
        <w:rPr>
          <w:rFonts w:ascii="Arial" w:hAnsi="Arial" w:cs="Arial"/>
        </w:rPr>
        <w:t xml:space="preserve"> </w:t>
      </w:r>
    </w:p>
    <w:p w:rsidR="00B01D01" w:rsidRPr="00526A73" w:rsidRDefault="00DA316C" w:rsidP="00233A60">
      <w:pPr>
        <w:spacing w:after="0" w:line="240" w:lineRule="auto"/>
        <w:ind w:left="96"/>
        <w:jc w:val="both"/>
        <w:rPr>
          <w:rStyle w:val="detail"/>
          <w:rFonts w:ascii="Arial" w:hAnsi="Arial" w:cs="Arial"/>
        </w:rPr>
      </w:pPr>
      <w:proofErr w:type="spellStart"/>
      <w:r w:rsidRPr="00DA316C">
        <w:rPr>
          <w:rStyle w:val="detail"/>
          <w:rFonts w:ascii="Arial" w:hAnsi="Arial" w:cs="Arial"/>
          <w:highlight w:val="black"/>
        </w:rPr>
        <w:t>xxxxxxxxxxxxxx</w:t>
      </w:r>
      <w:proofErr w:type="spellEnd"/>
      <w:r w:rsidR="00E14A54" w:rsidRPr="00526A73">
        <w:rPr>
          <w:rStyle w:val="detail"/>
          <w:rFonts w:ascii="Arial" w:hAnsi="Arial" w:cs="Arial"/>
        </w:rPr>
        <w:t xml:space="preserve">, </w:t>
      </w:r>
      <w:proofErr w:type="spellStart"/>
      <w:r w:rsidRPr="00DA316C">
        <w:rPr>
          <w:rStyle w:val="detail"/>
          <w:rFonts w:ascii="Arial" w:hAnsi="Arial" w:cs="Arial"/>
          <w:highlight w:val="black"/>
        </w:rPr>
        <w:t>xxxxxxxxxxxxxxxxxxx</w:t>
      </w:r>
      <w:proofErr w:type="spellEnd"/>
      <w:r w:rsidR="00E14A54" w:rsidRPr="00526A73">
        <w:rPr>
          <w:rStyle w:val="detail"/>
          <w:rFonts w:ascii="Arial" w:hAnsi="Arial" w:cs="Arial"/>
        </w:rPr>
        <w:t>, Česká obchodní inspekce - Ústřední inspektor</w:t>
      </w:r>
      <w:r w:rsidR="00B01D01" w:rsidRPr="00526A73">
        <w:rPr>
          <w:rStyle w:val="detail"/>
          <w:rFonts w:ascii="Arial" w:hAnsi="Arial" w:cs="Arial"/>
        </w:rPr>
        <w:t xml:space="preserve">át; telefon: </w:t>
      </w:r>
      <w:proofErr w:type="spellStart"/>
      <w:r w:rsidRPr="00DA316C">
        <w:rPr>
          <w:rStyle w:val="detail"/>
          <w:rFonts w:ascii="Arial" w:hAnsi="Arial" w:cs="Arial"/>
          <w:highlight w:val="black"/>
        </w:rPr>
        <w:t>xxxxxxxxx</w:t>
      </w:r>
      <w:proofErr w:type="spellEnd"/>
      <w:r w:rsidR="00233A60" w:rsidRPr="00526A73">
        <w:rPr>
          <w:rStyle w:val="detail"/>
          <w:rFonts w:ascii="Arial" w:hAnsi="Arial" w:cs="Arial"/>
        </w:rPr>
        <w:t xml:space="preserve"> / </w:t>
      </w:r>
      <w:r w:rsidR="00E14A54" w:rsidRPr="00526A73">
        <w:rPr>
          <w:rStyle w:val="detail"/>
          <w:rFonts w:ascii="Arial" w:hAnsi="Arial" w:cs="Arial"/>
        </w:rPr>
        <w:t>e</w:t>
      </w:r>
      <w:r w:rsidR="00233A60" w:rsidRPr="00526A73">
        <w:rPr>
          <w:rStyle w:val="detail"/>
          <w:rFonts w:ascii="Arial" w:hAnsi="Arial" w:cs="Arial"/>
        </w:rPr>
        <w:t>-</w:t>
      </w:r>
      <w:r w:rsidR="00E14A54" w:rsidRPr="00526A73">
        <w:rPr>
          <w:rStyle w:val="detail"/>
          <w:rFonts w:ascii="Arial" w:hAnsi="Arial" w:cs="Arial"/>
        </w:rPr>
        <w:t xml:space="preserve">mail: </w:t>
      </w:r>
      <w:hyperlink r:id="rId8" w:history="1">
        <w:r w:rsidRPr="00DA316C">
          <w:rPr>
            <w:rStyle w:val="Hypertextovodkaz"/>
            <w:rFonts w:ascii="Arial" w:hAnsi="Arial" w:cs="Arial"/>
            <w:highlight w:val="black"/>
            <w:u w:val="none"/>
          </w:rPr>
          <w:t>xxxxxxxxxxxx</w:t>
        </w:r>
      </w:hyperlink>
      <w:r w:rsidR="00DA2446" w:rsidRPr="00526A73">
        <w:rPr>
          <w:rStyle w:val="detail"/>
          <w:rFonts w:ascii="Arial" w:hAnsi="Arial" w:cs="Arial"/>
        </w:rPr>
        <w:t xml:space="preserve"> nebo</w:t>
      </w:r>
      <w:r w:rsidR="00E14A54" w:rsidRPr="00526A73">
        <w:rPr>
          <w:rStyle w:val="detail"/>
          <w:rFonts w:ascii="Arial" w:hAnsi="Arial" w:cs="Arial"/>
        </w:rPr>
        <w:t xml:space="preserve"> </w:t>
      </w:r>
      <w:proofErr w:type="spellStart"/>
      <w:r w:rsidRPr="00DA316C">
        <w:rPr>
          <w:rStyle w:val="detail"/>
          <w:rFonts w:ascii="Arial" w:hAnsi="Arial" w:cs="Arial"/>
          <w:highlight w:val="black"/>
        </w:rPr>
        <w:t>xxxxxxxxxxxxxxxxxx</w:t>
      </w:r>
      <w:proofErr w:type="spellEnd"/>
      <w:r w:rsidR="00E14A54" w:rsidRPr="00526A73">
        <w:rPr>
          <w:rStyle w:val="detail"/>
          <w:rFonts w:ascii="Arial" w:hAnsi="Arial" w:cs="Arial"/>
        </w:rPr>
        <w:t xml:space="preserve">, </w:t>
      </w:r>
      <w:proofErr w:type="spellStart"/>
      <w:r w:rsidRPr="00DA316C">
        <w:rPr>
          <w:rStyle w:val="detail"/>
          <w:rFonts w:ascii="Arial" w:hAnsi="Arial" w:cs="Arial"/>
          <w:highlight w:val="black"/>
        </w:rPr>
        <w:t>xxxxxxxxxxxxxxx</w:t>
      </w:r>
      <w:proofErr w:type="spellEnd"/>
      <w:r w:rsidR="00E14A54" w:rsidRPr="00526A73">
        <w:rPr>
          <w:rStyle w:val="detail"/>
          <w:rFonts w:ascii="Arial" w:hAnsi="Arial" w:cs="Arial"/>
        </w:rPr>
        <w:t xml:space="preserve">, Česká obchodní inspekce - Ústřední inspektorát; telefon: </w:t>
      </w:r>
      <w:proofErr w:type="spellStart"/>
      <w:r w:rsidRPr="00DA316C">
        <w:rPr>
          <w:rStyle w:val="detail"/>
          <w:rFonts w:ascii="Arial" w:hAnsi="Arial" w:cs="Arial"/>
          <w:highlight w:val="black"/>
        </w:rPr>
        <w:t>xxxxxxxxx</w:t>
      </w:r>
      <w:proofErr w:type="spellEnd"/>
      <w:r w:rsidR="00B01D01" w:rsidRPr="00526A73">
        <w:rPr>
          <w:rStyle w:val="detail"/>
          <w:rFonts w:ascii="Arial" w:hAnsi="Arial" w:cs="Arial"/>
        </w:rPr>
        <w:t xml:space="preserve"> /</w:t>
      </w:r>
      <w:r w:rsidR="00233A60" w:rsidRPr="00526A73">
        <w:rPr>
          <w:rStyle w:val="detail"/>
          <w:rFonts w:ascii="Arial" w:hAnsi="Arial" w:cs="Arial"/>
        </w:rPr>
        <w:t xml:space="preserve"> </w:t>
      </w:r>
      <w:r w:rsidR="00E14A54" w:rsidRPr="00526A73">
        <w:rPr>
          <w:rStyle w:val="detail"/>
          <w:rFonts w:ascii="Arial" w:hAnsi="Arial" w:cs="Arial"/>
        </w:rPr>
        <w:t>e</w:t>
      </w:r>
      <w:r w:rsidR="00233A60" w:rsidRPr="00526A73">
        <w:rPr>
          <w:rStyle w:val="detail"/>
          <w:rFonts w:ascii="Arial" w:hAnsi="Arial" w:cs="Arial"/>
        </w:rPr>
        <w:t>-</w:t>
      </w:r>
      <w:r w:rsidR="00E14A54" w:rsidRPr="00526A73">
        <w:rPr>
          <w:rStyle w:val="detail"/>
          <w:rFonts w:ascii="Arial" w:hAnsi="Arial" w:cs="Arial"/>
        </w:rPr>
        <w:t xml:space="preserve">mail: </w:t>
      </w:r>
      <w:proofErr w:type="spellStart"/>
      <w:r w:rsidRPr="00DA316C">
        <w:rPr>
          <w:rStyle w:val="detail"/>
          <w:rFonts w:ascii="Arial" w:hAnsi="Arial" w:cs="Arial"/>
          <w:highlight w:val="black"/>
        </w:rPr>
        <w:t>xxxxxxxxxxxxxxx</w:t>
      </w:r>
      <w:proofErr w:type="spellEnd"/>
      <w:r w:rsidR="00E14A54" w:rsidRPr="00526A73">
        <w:rPr>
          <w:rStyle w:val="detail"/>
          <w:rFonts w:ascii="Arial" w:hAnsi="Arial" w:cs="Arial"/>
        </w:rPr>
        <w:t>.</w:t>
      </w:r>
    </w:p>
    <w:p w:rsidR="001F1966" w:rsidRPr="00526A73" w:rsidRDefault="001F1966" w:rsidP="005D2696">
      <w:pPr>
        <w:spacing w:after="0" w:line="240" w:lineRule="auto"/>
        <w:jc w:val="both"/>
        <w:rPr>
          <w:rFonts w:ascii="Arial" w:hAnsi="Arial" w:cs="Arial"/>
        </w:rPr>
      </w:pPr>
    </w:p>
    <w:p w:rsidR="0062494E" w:rsidRDefault="0062494E" w:rsidP="00BC57C7">
      <w:pPr>
        <w:spacing w:after="40" w:line="240" w:lineRule="auto"/>
        <w:ind w:left="98"/>
        <w:jc w:val="both"/>
        <w:rPr>
          <w:rStyle w:val="detail"/>
          <w:rFonts w:ascii="Arial" w:hAnsi="Arial" w:cs="Arial"/>
          <w:b/>
        </w:rPr>
      </w:pPr>
    </w:p>
    <w:p w:rsidR="0062494E" w:rsidRDefault="0062494E" w:rsidP="00BC57C7">
      <w:pPr>
        <w:spacing w:after="40" w:line="240" w:lineRule="auto"/>
        <w:ind w:left="98"/>
        <w:jc w:val="both"/>
        <w:rPr>
          <w:rStyle w:val="detail"/>
          <w:rFonts w:ascii="Arial" w:hAnsi="Arial" w:cs="Arial"/>
          <w:b/>
        </w:rPr>
      </w:pPr>
    </w:p>
    <w:p w:rsidR="00BC57C7" w:rsidRPr="00BC57C7" w:rsidRDefault="00BC57C7" w:rsidP="00BC57C7">
      <w:pPr>
        <w:spacing w:after="40" w:line="240" w:lineRule="auto"/>
        <w:ind w:left="98"/>
        <w:jc w:val="both"/>
        <w:rPr>
          <w:rStyle w:val="detail"/>
          <w:rFonts w:ascii="Arial" w:hAnsi="Arial" w:cs="Arial"/>
          <w:b/>
        </w:rPr>
      </w:pPr>
      <w:r w:rsidRPr="00BC57C7">
        <w:rPr>
          <w:rStyle w:val="detail"/>
          <w:rFonts w:ascii="Arial" w:hAnsi="Arial" w:cs="Arial"/>
          <w:b/>
        </w:rPr>
        <w:lastRenderedPageBreak/>
        <w:t>Kvalitativní podmínky díla</w:t>
      </w:r>
      <w:r w:rsidR="007629B4">
        <w:rPr>
          <w:rStyle w:val="detail"/>
          <w:rFonts w:ascii="Arial" w:hAnsi="Arial" w:cs="Arial"/>
          <w:b/>
        </w:rPr>
        <w:t>:</w:t>
      </w:r>
    </w:p>
    <w:p w:rsidR="00BC57C7" w:rsidRPr="00E26C7E" w:rsidRDefault="00BC57C7" w:rsidP="00BC57C7">
      <w:pPr>
        <w:spacing w:after="40" w:line="240" w:lineRule="auto"/>
        <w:ind w:left="98"/>
        <w:jc w:val="both"/>
        <w:rPr>
          <w:rStyle w:val="detail"/>
          <w:rFonts w:ascii="Arial" w:hAnsi="Arial" w:cs="Arial"/>
        </w:rPr>
      </w:pPr>
      <w:r w:rsidRPr="00BC57C7">
        <w:rPr>
          <w:rStyle w:val="detail"/>
          <w:rFonts w:ascii="Arial" w:hAnsi="Arial" w:cs="Arial"/>
        </w:rPr>
        <w:t xml:space="preserve">Dodavatel se zavazuje, že provedení a kvalita díla bude odpovídat obecně závazným právním předpisům, platným harmonizovaným </w:t>
      </w:r>
      <w:r w:rsidRPr="00E26C7E">
        <w:rPr>
          <w:rStyle w:val="detail"/>
          <w:rFonts w:ascii="Arial" w:hAnsi="Arial" w:cs="Arial"/>
        </w:rPr>
        <w:t xml:space="preserve">českým technickým normám, příp. českým technickým normám a bude prosté jakýchkoli právních vad. Dodavatel se dále zavazuje, že k provedení díla budou použity obvyklé a spolehlivé a akreditované metody a že dílo bude provedeno </w:t>
      </w:r>
      <w:r w:rsidR="007629B4" w:rsidRPr="00E26C7E">
        <w:rPr>
          <w:rStyle w:val="detail"/>
          <w:rFonts w:ascii="Arial" w:hAnsi="Arial" w:cs="Arial"/>
        </w:rPr>
        <w:t>s </w:t>
      </w:r>
      <w:r w:rsidRPr="00E26C7E">
        <w:rPr>
          <w:rStyle w:val="detail"/>
          <w:rFonts w:ascii="Arial" w:hAnsi="Arial" w:cs="Arial"/>
        </w:rPr>
        <w:t>vynaložením odborné péče v profesionální kvalitě. Veškeré odborné práce musí vykonávat pracovníci dodavatele nebo jeho subdodavatelů mající příslušnou kvalifikaci.</w:t>
      </w:r>
    </w:p>
    <w:p w:rsidR="00BC57C7" w:rsidRPr="00E26C7E" w:rsidRDefault="00BC57C7" w:rsidP="006C418D">
      <w:pPr>
        <w:spacing w:after="0" w:line="240" w:lineRule="auto"/>
        <w:ind w:left="98"/>
        <w:jc w:val="both"/>
        <w:rPr>
          <w:rStyle w:val="detail"/>
          <w:rFonts w:ascii="Arial" w:hAnsi="Arial" w:cs="Arial"/>
        </w:rPr>
      </w:pPr>
    </w:p>
    <w:p w:rsidR="00E14A54" w:rsidRPr="00E26C7E" w:rsidRDefault="00E14A54" w:rsidP="00DA2446">
      <w:pPr>
        <w:spacing w:after="40" w:line="240" w:lineRule="auto"/>
        <w:ind w:left="98"/>
        <w:jc w:val="both"/>
        <w:rPr>
          <w:rStyle w:val="detail"/>
          <w:rFonts w:ascii="Arial" w:hAnsi="Arial" w:cs="Arial"/>
          <w:b/>
        </w:rPr>
      </w:pPr>
      <w:r w:rsidRPr="00E26C7E">
        <w:rPr>
          <w:rStyle w:val="detail"/>
          <w:rFonts w:ascii="Arial" w:hAnsi="Arial" w:cs="Arial"/>
          <w:b/>
        </w:rPr>
        <w:t>Obchodní podmínky:</w:t>
      </w:r>
    </w:p>
    <w:p w:rsidR="00CD7D0B" w:rsidRDefault="006C2BB0" w:rsidP="00C06BEF">
      <w:pPr>
        <w:spacing w:after="40" w:line="240" w:lineRule="auto"/>
        <w:ind w:left="96"/>
        <w:jc w:val="both"/>
        <w:rPr>
          <w:rStyle w:val="detail"/>
          <w:rFonts w:ascii="Arial" w:hAnsi="Arial" w:cs="Arial"/>
        </w:rPr>
      </w:pPr>
      <w:r w:rsidRPr="00E26C7E">
        <w:rPr>
          <w:rStyle w:val="detail"/>
          <w:rFonts w:ascii="Arial" w:hAnsi="Arial" w:cs="Arial"/>
        </w:rPr>
        <w:t>Odběr</w:t>
      </w:r>
      <w:r w:rsidR="00255A82" w:rsidRPr="00E26C7E">
        <w:rPr>
          <w:rStyle w:val="detail"/>
          <w:rFonts w:ascii="Arial" w:hAnsi="Arial" w:cs="Arial"/>
        </w:rPr>
        <w:t xml:space="preserve">atel neposkytuje žádné zálohy. Splatnost faktury je bezhotovostně 21 kalendářních dnů ode dne dodání, resp. převzetí předmětu plnění. V případě nedodržení termínu pro dodání nebo překročení lhůty pro vyřízení reklamace se dodavatel zavazuje uhradit smluvní pokutu ve výši 0,05 % z celkové ceny objednávky za každý i započatý den prodlení. Případné reklamace uplatněné </w:t>
      </w:r>
      <w:r w:rsidR="00E26C7E" w:rsidRPr="00E26C7E">
        <w:rPr>
          <w:rStyle w:val="detail"/>
          <w:rFonts w:ascii="Arial" w:hAnsi="Arial" w:cs="Arial"/>
        </w:rPr>
        <w:t>odběratelem</w:t>
      </w:r>
      <w:r w:rsidR="00255A82" w:rsidRPr="00E26C7E">
        <w:rPr>
          <w:rStyle w:val="detail"/>
          <w:rFonts w:ascii="Arial" w:hAnsi="Arial" w:cs="Arial"/>
        </w:rPr>
        <w:t xml:space="preserve"> musí být dodavatelem vyřízeny nejpozději do 30 kalendářních dnů ode dne jejich uplatnění. Reklamace vč. posouzení vady nesmí být žádným způsobem zpoplatněna. Veškeré náklady na uplatnění vč. vyřízení budou na vrub nákladů dodavatele, přičemž veškeré náhrady vč. případné náhrady škody a smluvní pokuta budou uhrazeny nejpozději do 21 kalendářních dnů ode dne vystavení faktury odběratelem.</w:t>
      </w:r>
    </w:p>
    <w:p w:rsidR="00E26C7E" w:rsidRPr="00E26C7E" w:rsidRDefault="00E26C7E" w:rsidP="00C06BEF">
      <w:pPr>
        <w:spacing w:after="40" w:line="240" w:lineRule="auto"/>
        <w:ind w:left="96"/>
        <w:jc w:val="both"/>
        <w:rPr>
          <w:rStyle w:val="detail"/>
          <w:rFonts w:ascii="Arial" w:hAnsi="Arial" w:cs="Arial"/>
        </w:rPr>
      </w:pPr>
    </w:p>
    <w:p w:rsidR="00E14A54" w:rsidRPr="00E26C7E" w:rsidRDefault="00E14A54" w:rsidP="00DA2446">
      <w:pPr>
        <w:spacing w:after="40" w:line="240" w:lineRule="auto"/>
        <w:ind w:left="96"/>
        <w:jc w:val="both"/>
        <w:rPr>
          <w:rStyle w:val="detail"/>
          <w:rFonts w:ascii="Arial" w:hAnsi="Arial" w:cs="Arial"/>
        </w:rPr>
      </w:pPr>
      <w:r w:rsidRPr="00E26C7E">
        <w:rPr>
          <w:rStyle w:val="detail"/>
          <w:rFonts w:ascii="Arial" w:hAnsi="Arial" w:cs="Arial"/>
          <w:b/>
        </w:rPr>
        <w:t xml:space="preserve">Objednávku prosím potvrďte a vraťte </w:t>
      </w:r>
      <w:r w:rsidR="004243FD" w:rsidRPr="00E26C7E">
        <w:rPr>
          <w:rStyle w:val="detail"/>
          <w:rFonts w:ascii="Arial" w:hAnsi="Arial" w:cs="Arial"/>
          <w:b/>
        </w:rPr>
        <w:t>odběrateli</w:t>
      </w:r>
      <w:r w:rsidRPr="00E26C7E">
        <w:rPr>
          <w:rStyle w:val="detail"/>
          <w:rFonts w:ascii="Arial" w:hAnsi="Arial" w:cs="Arial"/>
        </w:rPr>
        <w:t xml:space="preserve">. </w:t>
      </w:r>
      <w:r w:rsidRPr="00E26C7E">
        <w:rPr>
          <w:rStyle w:val="detail"/>
          <w:rFonts w:ascii="Arial" w:hAnsi="Arial" w:cs="Arial"/>
          <w:b/>
        </w:rPr>
        <w:t xml:space="preserve">Objednávku lze potvrdit e-mailovou zprávou zaslanou </w:t>
      </w:r>
      <w:proofErr w:type="spellStart"/>
      <w:r w:rsidR="00DA316C" w:rsidRPr="00DA316C">
        <w:rPr>
          <w:rStyle w:val="detail"/>
          <w:rFonts w:ascii="Arial" w:hAnsi="Arial" w:cs="Arial"/>
          <w:b/>
          <w:highlight w:val="black"/>
        </w:rPr>
        <w:t>xxxxxxxxxxxxxxx</w:t>
      </w:r>
      <w:proofErr w:type="spellEnd"/>
      <w:r w:rsidRPr="00E26C7E">
        <w:rPr>
          <w:rStyle w:val="detail"/>
          <w:rFonts w:ascii="Arial" w:hAnsi="Arial" w:cs="Arial"/>
          <w:b/>
        </w:rPr>
        <w:t xml:space="preserve"> na e-mail: </w:t>
      </w:r>
      <w:proofErr w:type="spellStart"/>
      <w:r w:rsidR="00DA316C" w:rsidRPr="00DA316C">
        <w:rPr>
          <w:rStyle w:val="detail"/>
          <w:rFonts w:ascii="Arial" w:hAnsi="Arial" w:cs="Arial"/>
          <w:b/>
          <w:highlight w:val="black"/>
        </w:rPr>
        <w:t>xxxxxxxxxxxx</w:t>
      </w:r>
      <w:proofErr w:type="spellEnd"/>
      <w:r w:rsidRPr="00E26C7E">
        <w:rPr>
          <w:rStyle w:val="detail"/>
          <w:rFonts w:ascii="Arial" w:hAnsi="Arial" w:cs="Arial"/>
          <w:b/>
        </w:rPr>
        <w:t xml:space="preserve"> nebo potvrzení lze zaslat v listinné podobě na adresu: Česká obchodní inspekce - Ústřední inspektorát, Štěpánská 567/15,</w:t>
      </w:r>
      <w:r w:rsidR="00235EC2" w:rsidRPr="00E26C7E">
        <w:rPr>
          <w:rStyle w:val="detail"/>
          <w:rFonts w:ascii="Arial" w:hAnsi="Arial" w:cs="Arial"/>
          <w:b/>
        </w:rPr>
        <w:t xml:space="preserve"> 120 00 Praha 2,</w:t>
      </w:r>
      <w:r w:rsidRPr="00E26C7E">
        <w:rPr>
          <w:rStyle w:val="detail"/>
          <w:rFonts w:ascii="Arial" w:hAnsi="Arial" w:cs="Arial"/>
          <w:b/>
        </w:rPr>
        <w:t xml:space="preserve"> k rukám </w:t>
      </w:r>
      <w:proofErr w:type="spellStart"/>
      <w:r w:rsidR="00DA316C" w:rsidRPr="00DA316C">
        <w:rPr>
          <w:rStyle w:val="detail"/>
          <w:rFonts w:ascii="Arial" w:hAnsi="Arial" w:cs="Arial"/>
          <w:b/>
          <w:highlight w:val="black"/>
        </w:rPr>
        <w:t>xxxxxxxxxxxxxxx</w:t>
      </w:r>
      <w:proofErr w:type="spellEnd"/>
      <w:r w:rsidRPr="00E26C7E">
        <w:rPr>
          <w:rStyle w:val="detail"/>
          <w:rFonts w:ascii="Arial" w:hAnsi="Arial" w:cs="Arial"/>
          <w:b/>
        </w:rPr>
        <w:t>. Potvrzení je rovněž možné uvést přímo na objednávku a zaslat naskenované zpět všemi v předchozí větě uvedenými způsoby.</w:t>
      </w:r>
      <w:r w:rsidRPr="00E26C7E">
        <w:rPr>
          <w:rStyle w:val="detail"/>
          <w:rFonts w:ascii="Arial" w:hAnsi="Arial" w:cs="Arial"/>
        </w:rPr>
        <w:t xml:space="preserve"> </w:t>
      </w:r>
    </w:p>
    <w:p w:rsidR="00E14A54" w:rsidRPr="00E26C7E" w:rsidRDefault="00E14A54" w:rsidP="00DA2446">
      <w:pPr>
        <w:spacing w:after="40" w:line="240" w:lineRule="auto"/>
        <w:ind w:left="96"/>
        <w:jc w:val="both"/>
        <w:rPr>
          <w:rStyle w:val="detail"/>
          <w:rFonts w:ascii="Arial" w:hAnsi="Arial" w:cs="Arial"/>
        </w:rPr>
      </w:pPr>
      <w:r w:rsidRPr="00E26C7E">
        <w:rPr>
          <w:rStyle w:val="detail"/>
          <w:rFonts w:ascii="Arial" w:hAnsi="Arial" w:cs="Arial"/>
        </w:rPr>
        <w:t>Nedoručí-li dodavatel potvrzení objednávky do 5 kalendářních dnů ode dne jejího doručení,</w:t>
      </w:r>
      <w:r w:rsidRPr="00E26C7E">
        <w:rPr>
          <w:rStyle w:val="detail"/>
          <w:rFonts w:ascii="Arial" w:hAnsi="Arial" w:cs="Arial"/>
        </w:rPr>
        <w:br/>
        <w:t>je odběratel oprávněn vzít objednávku zpět, a to bez nároku dodavatele na náhradu škody.</w:t>
      </w:r>
    </w:p>
    <w:p w:rsidR="00D11AF7" w:rsidRPr="00E26C7E" w:rsidRDefault="00D11AF7" w:rsidP="00E26C7E">
      <w:pPr>
        <w:spacing w:after="40" w:line="240" w:lineRule="auto"/>
        <w:ind w:left="85"/>
        <w:jc w:val="both"/>
        <w:rPr>
          <w:rStyle w:val="detail"/>
          <w:rFonts w:ascii="Arial" w:hAnsi="Arial" w:cs="Arial"/>
        </w:rPr>
      </w:pPr>
      <w:r w:rsidRPr="00E26C7E">
        <w:rPr>
          <w:rStyle w:val="detail"/>
          <w:rFonts w:ascii="Arial" w:hAnsi="Arial" w:cs="Arial"/>
        </w:rPr>
        <w:t>Odběratel vylučuje přijetí objednávky s dodatkem či odchylkou, a to i v p</w:t>
      </w:r>
      <w:bookmarkStart w:id="0" w:name="_GoBack"/>
      <w:bookmarkEnd w:id="0"/>
      <w:r w:rsidRPr="00E26C7E">
        <w:rPr>
          <w:rStyle w:val="detail"/>
          <w:rFonts w:ascii="Arial" w:hAnsi="Arial" w:cs="Arial"/>
        </w:rPr>
        <w:t>řípadě, že podstatně nemění podmínky objednávky. Projev vůle, který obsahuje dodatky, výhrady, omezení či jiné změny, bude proto odběratelem považován za odmítnutí objednávky.</w:t>
      </w:r>
    </w:p>
    <w:p w:rsidR="00E14A54" w:rsidRPr="00526A73" w:rsidRDefault="00E14A54" w:rsidP="00E26C7E">
      <w:pPr>
        <w:spacing w:after="40" w:line="240" w:lineRule="auto"/>
        <w:ind w:left="85"/>
        <w:jc w:val="both"/>
        <w:rPr>
          <w:rStyle w:val="detail"/>
          <w:rFonts w:ascii="Arial" w:hAnsi="Arial" w:cs="Arial"/>
        </w:rPr>
      </w:pPr>
      <w:r w:rsidRPr="00E26C7E">
        <w:rPr>
          <w:rStyle w:val="detail"/>
          <w:rFonts w:ascii="Arial" w:hAnsi="Arial" w:cs="Arial"/>
        </w:rPr>
        <w:t>Dodavatel uděluje souhlas se zveřejněním této objednávky, včetně souvisejících příloh a údajů</w:t>
      </w:r>
      <w:r w:rsidR="00162A77" w:rsidRPr="00E26C7E">
        <w:rPr>
          <w:rStyle w:val="detail"/>
          <w:rFonts w:ascii="Arial" w:hAnsi="Arial" w:cs="Arial"/>
        </w:rPr>
        <w:t xml:space="preserve"> </w:t>
      </w:r>
      <w:r w:rsidR="00162A77" w:rsidRPr="00E26C7E">
        <w:rPr>
          <w:rFonts w:ascii="Arial" w:hAnsi="Arial" w:cs="Arial"/>
        </w:rPr>
        <w:t>v registru smluv ve smyslu zák</w:t>
      </w:r>
      <w:r w:rsidR="00D11AF7" w:rsidRPr="00E26C7E">
        <w:rPr>
          <w:rFonts w:ascii="Arial" w:hAnsi="Arial" w:cs="Arial"/>
        </w:rPr>
        <w:t>ona</w:t>
      </w:r>
      <w:r w:rsidR="00162A77" w:rsidRPr="00E26C7E">
        <w:rPr>
          <w:rFonts w:ascii="Arial" w:hAnsi="Arial" w:cs="Arial"/>
        </w:rPr>
        <w:t xml:space="preserve"> č. 340/2015 Sb.</w:t>
      </w:r>
      <w:r w:rsidRPr="00E26C7E">
        <w:rPr>
          <w:rStyle w:val="detail"/>
          <w:rFonts w:ascii="Arial" w:hAnsi="Arial" w:cs="Arial"/>
        </w:rPr>
        <w:t xml:space="preserve"> </w:t>
      </w:r>
      <w:r w:rsidR="00D11AF7" w:rsidRPr="00E26C7E">
        <w:rPr>
          <w:rFonts w:ascii="Arial" w:hAnsi="Arial" w:cs="Arial"/>
        </w:rPr>
        <w:t>a bere na vědomí, že tato objednávka nabude účinnosti až okamžikem jejího zveřejnění v registru smluv podle tohoto zákona.</w:t>
      </w:r>
    </w:p>
    <w:p w:rsidR="00E14A54" w:rsidRDefault="00E14A54" w:rsidP="00E26C7E">
      <w:pPr>
        <w:spacing w:after="40" w:line="240" w:lineRule="auto"/>
        <w:ind w:left="96"/>
        <w:jc w:val="both"/>
        <w:rPr>
          <w:rStyle w:val="detail"/>
          <w:rFonts w:ascii="Arial" w:hAnsi="Arial" w:cs="Arial"/>
        </w:rPr>
      </w:pPr>
    </w:p>
    <w:p w:rsidR="00162A77" w:rsidRPr="00526A73" w:rsidRDefault="00162A77" w:rsidP="001F1966">
      <w:pPr>
        <w:spacing w:after="0" w:line="240" w:lineRule="auto"/>
        <w:ind w:left="142"/>
        <w:jc w:val="both"/>
        <w:rPr>
          <w:rStyle w:val="detail"/>
          <w:rFonts w:ascii="Arial" w:hAnsi="Arial" w:cs="Arial"/>
        </w:rPr>
      </w:pPr>
    </w:p>
    <w:p w:rsidR="001F1966" w:rsidRPr="00526A73" w:rsidRDefault="001F1966" w:rsidP="001F1966">
      <w:pPr>
        <w:spacing w:after="0" w:line="240" w:lineRule="auto"/>
        <w:ind w:left="142"/>
        <w:jc w:val="both"/>
        <w:rPr>
          <w:rStyle w:val="detail"/>
          <w:rFonts w:ascii="Arial" w:hAnsi="Arial" w:cs="Arial"/>
        </w:rPr>
      </w:pPr>
    </w:p>
    <w:p w:rsidR="00DA2446" w:rsidRDefault="00DA2446" w:rsidP="001F1966">
      <w:pPr>
        <w:spacing w:after="0" w:line="240" w:lineRule="auto"/>
        <w:ind w:left="142"/>
        <w:jc w:val="both"/>
        <w:rPr>
          <w:rStyle w:val="detail"/>
          <w:rFonts w:ascii="Arial" w:hAnsi="Arial" w:cs="Arial"/>
        </w:rPr>
      </w:pPr>
    </w:p>
    <w:p w:rsidR="00814B5A" w:rsidRPr="00526A73" w:rsidRDefault="00814B5A" w:rsidP="001F1966">
      <w:pPr>
        <w:spacing w:after="0" w:line="240" w:lineRule="auto"/>
        <w:ind w:left="142"/>
        <w:rPr>
          <w:rFonts w:ascii="Arial" w:hAnsi="Arial" w:cs="Arial"/>
        </w:rPr>
      </w:pPr>
    </w:p>
    <w:tbl>
      <w:tblPr>
        <w:tblStyle w:val="Mkatabulky"/>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tblGrid>
      <w:tr w:rsidR="00814B5A" w:rsidRPr="00526A73" w:rsidTr="00672D48">
        <w:tc>
          <w:tcPr>
            <w:tcW w:w="0" w:type="auto"/>
            <w:vAlign w:val="center"/>
            <w:hideMark/>
          </w:tcPr>
          <w:p w:rsidR="00814B5A" w:rsidRPr="00526A73" w:rsidRDefault="00814B5A" w:rsidP="00233A60">
            <w:pPr>
              <w:jc w:val="both"/>
              <w:rPr>
                <w:rFonts w:ascii="Arial" w:hAnsi="Arial" w:cs="Arial"/>
                <w:b/>
              </w:rPr>
            </w:pPr>
            <w:r w:rsidRPr="00526A73">
              <w:rPr>
                <w:rFonts w:ascii="Arial" w:hAnsi="Arial" w:cs="Arial"/>
                <w:b/>
              </w:rPr>
              <w:t>Mgr. Michael Maxa</w:t>
            </w:r>
          </w:p>
        </w:tc>
      </w:tr>
      <w:tr w:rsidR="00814B5A" w:rsidRPr="00526A73" w:rsidTr="00672D48">
        <w:tc>
          <w:tcPr>
            <w:tcW w:w="0" w:type="auto"/>
            <w:vAlign w:val="center"/>
            <w:hideMark/>
          </w:tcPr>
          <w:p w:rsidR="00C01928" w:rsidRDefault="00814B5A" w:rsidP="00233A60">
            <w:pPr>
              <w:jc w:val="both"/>
              <w:rPr>
                <w:rStyle w:val="detail"/>
                <w:rFonts w:ascii="Arial" w:hAnsi="Arial" w:cs="Arial"/>
              </w:rPr>
            </w:pPr>
            <w:r w:rsidRPr="00526A73">
              <w:rPr>
                <w:rStyle w:val="detail"/>
                <w:rFonts w:ascii="Arial" w:hAnsi="Arial" w:cs="Arial"/>
              </w:rPr>
              <w:t xml:space="preserve">ředitel </w:t>
            </w:r>
            <w:r w:rsidR="004243FD" w:rsidRPr="00526A73">
              <w:rPr>
                <w:rStyle w:val="detail"/>
                <w:rFonts w:ascii="Arial" w:hAnsi="Arial" w:cs="Arial"/>
              </w:rPr>
              <w:t>odboru metodiky a podpory kontroly</w:t>
            </w:r>
          </w:p>
          <w:p w:rsidR="00814B5A" w:rsidRPr="00526A73" w:rsidRDefault="004243FD" w:rsidP="00233A60">
            <w:pPr>
              <w:jc w:val="both"/>
              <w:rPr>
                <w:rStyle w:val="detail"/>
                <w:rFonts w:ascii="Arial" w:hAnsi="Arial" w:cs="Arial"/>
              </w:rPr>
            </w:pPr>
            <w:r w:rsidRPr="00526A73">
              <w:rPr>
                <w:rFonts w:ascii="Arial" w:hAnsi="Arial" w:cs="Arial"/>
              </w:rPr>
              <w:t>České obchodní inspekce</w:t>
            </w:r>
            <w:r w:rsidRPr="00526A73" w:rsidDel="004243FD">
              <w:rPr>
                <w:rStyle w:val="detail"/>
                <w:rFonts w:ascii="Arial" w:hAnsi="Arial" w:cs="Arial"/>
              </w:rPr>
              <w:t xml:space="preserve"> </w:t>
            </w:r>
          </w:p>
        </w:tc>
      </w:tr>
    </w:tbl>
    <w:p w:rsidR="00814B5A" w:rsidRPr="00526A73" w:rsidRDefault="00672D48" w:rsidP="00811F81">
      <w:pPr>
        <w:spacing w:after="160" w:line="240" w:lineRule="auto"/>
        <w:rPr>
          <w:rFonts w:ascii="Arial" w:hAnsi="Arial" w:cs="Arial"/>
        </w:rPr>
      </w:pPr>
      <w:r w:rsidRPr="00526A73">
        <w:rPr>
          <w:rFonts w:ascii="Arial" w:hAnsi="Arial" w:cs="Arial"/>
        </w:rPr>
        <w:br w:type="textWrapping" w:clear="all"/>
      </w:r>
    </w:p>
    <w:p w:rsidR="00DC42AD" w:rsidRPr="00422E09" w:rsidRDefault="00DC42AD" w:rsidP="00814B5A">
      <w:pPr>
        <w:rPr>
          <w:rFonts w:ascii="Arial" w:hAnsi="Arial" w:cs="Arial"/>
        </w:rPr>
      </w:pPr>
    </w:p>
    <w:sectPr w:rsidR="00DC42AD" w:rsidRPr="00422E09" w:rsidSect="00161535">
      <w:headerReference w:type="default" r:id="rId9"/>
      <w:footerReference w:type="default" r:id="rId10"/>
      <w:headerReference w:type="first" r:id="rId11"/>
      <w:footerReference w:type="first" r:id="rId12"/>
      <w:pgSz w:w="11906" w:h="16838"/>
      <w:pgMar w:top="1077" w:right="1134" w:bottom="1191"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5E2" w:rsidRDefault="002B35E2" w:rsidP="005144C8">
      <w:pPr>
        <w:spacing w:after="0" w:line="240" w:lineRule="auto"/>
      </w:pPr>
      <w:r>
        <w:separator/>
      </w:r>
    </w:p>
  </w:endnote>
  <w:endnote w:type="continuationSeparator" w:id="0">
    <w:p w:rsidR="002B35E2" w:rsidRDefault="002B35E2" w:rsidP="0051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KGinis">
    <w:panose1 w:val="020B0603050302020204"/>
    <w:charset w:val="EE"/>
    <w:family w:val="swiss"/>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BA7" w:rsidRDefault="00143BA7" w:rsidP="00143BA7">
    <w:pPr>
      <w:pStyle w:val="Zpat"/>
      <w:jc w:val="center"/>
      <w:rPr>
        <w:rFonts w:ascii="Arial" w:hAnsi="Arial" w:cs="Arial"/>
        <w:sz w:val="18"/>
        <w:szCs w:val="18"/>
      </w:rPr>
    </w:pPr>
    <w:r w:rsidRPr="00CE04EC">
      <w:rPr>
        <w:rFonts w:ascii="Arial" w:hAnsi="Arial" w:cs="Arial"/>
        <w:sz w:val="18"/>
        <w:szCs w:val="18"/>
      </w:rPr>
      <w:t>Telefon</w:t>
    </w:r>
    <w:r>
      <w:rPr>
        <w:rFonts w:ascii="Arial" w:hAnsi="Arial" w:cs="Arial"/>
        <w:sz w:val="18"/>
        <w:szCs w:val="18"/>
      </w:rPr>
      <w:t xml:space="preserve"> </w:t>
    </w:r>
    <w:r w:rsidRPr="00CE04EC">
      <w:rPr>
        <w:rFonts w:ascii="Arial" w:hAnsi="Arial" w:cs="Arial"/>
        <w:sz w:val="18"/>
        <w:szCs w:val="18"/>
      </w:rPr>
      <w:t>(+420) 296 366</w:t>
    </w:r>
    <w:r>
      <w:rPr>
        <w:rFonts w:ascii="Arial" w:hAnsi="Arial" w:cs="Arial"/>
        <w:sz w:val="18"/>
        <w:szCs w:val="18"/>
      </w:rPr>
      <w:t xml:space="preserve"> 102 / </w:t>
    </w:r>
    <w:r w:rsidRPr="00CE04EC">
      <w:rPr>
        <w:rFonts w:ascii="Arial" w:hAnsi="Arial" w:cs="Arial"/>
        <w:sz w:val="18"/>
        <w:szCs w:val="18"/>
      </w:rPr>
      <w:t>Fax (+420) 296 366</w:t>
    </w:r>
    <w:r>
      <w:rPr>
        <w:rFonts w:ascii="Arial" w:hAnsi="Arial" w:cs="Arial"/>
        <w:sz w:val="18"/>
        <w:szCs w:val="18"/>
      </w:rPr>
      <w:t xml:space="preserve"> 236 / </w:t>
    </w:r>
    <w:r w:rsidRPr="00CE04EC">
      <w:rPr>
        <w:rFonts w:ascii="Arial" w:hAnsi="Arial" w:cs="Arial"/>
        <w:sz w:val="18"/>
        <w:szCs w:val="18"/>
      </w:rPr>
      <w:t>E-</w:t>
    </w:r>
    <w:r w:rsidRPr="00426095">
      <w:rPr>
        <w:rFonts w:ascii="Arial" w:hAnsi="Arial" w:cs="Arial"/>
        <w:sz w:val="18"/>
        <w:szCs w:val="18"/>
      </w:rPr>
      <w:t xml:space="preserve">mail  </w:t>
    </w:r>
    <w:hyperlink r:id="rId1" w:history="1">
      <w:r w:rsidRPr="00426095">
        <w:rPr>
          <w:rStyle w:val="Hypertextovodkaz"/>
          <w:rFonts w:ascii="Arial" w:hAnsi="Arial" w:cs="Arial"/>
          <w:color w:val="auto"/>
          <w:sz w:val="18"/>
          <w:szCs w:val="18"/>
          <w:u w:val="none"/>
        </w:rPr>
        <w:t>www.coi.cz/cs/epodatelna</w:t>
      </w:r>
    </w:hyperlink>
  </w:p>
  <w:p w:rsidR="00143BA7" w:rsidRPr="00143BA7" w:rsidRDefault="00143BA7" w:rsidP="00143BA7">
    <w:pPr>
      <w:pStyle w:val="Zpat"/>
      <w:jc w:val="center"/>
      <w:rPr>
        <w:rFonts w:ascii="Arial" w:hAnsi="Arial" w:cs="Arial"/>
        <w:sz w:val="18"/>
        <w:szCs w:val="18"/>
      </w:rPr>
    </w:pPr>
    <w:r w:rsidRPr="00CE04EC">
      <w:rPr>
        <w:rFonts w:ascii="Arial" w:hAnsi="Arial" w:cs="Arial"/>
        <w:sz w:val="18"/>
        <w:szCs w:val="18"/>
      </w:rPr>
      <w:t xml:space="preserve">ID datové schránky  </w:t>
    </w:r>
    <w:r>
      <w:rPr>
        <w:rFonts w:ascii="Arial" w:hAnsi="Arial" w:cs="Arial"/>
        <w:sz w:val="18"/>
        <w:szCs w:val="18"/>
      </w:rPr>
      <w:t>x7cab3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150" w:rsidRDefault="00B95150" w:rsidP="00B95150">
    <w:pPr>
      <w:pStyle w:val="Zpat"/>
      <w:jc w:val="center"/>
      <w:rPr>
        <w:rFonts w:ascii="Arial" w:hAnsi="Arial" w:cs="Arial"/>
        <w:sz w:val="18"/>
        <w:szCs w:val="18"/>
      </w:rPr>
    </w:pPr>
    <w:r w:rsidRPr="00CE04EC">
      <w:rPr>
        <w:rFonts w:ascii="Arial" w:hAnsi="Arial" w:cs="Arial"/>
        <w:sz w:val="18"/>
        <w:szCs w:val="18"/>
      </w:rPr>
      <w:t>Telefon</w:t>
    </w:r>
    <w:r>
      <w:rPr>
        <w:rFonts w:ascii="Arial" w:hAnsi="Arial" w:cs="Arial"/>
        <w:sz w:val="18"/>
        <w:szCs w:val="18"/>
      </w:rPr>
      <w:t xml:space="preserve"> </w:t>
    </w:r>
    <w:r w:rsidRPr="00CE04EC">
      <w:rPr>
        <w:rFonts w:ascii="Arial" w:hAnsi="Arial" w:cs="Arial"/>
        <w:sz w:val="18"/>
        <w:szCs w:val="18"/>
      </w:rPr>
      <w:t>(+420) 296 366</w:t>
    </w:r>
    <w:r>
      <w:rPr>
        <w:rFonts w:ascii="Arial" w:hAnsi="Arial" w:cs="Arial"/>
        <w:sz w:val="18"/>
        <w:szCs w:val="18"/>
      </w:rPr>
      <w:t xml:space="preserve"> 102 / </w:t>
    </w:r>
    <w:r w:rsidRPr="00CE04EC">
      <w:rPr>
        <w:rFonts w:ascii="Arial" w:hAnsi="Arial" w:cs="Arial"/>
        <w:sz w:val="18"/>
        <w:szCs w:val="18"/>
      </w:rPr>
      <w:t>Fax (+420) 296 366</w:t>
    </w:r>
    <w:r>
      <w:rPr>
        <w:rFonts w:ascii="Arial" w:hAnsi="Arial" w:cs="Arial"/>
        <w:sz w:val="18"/>
        <w:szCs w:val="18"/>
      </w:rPr>
      <w:t xml:space="preserve"> 236 / </w:t>
    </w:r>
    <w:r w:rsidRPr="00CE04EC">
      <w:rPr>
        <w:rFonts w:ascii="Arial" w:hAnsi="Arial" w:cs="Arial"/>
        <w:sz w:val="18"/>
        <w:szCs w:val="18"/>
      </w:rPr>
      <w:t>E-</w:t>
    </w:r>
    <w:r w:rsidRPr="00426095">
      <w:rPr>
        <w:rFonts w:ascii="Arial" w:hAnsi="Arial" w:cs="Arial"/>
        <w:sz w:val="18"/>
        <w:szCs w:val="18"/>
      </w:rPr>
      <w:t xml:space="preserve">mail  </w:t>
    </w:r>
    <w:hyperlink r:id="rId1" w:history="1">
      <w:r w:rsidRPr="00426095">
        <w:rPr>
          <w:rStyle w:val="Hypertextovodkaz"/>
          <w:rFonts w:ascii="Arial" w:hAnsi="Arial" w:cs="Arial"/>
          <w:color w:val="auto"/>
          <w:sz w:val="18"/>
          <w:szCs w:val="18"/>
          <w:u w:val="none"/>
        </w:rPr>
        <w:t>www.coi.cz/cs/epodatelna</w:t>
      </w:r>
    </w:hyperlink>
  </w:p>
  <w:p w:rsidR="00B95150" w:rsidRPr="00143BA7" w:rsidRDefault="00B95150" w:rsidP="00B95150">
    <w:pPr>
      <w:pStyle w:val="Zpat"/>
      <w:jc w:val="center"/>
      <w:rPr>
        <w:rFonts w:ascii="Arial" w:hAnsi="Arial" w:cs="Arial"/>
        <w:sz w:val="18"/>
        <w:szCs w:val="18"/>
      </w:rPr>
    </w:pPr>
    <w:r w:rsidRPr="00CE04EC">
      <w:rPr>
        <w:rFonts w:ascii="Arial" w:hAnsi="Arial" w:cs="Arial"/>
        <w:sz w:val="18"/>
        <w:szCs w:val="18"/>
      </w:rPr>
      <w:t xml:space="preserve">ID datové schránky  </w:t>
    </w:r>
    <w:r>
      <w:rPr>
        <w:rFonts w:ascii="Arial" w:hAnsi="Arial" w:cs="Arial"/>
        <w:sz w:val="18"/>
        <w:szCs w:val="18"/>
      </w:rPr>
      <w:t>x7cab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5E2" w:rsidRDefault="002B35E2" w:rsidP="005144C8">
      <w:pPr>
        <w:spacing w:after="0" w:line="240" w:lineRule="auto"/>
      </w:pPr>
      <w:r>
        <w:separator/>
      </w:r>
    </w:p>
  </w:footnote>
  <w:footnote w:type="continuationSeparator" w:id="0">
    <w:p w:rsidR="002B35E2" w:rsidRDefault="002B35E2" w:rsidP="00514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78D" w:rsidRPr="00F5378D" w:rsidRDefault="00F5378D" w:rsidP="00A145B7">
    <w:pPr>
      <w:pStyle w:val="Zhlav"/>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AC4" w:rsidRPr="009E47AC" w:rsidRDefault="001D3AC4" w:rsidP="001D3AC4">
    <w:pPr>
      <w:pStyle w:val="Zhlav"/>
      <w:jc w:val="right"/>
      <w:rPr>
        <w:rFonts w:ascii="CKGinis" w:hAnsi="CKGinis"/>
        <w:sz w:val="56"/>
        <w:szCs w:val="56"/>
      </w:rPr>
    </w:pPr>
    <w:r w:rsidRPr="009E47AC">
      <w:rPr>
        <w:rFonts w:ascii="CKGinis" w:hAnsi="CKGinis"/>
        <w:sz w:val="56"/>
        <w:szCs w:val="56"/>
      </w:rPr>
      <w:fldChar w:fldCharType="begin"/>
    </w:r>
    <w:r w:rsidRPr="009E47AC">
      <w:rPr>
        <w:rFonts w:ascii="CKGinis" w:hAnsi="CKGinis"/>
        <w:sz w:val="56"/>
        <w:szCs w:val="56"/>
      </w:rPr>
      <w:instrText>MACROBUTTON MSWField(pisemnost.id_pisemnosti_car) *COI0X011JM0S*</w:instrText>
    </w:r>
    <w:r w:rsidRPr="009E47AC">
      <w:rPr>
        <w:rFonts w:ascii="CKGinis" w:hAnsi="CKGinis"/>
        <w:sz w:val="56"/>
        <w:szCs w:val="56"/>
      </w:rPr>
      <w:fldChar w:fldCharType="separate"/>
    </w:r>
    <w:r>
      <w:t>*COI0X011JM0S*</w:t>
    </w:r>
    <w:r w:rsidRPr="009E47AC">
      <w:rPr>
        <w:rFonts w:ascii="CKGinis" w:hAnsi="CKGinis"/>
        <w:sz w:val="56"/>
        <w:szCs w:val="56"/>
      </w:rPr>
      <w:fldChar w:fldCharType="end"/>
    </w:r>
  </w:p>
  <w:p w:rsidR="00A145B7" w:rsidRPr="00A145B7" w:rsidRDefault="001D3AC4" w:rsidP="001D3AC4">
    <w:pPr>
      <w:pStyle w:val="Zhlav"/>
      <w:jc w:val="right"/>
      <w:rPr>
        <w:sz w:val="16"/>
        <w:szCs w:val="16"/>
      </w:rPr>
    </w:pPr>
    <w:r w:rsidRPr="0063240E">
      <w:rPr>
        <w:sz w:val="16"/>
        <w:szCs w:val="16"/>
      </w:rPr>
      <w:fldChar w:fldCharType="begin"/>
    </w:r>
    <w:r w:rsidRPr="0063240E">
      <w:rPr>
        <w:sz w:val="16"/>
        <w:szCs w:val="16"/>
      </w:rPr>
      <w:instrText>MACROBUTTON MSWField(pisemnost.id_pisemnosti) COI0X011JM0S</w:instrText>
    </w:r>
    <w:r w:rsidRPr="0063240E">
      <w:rPr>
        <w:sz w:val="16"/>
        <w:szCs w:val="16"/>
      </w:rPr>
      <w:fldChar w:fldCharType="separate"/>
    </w:r>
    <w:r>
      <w:t>COI0X011JM0S</w:t>
    </w:r>
    <w:r w:rsidRPr="0063240E">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0A3E"/>
    <w:multiLevelType w:val="hybridMultilevel"/>
    <w:tmpl w:val="6CB6F50C"/>
    <w:lvl w:ilvl="0" w:tplc="A48895F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D0B67B2"/>
    <w:multiLevelType w:val="hybridMultilevel"/>
    <w:tmpl w:val="DB3AF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3D51D2"/>
    <w:multiLevelType w:val="hybridMultilevel"/>
    <w:tmpl w:val="8F10066A"/>
    <w:lvl w:ilvl="0" w:tplc="0405000F">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0D46A1"/>
    <w:multiLevelType w:val="hybridMultilevel"/>
    <w:tmpl w:val="A448F5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FF5C5B"/>
    <w:multiLevelType w:val="hybridMultilevel"/>
    <w:tmpl w:val="DF0C8F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A180CA7"/>
    <w:multiLevelType w:val="hybridMultilevel"/>
    <w:tmpl w:val="2B5819C6"/>
    <w:lvl w:ilvl="0" w:tplc="06509B32">
      <w:start w:val="6"/>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5355EAF"/>
    <w:multiLevelType w:val="hybridMultilevel"/>
    <w:tmpl w:val="69F0BB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0C6FC5"/>
    <w:multiLevelType w:val="hybridMultilevel"/>
    <w:tmpl w:val="71FAED4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40430C50"/>
    <w:multiLevelType w:val="hybridMultilevel"/>
    <w:tmpl w:val="350A4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E35082E"/>
    <w:multiLevelType w:val="hybridMultilevel"/>
    <w:tmpl w:val="2102B2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D55555"/>
    <w:multiLevelType w:val="hybridMultilevel"/>
    <w:tmpl w:val="555C31CE"/>
    <w:lvl w:ilvl="0" w:tplc="0405000F">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BF32CC"/>
    <w:multiLevelType w:val="hybridMultilevel"/>
    <w:tmpl w:val="DAD24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B352BD"/>
    <w:multiLevelType w:val="hybridMultilevel"/>
    <w:tmpl w:val="E7A2BE7E"/>
    <w:lvl w:ilvl="0" w:tplc="A48895F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5C63996"/>
    <w:multiLevelType w:val="hybridMultilevel"/>
    <w:tmpl w:val="D71E3C4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B487216"/>
    <w:multiLevelType w:val="hybridMultilevel"/>
    <w:tmpl w:val="1CD475A6"/>
    <w:lvl w:ilvl="0" w:tplc="1562D3F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7595616"/>
    <w:multiLevelType w:val="hybridMultilevel"/>
    <w:tmpl w:val="F14CAE46"/>
    <w:lvl w:ilvl="0" w:tplc="0405000F">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7"/>
  </w:num>
  <w:num w:numId="5">
    <w:abstractNumId w:val="3"/>
  </w:num>
  <w:num w:numId="6">
    <w:abstractNumId w:val="11"/>
  </w:num>
  <w:num w:numId="7">
    <w:abstractNumId w:val="9"/>
  </w:num>
  <w:num w:numId="8">
    <w:abstractNumId w:val="6"/>
  </w:num>
  <w:num w:numId="9">
    <w:abstractNumId w:val="13"/>
  </w:num>
  <w:num w:numId="10">
    <w:abstractNumId w:val="14"/>
  </w:num>
  <w:num w:numId="11">
    <w:abstractNumId w:val="12"/>
  </w:num>
  <w:num w:numId="12">
    <w:abstractNumId w:val="0"/>
  </w:num>
  <w:num w:numId="13">
    <w:abstractNumId w:val="5"/>
  </w:num>
  <w:num w:numId="14">
    <w:abstractNumId w:val="10"/>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B8"/>
    <w:rsid w:val="000003A6"/>
    <w:rsid w:val="00005A5F"/>
    <w:rsid w:val="0001587D"/>
    <w:rsid w:val="00016D59"/>
    <w:rsid w:val="000335A4"/>
    <w:rsid w:val="000402A7"/>
    <w:rsid w:val="000405B6"/>
    <w:rsid w:val="0004273C"/>
    <w:rsid w:val="000430B4"/>
    <w:rsid w:val="00043B44"/>
    <w:rsid w:val="000455FA"/>
    <w:rsid w:val="00051454"/>
    <w:rsid w:val="000550A3"/>
    <w:rsid w:val="00055229"/>
    <w:rsid w:val="00061DF1"/>
    <w:rsid w:val="00062637"/>
    <w:rsid w:val="00062E18"/>
    <w:rsid w:val="00064544"/>
    <w:rsid w:val="000653FA"/>
    <w:rsid w:val="0006551F"/>
    <w:rsid w:val="00070673"/>
    <w:rsid w:val="000723DE"/>
    <w:rsid w:val="00074B88"/>
    <w:rsid w:val="0007671A"/>
    <w:rsid w:val="0008255D"/>
    <w:rsid w:val="000866B0"/>
    <w:rsid w:val="00090BD1"/>
    <w:rsid w:val="000A53E4"/>
    <w:rsid w:val="000C321B"/>
    <w:rsid w:val="000C52CC"/>
    <w:rsid w:val="000D4793"/>
    <w:rsid w:val="000D4FBC"/>
    <w:rsid w:val="00106BD7"/>
    <w:rsid w:val="0011247F"/>
    <w:rsid w:val="00115079"/>
    <w:rsid w:val="0011705C"/>
    <w:rsid w:val="0013577E"/>
    <w:rsid w:val="00135EC2"/>
    <w:rsid w:val="00143BA7"/>
    <w:rsid w:val="00150E1A"/>
    <w:rsid w:val="00152745"/>
    <w:rsid w:val="0015525A"/>
    <w:rsid w:val="001561AC"/>
    <w:rsid w:val="00156B60"/>
    <w:rsid w:val="00161535"/>
    <w:rsid w:val="00161BE0"/>
    <w:rsid w:val="00162A77"/>
    <w:rsid w:val="001717E3"/>
    <w:rsid w:val="00172871"/>
    <w:rsid w:val="00172F76"/>
    <w:rsid w:val="00177819"/>
    <w:rsid w:val="00184334"/>
    <w:rsid w:val="00184D58"/>
    <w:rsid w:val="001A0C04"/>
    <w:rsid w:val="001A62A7"/>
    <w:rsid w:val="001B1EA8"/>
    <w:rsid w:val="001B3A6C"/>
    <w:rsid w:val="001B4183"/>
    <w:rsid w:val="001B79E3"/>
    <w:rsid w:val="001D1053"/>
    <w:rsid w:val="001D3AC4"/>
    <w:rsid w:val="001D592B"/>
    <w:rsid w:val="001E7C62"/>
    <w:rsid w:val="001F1966"/>
    <w:rsid w:val="001F4745"/>
    <w:rsid w:val="001F7371"/>
    <w:rsid w:val="001F7634"/>
    <w:rsid w:val="00204944"/>
    <w:rsid w:val="00210AE3"/>
    <w:rsid w:val="00233A60"/>
    <w:rsid w:val="00235501"/>
    <w:rsid w:val="00235EC2"/>
    <w:rsid w:val="00240DC6"/>
    <w:rsid w:val="002437A6"/>
    <w:rsid w:val="00255A82"/>
    <w:rsid w:val="002564D8"/>
    <w:rsid w:val="00263688"/>
    <w:rsid w:val="002720F7"/>
    <w:rsid w:val="00276914"/>
    <w:rsid w:val="0027796F"/>
    <w:rsid w:val="00283221"/>
    <w:rsid w:val="002846AE"/>
    <w:rsid w:val="00285A6A"/>
    <w:rsid w:val="00294A7A"/>
    <w:rsid w:val="002A4050"/>
    <w:rsid w:val="002B35E2"/>
    <w:rsid w:val="002B4EFB"/>
    <w:rsid w:val="002C5F21"/>
    <w:rsid w:val="002D0082"/>
    <w:rsid w:val="002D25DE"/>
    <w:rsid w:val="002D54AF"/>
    <w:rsid w:val="002F4E3E"/>
    <w:rsid w:val="0030029C"/>
    <w:rsid w:val="0030573B"/>
    <w:rsid w:val="00310977"/>
    <w:rsid w:val="00314051"/>
    <w:rsid w:val="0031540D"/>
    <w:rsid w:val="003172BC"/>
    <w:rsid w:val="003202CA"/>
    <w:rsid w:val="00321E71"/>
    <w:rsid w:val="00325CD3"/>
    <w:rsid w:val="00335F47"/>
    <w:rsid w:val="003433BD"/>
    <w:rsid w:val="00346A7E"/>
    <w:rsid w:val="0035664E"/>
    <w:rsid w:val="00360FEF"/>
    <w:rsid w:val="00362091"/>
    <w:rsid w:val="00366487"/>
    <w:rsid w:val="00367E2A"/>
    <w:rsid w:val="003858C4"/>
    <w:rsid w:val="00387C01"/>
    <w:rsid w:val="00393701"/>
    <w:rsid w:val="003A1115"/>
    <w:rsid w:val="003A3CEB"/>
    <w:rsid w:val="003B332C"/>
    <w:rsid w:val="003B39F1"/>
    <w:rsid w:val="003B5394"/>
    <w:rsid w:val="003C3089"/>
    <w:rsid w:val="003C341F"/>
    <w:rsid w:val="003D5E38"/>
    <w:rsid w:val="003E5558"/>
    <w:rsid w:val="003E68D4"/>
    <w:rsid w:val="003E7223"/>
    <w:rsid w:val="003E790F"/>
    <w:rsid w:val="003F19D4"/>
    <w:rsid w:val="003F38DC"/>
    <w:rsid w:val="00415D2A"/>
    <w:rsid w:val="00422E09"/>
    <w:rsid w:val="00423C87"/>
    <w:rsid w:val="004243FD"/>
    <w:rsid w:val="00425C6C"/>
    <w:rsid w:val="004330DF"/>
    <w:rsid w:val="0043499E"/>
    <w:rsid w:val="00451367"/>
    <w:rsid w:val="00457101"/>
    <w:rsid w:val="00460F16"/>
    <w:rsid w:val="00474B9C"/>
    <w:rsid w:val="00474BCB"/>
    <w:rsid w:val="00477844"/>
    <w:rsid w:val="004820C2"/>
    <w:rsid w:val="00484C6E"/>
    <w:rsid w:val="00485491"/>
    <w:rsid w:val="004876D2"/>
    <w:rsid w:val="004B2BF7"/>
    <w:rsid w:val="004B4FE9"/>
    <w:rsid w:val="004C23A4"/>
    <w:rsid w:val="004D2B71"/>
    <w:rsid w:val="004D4257"/>
    <w:rsid w:val="004E37B6"/>
    <w:rsid w:val="004F130A"/>
    <w:rsid w:val="004F5CF2"/>
    <w:rsid w:val="00506E00"/>
    <w:rsid w:val="0051086F"/>
    <w:rsid w:val="005117B6"/>
    <w:rsid w:val="005144C8"/>
    <w:rsid w:val="005151FE"/>
    <w:rsid w:val="00517FE8"/>
    <w:rsid w:val="00523223"/>
    <w:rsid w:val="0052586A"/>
    <w:rsid w:val="00526A73"/>
    <w:rsid w:val="0054239B"/>
    <w:rsid w:val="00543FF2"/>
    <w:rsid w:val="00544A8A"/>
    <w:rsid w:val="005456E1"/>
    <w:rsid w:val="005475C7"/>
    <w:rsid w:val="00557086"/>
    <w:rsid w:val="00563C1B"/>
    <w:rsid w:val="0056798A"/>
    <w:rsid w:val="00567D49"/>
    <w:rsid w:val="005730DB"/>
    <w:rsid w:val="00576513"/>
    <w:rsid w:val="00577C3F"/>
    <w:rsid w:val="00582BAF"/>
    <w:rsid w:val="0058436B"/>
    <w:rsid w:val="00592C28"/>
    <w:rsid w:val="005A6526"/>
    <w:rsid w:val="005B3E9B"/>
    <w:rsid w:val="005C0000"/>
    <w:rsid w:val="005C0641"/>
    <w:rsid w:val="005C069A"/>
    <w:rsid w:val="005C0B0B"/>
    <w:rsid w:val="005C329D"/>
    <w:rsid w:val="005D0A19"/>
    <w:rsid w:val="005D2696"/>
    <w:rsid w:val="005D39EB"/>
    <w:rsid w:val="00601490"/>
    <w:rsid w:val="00602DC9"/>
    <w:rsid w:val="006110FE"/>
    <w:rsid w:val="006134D7"/>
    <w:rsid w:val="00615DD6"/>
    <w:rsid w:val="0062494E"/>
    <w:rsid w:val="00647308"/>
    <w:rsid w:val="00650935"/>
    <w:rsid w:val="0065137A"/>
    <w:rsid w:val="00662302"/>
    <w:rsid w:val="006627E5"/>
    <w:rsid w:val="00665F52"/>
    <w:rsid w:val="0067058A"/>
    <w:rsid w:val="00672D48"/>
    <w:rsid w:val="00674A32"/>
    <w:rsid w:val="00693F07"/>
    <w:rsid w:val="006B0111"/>
    <w:rsid w:val="006B1920"/>
    <w:rsid w:val="006C08E7"/>
    <w:rsid w:val="006C2BB0"/>
    <w:rsid w:val="006C31C3"/>
    <w:rsid w:val="006C418D"/>
    <w:rsid w:val="006D15BD"/>
    <w:rsid w:val="006D27B8"/>
    <w:rsid w:val="006D6AEB"/>
    <w:rsid w:val="006F2102"/>
    <w:rsid w:val="006F288C"/>
    <w:rsid w:val="00711A61"/>
    <w:rsid w:val="007360E4"/>
    <w:rsid w:val="00741226"/>
    <w:rsid w:val="007414ED"/>
    <w:rsid w:val="00753F63"/>
    <w:rsid w:val="00756A0E"/>
    <w:rsid w:val="007610FD"/>
    <w:rsid w:val="00761862"/>
    <w:rsid w:val="007629B4"/>
    <w:rsid w:val="00772489"/>
    <w:rsid w:val="0077336A"/>
    <w:rsid w:val="00775A25"/>
    <w:rsid w:val="00775E70"/>
    <w:rsid w:val="007822FD"/>
    <w:rsid w:val="007824A4"/>
    <w:rsid w:val="00782C9A"/>
    <w:rsid w:val="0078407C"/>
    <w:rsid w:val="0078443E"/>
    <w:rsid w:val="00790E37"/>
    <w:rsid w:val="007951E0"/>
    <w:rsid w:val="007A2D9D"/>
    <w:rsid w:val="007A3CA9"/>
    <w:rsid w:val="007B01F0"/>
    <w:rsid w:val="007B4968"/>
    <w:rsid w:val="007C4502"/>
    <w:rsid w:val="007D7EDB"/>
    <w:rsid w:val="007E26A5"/>
    <w:rsid w:val="007E69AC"/>
    <w:rsid w:val="007E716A"/>
    <w:rsid w:val="007E7DF9"/>
    <w:rsid w:val="007E7F94"/>
    <w:rsid w:val="007F0D41"/>
    <w:rsid w:val="00805444"/>
    <w:rsid w:val="008060E5"/>
    <w:rsid w:val="0080615B"/>
    <w:rsid w:val="00806B9C"/>
    <w:rsid w:val="00811F81"/>
    <w:rsid w:val="00814B5A"/>
    <w:rsid w:val="00834FB1"/>
    <w:rsid w:val="00846849"/>
    <w:rsid w:val="00846B5A"/>
    <w:rsid w:val="00850F6E"/>
    <w:rsid w:val="00855FD4"/>
    <w:rsid w:val="00871AB8"/>
    <w:rsid w:val="0087255B"/>
    <w:rsid w:val="00885EBD"/>
    <w:rsid w:val="0089184F"/>
    <w:rsid w:val="00891FC5"/>
    <w:rsid w:val="0089360D"/>
    <w:rsid w:val="00896534"/>
    <w:rsid w:val="008A3370"/>
    <w:rsid w:val="008A60E4"/>
    <w:rsid w:val="008B3E24"/>
    <w:rsid w:val="008B4264"/>
    <w:rsid w:val="008B534A"/>
    <w:rsid w:val="008C6EBC"/>
    <w:rsid w:val="008D06DC"/>
    <w:rsid w:val="008D6BF9"/>
    <w:rsid w:val="008E0F65"/>
    <w:rsid w:val="008E7ED6"/>
    <w:rsid w:val="008F241A"/>
    <w:rsid w:val="008F3A85"/>
    <w:rsid w:val="008F5D6E"/>
    <w:rsid w:val="008F701B"/>
    <w:rsid w:val="00900744"/>
    <w:rsid w:val="00903A56"/>
    <w:rsid w:val="00922834"/>
    <w:rsid w:val="0092501C"/>
    <w:rsid w:val="00930EE2"/>
    <w:rsid w:val="00936D85"/>
    <w:rsid w:val="00944FB8"/>
    <w:rsid w:val="00955526"/>
    <w:rsid w:val="00962599"/>
    <w:rsid w:val="00963CB3"/>
    <w:rsid w:val="00965DB9"/>
    <w:rsid w:val="00966854"/>
    <w:rsid w:val="00972A6F"/>
    <w:rsid w:val="00983047"/>
    <w:rsid w:val="009868BE"/>
    <w:rsid w:val="00991C5C"/>
    <w:rsid w:val="00993952"/>
    <w:rsid w:val="00995886"/>
    <w:rsid w:val="009A0F75"/>
    <w:rsid w:val="009B2AF9"/>
    <w:rsid w:val="009B4641"/>
    <w:rsid w:val="009B4F08"/>
    <w:rsid w:val="009B5584"/>
    <w:rsid w:val="009C183C"/>
    <w:rsid w:val="009C2173"/>
    <w:rsid w:val="009C6369"/>
    <w:rsid w:val="009D2405"/>
    <w:rsid w:val="009E0DB8"/>
    <w:rsid w:val="009E2278"/>
    <w:rsid w:val="009E58B2"/>
    <w:rsid w:val="009F18B3"/>
    <w:rsid w:val="009F3ED5"/>
    <w:rsid w:val="00A10346"/>
    <w:rsid w:val="00A142FB"/>
    <w:rsid w:val="00A145B7"/>
    <w:rsid w:val="00A24BB2"/>
    <w:rsid w:val="00A31DB4"/>
    <w:rsid w:val="00A3286A"/>
    <w:rsid w:val="00A34ADB"/>
    <w:rsid w:val="00A404FA"/>
    <w:rsid w:val="00A42FF9"/>
    <w:rsid w:val="00A507BC"/>
    <w:rsid w:val="00A51ACF"/>
    <w:rsid w:val="00A60646"/>
    <w:rsid w:val="00A60889"/>
    <w:rsid w:val="00A673A5"/>
    <w:rsid w:val="00A71E15"/>
    <w:rsid w:val="00A77A76"/>
    <w:rsid w:val="00A80813"/>
    <w:rsid w:val="00A8312F"/>
    <w:rsid w:val="00A92B7A"/>
    <w:rsid w:val="00AA1F65"/>
    <w:rsid w:val="00AA3284"/>
    <w:rsid w:val="00AA3B35"/>
    <w:rsid w:val="00AA7694"/>
    <w:rsid w:val="00AC0387"/>
    <w:rsid w:val="00AC0B20"/>
    <w:rsid w:val="00AC4F71"/>
    <w:rsid w:val="00AC5724"/>
    <w:rsid w:val="00AC7E00"/>
    <w:rsid w:val="00AE1C6E"/>
    <w:rsid w:val="00AE3286"/>
    <w:rsid w:val="00AE33B2"/>
    <w:rsid w:val="00AE5698"/>
    <w:rsid w:val="00AE570C"/>
    <w:rsid w:val="00B01D01"/>
    <w:rsid w:val="00B02B41"/>
    <w:rsid w:val="00B0450F"/>
    <w:rsid w:val="00B10CCE"/>
    <w:rsid w:val="00B123F2"/>
    <w:rsid w:val="00B12CE7"/>
    <w:rsid w:val="00B33E37"/>
    <w:rsid w:val="00B35775"/>
    <w:rsid w:val="00B36186"/>
    <w:rsid w:val="00B37623"/>
    <w:rsid w:val="00B40B6D"/>
    <w:rsid w:val="00B44001"/>
    <w:rsid w:val="00B72A23"/>
    <w:rsid w:val="00B7523F"/>
    <w:rsid w:val="00B81BD3"/>
    <w:rsid w:val="00B82077"/>
    <w:rsid w:val="00B91B8D"/>
    <w:rsid w:val="00B94CD5"/>
    <w:rsid w:val="00B95150"/>
    <w:rsid w:val="00B95E57"/>
    <w:rsid w:val="00B9656A"/>
    <w:rsid w:val="00B97BD3"/>
    <w:rsid w:val="00B97BED"/>
    <w:rsid w:val="00BA5DA6"/>
    <w:rsid w:val="00BB4216"/>
    <w:rsid w:val="00BC00CA"/>
    <w:rsid w:val="00BC57C7"/>
    <w:rsid w:val="00BC73EF"/>
    <w:rsid w:val="00BD3FAA"/>
    <w:rsid w:val="00BD50AB"/>
    <w:rsid w:val="00BD60F6"/>
    <w:rsid w:val="00BE097B"/>
    <w:rsid w:val="00BE3748"/>
    <w:rsid w:val="00BE6D92"/>
    <w:rsid w:val="00BE6F4B"/>
    <w:rsid w:val="00BF436A"/>
    <w:rsid w:val="00C01928"/>
    <w:rsid w:val="00C03538"/>
    <w:rsid w:val="00C06BEF"/>
    <w:rsid w:val="00C15558"/>
    <w:rsid w:val="00C25F90"/>
    <w:rsid w:val="00C26607"/>
    <w:rsid w:val="00C31EA7"/>
    <w:rsid w:val="00C3345C"/>
    <w:rsid w:val="00C35295"/>
    <w:rsid w:val="00C36074"/>
    <w:rsid w:val="00C403CE"/>
    <w:rsid w:val="00C40545"/>
    <w:rsid w:val="00C43AF1"/>
    <w:rsid w:val="00C4599F"/>
    <w:rsid w:val="00C50796"/>
    <w:rsid w:val="00C51421"/>
    <w:rsid w:val="00C661E0"/>
    <w:rsid w:val="00C6759C"/>
    <w:rsid w:val="00C71B99"/>
    <w:rsid w:val="00C8253D"/>
    <w:rsid w:val="00C8717D"/>
    <w:rsid w:val="00C90152"/>
    <w:rsid w:val="00C95AA6"/>
    <w:rsid w:val="00CA79F6"/>
    <w:rsid w:val="00CB079E"/>
    <w:rsid w:val="00CB255D"/>
    <w:rsid w:val="00CB353C"/>
    <w:rsid w:val="00CB4BE2"/>
    <w:rsid w:val="00CC265C"/>
    <w:rsid w:val="00CC4869"/>
    <w:rsid w:val="00CD1CD6"/>
    <w:rsid w:val="00CD7D0B"/>
    <w:rsid w:val="00CE1D19"/>
    <w:rsid w:val="00CE2710"/>
    <w:rsid w:val="00CE2B8F"/>
    <w:rsid w:val="00CE3D1F"/>
    <w:rsid w:val="00CE58C5"/>
    <w:rsid w:val="00CE758B"/>
    <w:rsid w:val="00CF34EE"/>
    <w:rsid w:val="00CF605A"/>
    <w:rsid w:val="00D11AF7"/>
    <w:rsid w:val="00D14ED0"/>
    <w:rsid w:val="00D20828"/>
    <w:rsid w:val="00D20E76"/>
    <w:rsid w:val="00D24162"/>
    <w:rsid w:val="00D2454C"/>
    <w:rsid w:val="00D24A5B"/>
    <w:rsid w:val="00D260A6"/>
    <w:rsid w:val="00D50F71"/>
    <w:rsid w:val="00D51E24"/>
    <w:rsid w:val="00D53B52"/>
    <w:rsid w:val="00D53BE7"/>
    <w:rsid w:val="00D54E69"/>
    <w:rsid w:val="00D659F8"/>
    <w:rsid w:val="00D65E23"/>
    <w:rsid w:val="00D67A44"/>
    <w:rsid w:val="00D72426"/>
    <w:rsid w:val="00D72687"/>
    <w:rsid w:val="00D7698E"/>
    <w:rsid w:val="00D82E4B"/>
    <w:rsid w:val="00D86509"/>
    <w:rsid w:val="00D96CFE"/>
    <w:rsid w:val="00DA2446"/>
    <w:rsid w:val="00DA316C"/>
    <w:rsid w:val="00DB1E8F"/>
    <w:rsid w:val="00DB6FF1"/>
    <w:rsid w:val="00DB7679"/>
    <w:rsid w:val="00DC0A1C"/>
    <w:rsid w:val="00DC1B70"/>
    <w:rsid w:val="00DC3475"/>
    <w:rsid w:val="00DC42AD"/>
    <w:rsid w:val="00DC4A5C"/>
    <w:rsid w:val="00DF4350"/>
    <w:rsid w:val="00DF4999"/>
    <w:rsid w:val="00E033F9"/>
    <w:rsid w:val="00E04C98"/>
    <w:rsid w:val="00E11737"/>
    <w:rsid w:val="00E14A54"/>
    <w:rsid w:val="00E20FCA"/>
    <w:rsid w:val="00E241F3"/>
    <w:rsid w:val="00E25324"/>
    <w:rsid w:val="00E26C7E"/>
    <w:rsid w:val="00E30B6E"/>
    <w:rsid w:val="00E3621B"/>
    <w:rsid w:val="00E42F02"/>
    <w:rsid w:val="00E45D9B"/>
    <w:rsid w:val="00E45E09"/>
    <w:rsid w:val="00E50A70"/>
    <w:rsid w:val="00E51F08"/>
    <w:rsid w:val="00E52017"/>
    <w:rsid w:val="00E620EE"/>
    <w:rsid w:val="00E74015"/>
    <w:rsid w:val="00E813EB"/>
    <w:rsid w:val="00E81609"/>
    <w:rsid w:val="00E8461C"/>
    <w:rsid w:val="00E87739"/>
    <w:rsid w:val="00E87C68"/>
    <w:rsid w:val="00E94D39"/>
    <w:rsid w:val="00EA562F"/>
    <w:rsid w:val="00EA7DDA"/>
    <w:rsid w:val="00EB7509"/>
    <w:rsid w:val="00EC3E5C"/>
    <w:rsid w:val="00ED0881"/>
    <w:rsid w:val="00ED34C4"/>
    <w:rsid w:val="00ED79E5"/>
    <w:rsid w:val="00EE01E6"/>
    <w:rsid w:val="00EE1BA1"/>
    <w:rsid w:val="00EE2D5D"/>
    <w:rsid w:val="00EE3473"/>
    <w:rsid w:val="00EF0701"/>
    <w:rsid w:val="00EF534A"/>
    <w:rsid w:val="00EF587B"/>
    <w:rsid w:val="00F034B8"/>
    <w:rsid w:val="00F21DCE"/>
    <w:rsid w:val="00F220AB"/>
    <w:rsid w:val="00F26523"/>
    <w:rsid w:val="00F308CF"/>
    <w:rsid w:val="00F34672"/>
    <w:rsid w:val="00F34AD3"/>
    <w:rsid w:val="00F417F1"/>
    <w:rsid w:val="00F43E2A"/>
    <w:rsid w:val="00F44C4E"/>
    <w:rsid w:val="00F45CC6"/>
    <w:rsid w:val="00F46D98"/>
    <w:rsid w:val="00F5378D"/>
    <w:rsid w:val="00F56F10"/>
    <w:rsid w:val="00F60FC2"/>
    <w:rsid w:val="00F63754"/>
    <w:rsid w:val="00F65484"/>
    <w:rsid w:val="00F712F6"/>
    <w:rsid w:val="00F717B9"/>
    <w:rsid w:val="00F833B1"/>
    <w:rsid w:val="00F9168B"/>
    <w:rsid w:val="00FA0F60"/>
    <w:rsid w:val="00FA5082"/>
    <w:rsid w:val="00FB1D5E"/>
    <w:rsid w:val="00FB7041"/>
    <w:rsid w:val="00FB7A48"/>
    <w:rsid w:val="00FC0B8F"/>
    <w:rsid w:val="00FC1224"/>
    <w:rsid w:val="00FC2A5E"/>
    <w:rsid w:val="00FE2C7A"/>
    <w:rsid w:val="00FF22C5"/>
    <w:rsid w:val="00FF382B"/>
    <w:rsid w:val="00FF42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C38AF"/>
  <w15:docId w15:val="{3D6913FF-B319-41F3-9E37-DF84A16B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7951E0"/>
    <w:pPr>
      <w:spacing w:before="100" w:beforeAutospacing="1" w:after="100" w:afterAutospacing="1" w:line="240" w:lineRule="auto"/>
      <w:outlineLvl w:val="1"/>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8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B4EFB"/>
    <w:pPr>
      <w:ind w:left="720"/>
      <w:contextualSpacing/>
    </w:pPr>
  </w:style>
  <w:style w:type="character" w:customStyle="1" w:styleId="nowrap">
    <w:name w:val="nowrap"/>
    <w:basedOn w:val="Standardnpsmoodstavce"/>
    <w:rsid w:val="003858C4"/>
  </w:style>
  <w:style w:type="character" w:customStyle="1" w:styleId="Nadpis2Char">
    <w:name w:val="Nadpis 2 Char"/>
    <w:basedOn w:val="Standardnpsmoodstavce"/>
    <w:link w:val="Nadpis2"/>
    <w:uiPriority w:val="9"/>
    <w:rsid w:val="007951E0"/>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5144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144C8"/>
  </w:style>
  <w:style w:type="paragraph" w:styleId="Zpat">
    <w:name w:val="footer"/>
    <w:basedOn w:val="Normln"/>
    <w:link w:val="ZpatChar"/>
    <w:uiPriority w:val="99"/>
    <w:unhideWhenUsed/>
    <w:rsid w:val="005144C8"/>
    <w:pPr>
      <w:tabs>
        <w:tab w:val="center" w:pos="4536"/>
        <w:tab w:val="right" w:pos="9072"/>
      </w:tabs>
      <w:spacing w:after="0" w:line="240" w:lineRule="auto"/>
    </w:pPr>
  </w:style>
  <w:style w:type="character" w:customStyle="1" w:styleId="ZpatChar">
    <w:name w:val="Zápatí Char"/>
    <w:basedOn w:val="Standardnpsmoodstavce"/>
    <w:link w:val="Zpat"/>
    <w:uiPriority w:val="99"/>
    <w:rsid w:val="005144C8"/>
  </w:style>
  <w:style w:type="table" w:styleId="Tabulkaseznamu3">
    <w:name w:val="List Table 3"/>
    <w:basedOn w:val="Normlntabulka"/>
    <w:uiPriority w:val="48"/>
    <w:rsid w:val="00C3607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textovodkaz">
    <w:name w:val="Hyperlink"/>
    <w:uiPriority w:val="99"/>
    <w:rsid w:val="00143BA7"/>
    <w:rPr>
      <w:rFonts w:cs="Times New Roman"/>
      <w:color w:val="0000FF"/>
      <w:u w:val="single"/>
    </w:rPr>
  </w:style>
  <w:style w:type="character" w:customStyle="1" w:styleId="detail">
    <w:name w:val="detail"/>
    <w:basedOn w:val="Standardnpsmoodstavce"/>
    <w:rsid w:val="00E25324"/>
  </w:style>
  <w:style w:type="paragraph" w:styleId="Textbubliny">
    <w:name w:val="Balloon Text"/>
    <w:basedOn w:val="Normln"/>
    <w:link w:val="TextbublinyChar"/>
    <w:uiPriority w:val="99"/>
    <w:semiHidden/>
    <w:unhideWhenUsed/>
    <w:rsid w:val="00D260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260A6"/>
    <w:rPr>
      <w:rFonts w:ascii="Segoe UI" w:hAnsi="Segoe UI" w:cs="Segoe UI"/>
      <w:sz w:val="18"/>
      <w:szCs w:val="18"/>
    </w:rPr>
  </w:style>
  <w:style w:type="character" w:customStyle="1" w:styleId="rf-trn-lbl">
    <w:name w:val="rf-trn-lbl"/>
    <w:basedOn w:val="Standardnpsmoodstavce"/>
    <w:rsid w:val="00936D85"/>
  </w:style>
  <w:style w:type="paragraph" w:styleId="Bezmezer">
    <w:name w:val="No Spacing"/>
    <w:uiPriority w:val="1"/>
    <w:qFormat/>
    <w:rsid w:val="002F4E3E"/>
    <w:pPr>
      <w:spacing w:after="0"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B9656A"/>
    <w:pPr>
      <w:spacing w:after="0" w:line="240" w:lineRule="auto"/>
    </w:pPr>
    <w:rPr>
      <w:rFonts w:ascii="Arial" w:eastAsia="Times New Roman" w:hAnsi="Arial" w:cs="Times New Roman"/>
      <w:szCs w:val="20"/>
      <w:lang w:eastAsia="cs-CZ"/>
    </w:rPr>
  </w:style>
  <w:style w:type="character" w:customStyle="1" w:styleId="Zkladntext2Char">
    <w:name w:val="Základní text 2 Char"/>
    <w:basedOn w:val="Standardnpsmoodstavce"/>
    <w:link w:val="Zkladntext2"/>
    <w:rsid w:val="00B9656A"/>
    <w:rPr>
      <w:rFonts w:ascii="Arial" w:eastAsia="Times New Roman" w:hAnsi="Arial" w:cs="Times New Roman"/>
      <w:szCs w:val="20"/>
      <w:lang w:eastAsia="cs-CZ"/>
    </w:rPr>
  </w:style>
  <w:style w:type="table" w:customStyle="1" w:styleId="Mkatabulky1">
    <w:name w:val="Mřížka tabulky1"/>
    <w:basedOn w:val="Normlntabulka"/>
    <w:next w:val="Mkatabulky"/>
    <w:uiPriority w:val="59"/>
    <w:rsid w:val="0011705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DA2446"/>
    <w:rPr>
      <w:sz w:val="16"/>
      <w:szCs w:val="16"/>
    </w:rPr>
  </w:style>
  <w:style w:type="paragraph" w:styleId="Textkomente">
    <w:name w:val="annotation text"/>
    <w:basedOn w:val="Normln"/>
    <w:link w:val="TextkomenteChar"/>
    <w:uiPriority w:val="99"/>
    <w:semiHidden/>
    <w:unhideWhenUsed/>
    <w:rsid w:val="00DA2446"/>
    <w:pPr>
      <w:spacing w:line="240" w:lineRule="auto"/>
    </w:pPr>
    <w:rPr>
      <w:sz w:val="20"/>
      <w:szCs w:val="20"/>
    </w:rPr>
  </w:style>
  <w:style w:type="character" w:customStyle="1" w:styleId="TextkomenteChar">
    <w:name w:val="Text komentáře Char"/>
    <w:basedOn w:val="Standardnpsmoodstavce"/>
    <w:link w:val="Textkomente"/>
    <w:uiPriority w:val="99"/>
    <w:semiHidden/>
    <w:rsid w:val="00DA2446"/>
    <w:rPr>
      <w:sz w:val="20"/>
      <w:szCs w:val="20"/>
    </w:rPr>
  </w:style>
  <w:style w:type="paragraph" w:styleId="Pedmtkomente">
    <w:name w:val="annotation subject"/>
    <w:basedOn w:val="Textkomente"/>
    <w:next w:val="Textkomente"/>
    <w:link w:val="PedmtkomenteChar"/>
    <w:uiPriority w:val="99"/>
    <w:semiHidden/>
    <w:unhideWhenUsed/>
    <w:rsid w:val="00DA2446"/>
    <w:rPr>
      <w:b/>
      <w:bCs/>
    </w:rPr>
  </w:style>
  <w:style w:type="character" w:customStyle="1" w:styleId="PedmtkomenteChar">
    <w:name w:val="Předmět komentáře Char"/>
    <w:basedOn w:val="TextkomenteChar"/>
    <w:link w:val="Pedmtkomente"/>
    <w:uiPriority w:val="99"/>
    <w:semiHidden/>
    <w:rsid w:val="00DA2446"/>
    <w:rPr>
      <w:b/>
      <w:bCs/>
      <w:sz w:val="20"/>
      <w:szCs w:val="20"/>
    </w:rPr>
  </w:style>
  <w:style w:type="paragraph" w:styleId="Zkladntext">
    <w:name w:val="Body Text"/>
    <w:basedOn w:val="Normln"/>
    <w:link w:val="ZkladntextChar"/>
    <w:uiPriority w:val="99"/>
    <w:semiHidden/>
    <w:unhideWhenUsed/>
    <w:rsid w:val="00BC57C7"/>
    <w:pPr>
      <w:spacing w:after="120"/>
    </w:pPr>
  </w:style>
  <w:style w:type="character" w:customStyle="1" w:styleId="ZkladntextChar">
    <w:name w:val="Základní text Char"/>
    <w:basedOn w:val="Standardnpsmoodstavce"/>
    <w:link w:val="Zkladntext"/>
    <w:uiPriority w:val="99"/>
    <w:semiHidden/>
    <w:rsid w:val="00BC5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274">
      <w:bodyDiv w:val="1"/>
      <w:marLeft w:val="0"/>
      <w:marRight w:val="0"/>
      <w:marTop w:val="0"/>
      <w:marBottom w:val="0"/>
      <w:divBdr>
        <w:top w:val="none" w:sz="0" w:space="0" w:color="auto"/>
        <w:left w:val="none" w:sz="0" w:space="0" w:color="auto"/>
        <w:bottom w:val="none" w:sz="0" w:space="0" w:color="auto"/>
        <w:right w:val="none" w:sz="0" w:space="0" w:color="auto"/>
      </w:divBdr>
    </w:div>
    <w:div w:id="397752929">
      <w:bodyDiv w:val="1"/>
      <w:marLeft w:val="0"/>
      <w:marRight w:val="0"/>
      <w:marTop w:val="0"/>
      <w:marBottom w:val="0"/>
      <w:divBdr>
        <w:top w:val="none" w:sz="0" w:space="0" w:color="auto"/>
        <w:left w:val="none" w:sz="0" w:space="0" w:color="auto"/>
        <w:bottom w:val="none" w:sz="0" w:space="0" w:color="auto"/>
        <w:right w:val="none" w:sz="0" w:space="0" w:color="auto"/>
      </w:divBdr>
    </w:div>
    <w:div w:id="455759743">
      <w:bodyDiv w:val="1"/>
      <w:marLeft w:val="0"/>
      <w:marRight w:val="0"/>
      <w:marTop w:val="0"/>
      <w:marBottom w:val="0"/>
      <w:divBdr>
        <w:top w:val="none" w:sz="0" w:space="0" w:color="auto"/>
        <w:left w:val="none" w:sz="0" w:space="0" w:color="auto"/>
        <w:bottom w:val="none" w:sz="0" w:space="0" w:color="auto"/>
        <w:right w:val="none" w:sz="0" w:space="0" w:color="auto"/>
      </w:divBdr>
    </w:div>
    <w:div w:id="824053254">
      <w:bodyDiv w:val="1"/>
      <w:marLeft w:val="0"/>
      <w:marRight w:val="0"/>
      <w:marTop w:val="0"/>
      <w:marBottom w:val="0"/>
      <w:divBdr>
        <w:top w:val="none" w:sz="0" w:space="0" w:color="auto"/>
        <w:left w:val="none" w:sz="0" w:space="0" w:color="auto"/>
        <w:bottom w:val="none" w:sz="0" w:space="0" w:color="auto"/>
        <w:right w:val="none" w:sz="0" w:space="0" w:color="auto"/>
      </w:divBdr>
    </w:div>
    <w:div w:id="1035496062">
      <w:bodyDiv w:val="1"/>
      <w:marLeft w:val="0"/>
      <w:marRight w:val="0"/>
      <w:marTop w:val="0"/>
      <w:marBottom w:val="0"/>
      <w:divBdr>
        <w:top w:val="none" w:sz="0" w:space="0" w:color="auto"/>
        <w:left w:val="none" w:sz="0" w:space="0" w:color="auto"/>
        <w:bottom w:val="none" w:sz="0" w:space="0" w:color="auto"/>
        <w:right w:val="none" w:sz="0" w:space="0" w:color="auto"/>
      </w:divBdr>
    </w:div>
    <w:div w:id="1362630075">
      <w:bodyDiv w:val="1"/>
      <w:marLeft w:val="0"/>
      <w:marRight w:val="0"/>
      <w:marTop w:val="0"/>
      <w:marBottom w:val="0"/>
      <w:divBdr>
        <w:top w:val="none" w:sz="0" w:space="0" w:color="auto"/>
        <w:left w:val="none" w:sz="0" w:space="0" w:color="auto"/>
        <w:bottom w:val="none" w:sz="0" w:space="0" w:color="auto"/>
        <w:right w:val="none" w:sz="0" w:space="0" w:color="auto"/>
      </w:divBdr>
    </w:div>
    <w:div w:id="1900237995">
      <w:bodyDiv w:val="1"/>
      <w:marLeft w:val="0"/>
      <w:marRight w:val="0"/>
      <w:marTop w:val="0"/>
      <w:marBottom w:val="0"/>
      <w:divBdr>
        <w:top w:val="none" w:sz="0" w:space="0" w:color="auto"/>
        <w:left w:val="none" w:sz="0" w:space="0" w:color="auto"/>
        <w:bottom w:val="none" w:sz="0" w:space="0" w:color="auto"/>
        <w:right w:val="none" w:sz="0" w:space="0" w:color="auto"/>
      </w:divBdr>
      <w:divsChild>
        <w:div w:id="2088379706">
          <w:marLeft w:val="0"/>
          <w:marRight w:val="0"/>
          <w:marTop w:val="0"/>
          <w:marBottom w:val="0"/>
          <w:divBdr>
            <w:top w:val="none" w:sz="0" w:space="0" w:color="auto"/>
            <w:left w:val="none" w:sz="0" w:space="0" w:color="auto"/>
            <w:bottom w:val="none" w:sz="0" w:space="0" w:color="auto"/>
            <w:right w:val="none" w:sz="0" w:space="0" w:color="auto"/>
          </w:divBdr>
        </w:div>
      </w:divsChild>
    </w:div>
    <w:div w:id="191169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riz@co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i.cz/cs/epodateln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i.cz/cs/epodatelna"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01696-57DC-4444-8207-C8F0A075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89</Words>
  <Characters>6430</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eskova</dc:creator>
  <cp:lastModifiedBy>Hrubý Josef, Ing.</cp:lastModifiedBy>
  <cp:revision>7</cp:revision>
  <cp:lastPrinted>2018-07-30T12:06:00Z</cp:lastPrinted>
  <dcterms:created xsi:type="dcterms:W3CDTF">2018-07-30T14:24:00Z</dcterms:created>
  <dcterms:modified xsi:type="dcterms:W3CDTF">2018-08-09T08:53:00Z</dcterms:modified>
</cp:coreProperties>
</file>